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5432CC" w:rsidRPr="00B2789E" w14:paraId="358A1D91" w14:textId="77777777" w:rsidTr="00E35F67">
        <w:trPr>
          <w:trHeight w:val="1000"/>
        </w:trPr>
        <w:tc>
          <w:tcPr>
            <w:tcW w:w="9536" w:type="dxa"/>
          </w:tcPr>
          <w:p w14:paraId="2E921706" w14:textId="77777777" w:rsidR="005432CC" w:rsidRDefault="005432CC" w:rsidP="00784539">
            <w:pPr>
              <w:pStyle w:val="1"/>
              <w:spacing w:line="240" w:lineRule="auto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E35F67">
        <w:trPr>
          <w:trHeight w:val="328"/>
        </w:trPr>
        <w:tc>
          <w:tcPr>
            <w:tcW w:w="9536" w:type="dxa"/>
          </w:tcPr>
          <w:p w14:paraId="0E9D1C18" w14:textId="77777777" w:rsidR="005432CC" w:rsidRPr="00F77417" w:rsidRDefault="005432CC" w:rsidP="00784539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E35F67">
        <w:trPr>
          <w:trHeight w:val="1582"/>
        </w:trPr>
        <w:tc>
          <w:tcPr>
            <w:tcW w:w="9536" w:type="dxa"/>
          </w:tcPr>
          <w:p w14:paraId="383D5198" w14:textId="77777777" w:rsidR="005432CC" w:rsidRPr="00B61CE0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78453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77777777" w:rsidR="005432CC" w:rsidRPr="00387D6B" w:rsidRDefault="005432CC" w:rsidP="00784539">
            <w:pPr>
              <w:pStyle w:val="3"/>
              <w:spacing w:line="240" w:lineRule="auto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78453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784539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5432CC" w:rsidRPr="00B2789E" w14:paraId="0D39F10A" w14:textId="77777777" w:rsidTr="00E35F67">
        <w:trPr>
          <w:trHeight w:val="254"/>
        </w:trPr>
        <w:tc>
          <w:tcPr>
            <w:tcW w:w="5089" w:type="dxa"/>
          </w:tcPr>
          <w:p w14:paraId="7E41B743" w14:textId="2CB4B0E0" w:rsidR="005432CC" w:rsidRPr="00872634" w:rsidRDefault="00E35F67" w:rsidP="00784539">
            <w:pPr>
              <w:rPr>
                <w:b/>
              </w:rPr>
            </w:pPr>
            <w:r>
              <w:rPr>
                <w:b/>
              </w:rPr>
              <w:t>26.04.2024</w:t>
            </w:r>
          </w:p>
        </w:tc>
        <w:tc>
          <w:tcPr>
            <w:tcW w:w="4375" w:type="dxa"/>
          </w:tcPr>
          <w:p w14:paraId="3A208924" w14:textId="4B0021E2" w:rsidR="005432CC" w:rsidRPr="00B2789E" w:rsidRDefault="00987492" w:rsidP="007845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E35F67">
              <w:rPr>
                <w:b/>
              </w:rPr>
              <w:t>459-п</w:t>
            </w:r>
          </w:p>
        </w:tc>
      </w:tr>
      <w:tr w:rsidR="005432CC" w:rsidRPr="00B2789E" w14:paraId="6AF0F418" w14:textId="77777777" w:rsidTr="00E35F67">
        <w:trPr>
          <w:trHeight w:val="480"/>
        </w:trPr>
        <w:tc>
          <w:tcPr>
            <w:tcW w:w="9464" w:type="dxa"/>
            <w:gridSpan w:val="2"/>
          </w:tcPr>
          <w:p w14:paraId="034AE2F1" w14:textId="1596A3E0" w:rsidR="005432CC" w:rsidRPr="00DB41C4" w:rsidRDefault="005432CC" w:rsidP="00784539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38D12491" w14:textId="77777777" w:rsidR="005432CC" w:rsidRPr="00B2789E" w:rsidRDefault="005432CC" w:rsidP="00784539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432CC" w:rsidRPr="00B2789E" w14:paraId="6028D539" w14:textId="77777777" w:rsidTr="00E35F67">
        <w:trPr>
          <w:trHeight w:val="86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398C8481" w14:textId="02B8BF4C" w:rsidR="005077AB" w:rsidRPr="00B509DA" w:rsidRDefault="00773A66" w:rsidP="0078453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ACB">
              <w:rPr>
                <w:b/>
              </w:rPr>
              <w:t xml:space="preserve">О внесении изменений в </w:t>
            </w:r>
            <w:r w:rsidR="00DB3421" w:rsidRPr="00A26D48">
              <w:rPr>
                <w:b/>
                <w:bCs/>
              </w:rPr>
              <w:t>муниципальн</w:t>
            </w:r>
            <w:r w:rsidR="00DB3421">
              <w:rPr>
                <w:b/>
                <w:bCs/>
              </w:rPr>
              <w:t>ую</w:t>
            </w:r>
            <w:r w:rsidR="00DB3421" w:rsidRPr="00A26D48">
              <w:rPr>
                <w:b/>
                <w:bCs/>
              </w:rPr>
              <w:t xml:space="preserve"> программ</w:t>
            </w:r>
            <w:r w:rsidR="00DB3421">
              <w:rPr>
                <w:b/>
                <w:bCs/>
              </w:rPr>
              <w:t xml:space="preserve">у </w:t>
            </w:r>
            <w:r w:rsidR="00DB3421" w:rsidRPr="00A26D48">
              <w:rPr>
                <w:b/>
                <w:bCs/>
              </w:rPr>
              <w:t xml:space="preserve">«Безопасность жизнедеятельности в Черемховском районном </w:t>
            </w:r>
            <w:r w:rsidR="00DB3421" w:rsidRPr="003B7715">
              <w:rPr>
                <w:b/>
                <w:bCs/>
              </w:rPr>
              <w:t>муниципальном образовании</w:t>
            </w:r>
            <w:r w:rsidR="00DB3421" w:rsidRPr="005003CF">
              <w:rPr>
                <w:b/>
                <w:bCs/>
              </w:rPr>
              <w:t>»</w:t>
            </w:r>
          </w:p>
          <w:p w14:paraId="75E7FEDA" w14:textId="48805B3F" w:rsidR="005432CC" w:rsidRPr="00B509DA" w:rsidRDefault="005432CC" w:rsidP="0078453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988D86E" w14:textId="77777777" w:rsidR="005432CC" w:rsidRPr="00802C3B" w:rsidRDefault="005432CC" w:rsidP="00784539">
      <w:pPr>
        <w:jc w:val="center"/>
      </w:pPr>
    </w:p>
    <w:p w14:paraId="31E3BCF1" w14:textId="4D8F1219" w:rsidR="00A61035" w:rsidRPr="00E3596C" w:rsidRDefault="007B276C" w:rsidP="00784539">
      <w:pPr>
        <w:tabs>
          <w:tab w:val="left" w:pos="567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6</w:t>
      </w:r>
      <w:r w:rsidR="00AB1B9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AB1B98">
        <w:rPr>
          <w:sz w:val="28"/>
          <w:szCs w:val="28"/>
        </w:rPr>
        <w:t xml:space="preserve"> года</w:t>
      </w:r>
      <w:r w:rsidR="00387E09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773A66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784539">
      <w:pPr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784539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E35F67" w:rsidRDefault="001F5202" w:rsidP="00784539">
      <w:pPr>
        <w:ind w:firstLine="709"/>
        <w:jc w:val="both"/>
        <w:rPr>
          <w:bCs/>
          <w:sz w:val="28"/>
          <w:szCs w:val="28"/>
        </w:rPr>
      </w:pPr>
    </w:p>
    <w:p w14:paraId="20F5EA3C" w14:textId="36E0FFFB" w:rsidR="00AF72F4" w:rsidRDefault="009C7AF9" w:rsidP="0078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72F4" w:rsidRPr="00155E85">
        <w:rPr>
          <w:sz w:val="28"/>
          <w:szCs w:val="28"/>
        </w:rPr>
        <w:t xml:space="preserve">Внести в </w:t>
      </w:r>
      <w:r w:rsidR="00DB3421" w:rsidRPr="00DB3421">
        <w:rPr>
          <w:sz w:val="28"/>
          <w:szCs w:val="28"/>
        </w:rPr>
        <w:t>муниципальную программу</w:t>
      </w:r>
      <w:r w:rsidR="00DB3421">
        <w:rPr>
          <w:sz w:val="28"/>
          <w:szCs w:val="28"/>
        </w:rPr>
        <w:t xml:space="preserve"> </w:t>
      </w:r>
      <w:r w:rsidR="00DB3421" w:rsidRPr="00155E85">
        <w:rPr>
          <w:sz w:val="28"/>
          <w:szCs w:val="28"/>
        </w:rPr>
        <w:t>«Безопасность жизнедеятельности в Черемховском районном муниципальном образовании»</w:t>
      </w:r>
      <w:r w:rsidR="00DB3421">
        <w:rPr>
          <w:sz w:val="28"/>
          <w:szCs w:val="28"/>
        </w:rPr>
        <w:t>, утвержденную</w:t>
      </w:r>
      <w:r w:rsidR="00DB3421" w:rsidRPr="00155E85">
        <w:rPr>
          <w:sz w:val="28"/>
          <w:szCs w:val="28"/>
        </w:rPr>
        <w:t xml:space="preserve"> </w:t>
      </w:r>
      <w:r w:rsidR="00DB3421">
        <w:rPr>
          <w:b/>
          <w:bCs/>
        </w:rPr>
        <w:t xml:space="preserve"> </w:t>
      </w:r>
      <w:r w:rsidR="00AF72F4" w:rsidRPr="00155E85">
        <w:rPr>
          <w:sz w:val="28"/>
          <w:szCs w:val="28"/>
        </w:rPr>
        <w:t>постановление</w:t>
      </w:r>
      <w:r w:rsidR="00DB3421">
        <w:rPr>
          <w:sz w:val="28"/>
          <w:szCs w:val="28"/>
        </w:rPr>
        <w:t>м</w:t>
      </w:r>
      <w:r w:rsidR="00AF72F4" w:rsidRPr="00155E85">
        <w:rPr>
          <w:sz w:val="28"/>
          <w:szCs w:val="28"/>
        </w:rPr>
        <w:t xml:space="preserve"> администрации Черемховского районного муниципального образования от 13 ноября 2017 года № 663 </w:t>
      </w:r>
      <w:r w:rsidR="00AF72F4" w:rsidRPr="008509F9">
        <w:rPr>
          <w:sz w:val="28"/>
          <w:szCs w:val="28"/>
        </w:rPr>
        <w:t>(в редакции</w:t>
      </w:r>
      <w:r w:rsidR="00AF72F4">
        <w:rPr>
          <w:sz w:val="28"/>
          <w:szCs w:val="28"/>
        </w:rPr>
        <w:t xml:space="preserve"> постановлений администрации Черемховского районного муниципального образования</w:t>
      </w:r>
      <w:r w:rsidR="00AF72F4" w:rsidRPr="007C5A83">
        <w:rPr>
          <w:sz w:val="28"/>
          <w:szCs w:val="28"/>
        </w:rPr>
        <w:t xml:space="preserve"> от 16</w:t>
      </w:r>
      <w:r w:rsidR="00AF72F4">
        <w:rPr>
          <w:sz w:val="28"/>
          <w:szCs w:val="28"/>
        </w:rPr>
        <w:t xml:space="preserve"> марта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187, от 3</w:t>
      </w:r>
      <w:r w:rsidR="00AF72F4">
        <w:rPr>
          <w:sz w:val="28"/>
          <w:szCs w:val="28"/>
        </w:rPr>
        <w:t xml:space="preserve"> мая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303</w:t>
      </w:r>
      <w:r w:rsidR="00AF72F4">
        <w:rPr>
          <w:sz w:val="28"/>
          <w:szCs w:val="28"/>
        </w:rPr>
        <w:t xml:space="preserve">, от </w:t>
      </w:r>
      <w:r w:rsidR="00AF72F4" w:rsidRPr="009C7AF9">
        <w:rPr>
          <w:bCs/>
          <w:sz w:val="28"/>
          <w:szCs w:val="28"/>
        </w:rPr>
        <w:t>28</w:t>
      </w:r>
      <w:r w:rsidR="00AF72F4">
        <w:rPr>
          <w:bCs/>
          <w:sz w:val="28"/>
          <w:szCs w:val="28"/>
        </w:rPr>
        <w:t xml:space="preserve"> июня </w:t>
      </w:r>
      <w:r w:rsidR="00AF72F4" w:rsidRPr="009C7AF9">
        <w:rPr>
          <w:bCs/>
          <w:sz w:val="28"/>
          <w:szCs w:val="28"/>
        </w:rPr>
        <w:t>2018</w:t>
      </w:r>
      <w:r w:rsidR="00AF72F4">
        <w:rPr>
          <w:bCs/>
          <w:sz w:val="28"/>
          <w:szCs w:val="28"/>
        </w:rPr>
        <w:t xml:space="preserve"> года</w:t>
      </w:r>
      <w:r w:rsidR="00AF72F4" w:rsidRPr="009C7AF9">
        <w:rPr>
          <w:bCs/>
          <w:sz w:val="28"/>
          <w:szCs w:val="28"/>
        </w:rPr>
        <w:t xml:space="preserve"> № 414</w:t>
      </w:r>
      <w:r w:rsidR="00AF72F4">
        <w:rPr>
          <w:bCs/>
          <w:sz w:val="28"/>
          <w:szCs w:val="28"/>
        </w:rPr>
        <w:t xml:space="preserve">, от 7 сентября 2018 года № 547-п, от 5 октября 2018 года № 587-п, от 13 ноября 2018 года № 662-п, от 27 декабря 2018 года № 807-п, </w:t>
      </w:r>
      <w:r w:rsidR="00AF72F4" w:rsidRPr="00870F48">
        <w:rPr>
          <w:sz w:val="28"/>
          <w:szCs w:val="28"/>
        </w:rPr>
        <w:t>от 18</w:t>
      </w:r>
      <w:r w:rsidR="00AF72F4">
        <w:rPr>
          <w:sz w:val="28"/>
          <w:szCs w:val="28"/>
        </w:rPr>
        <w:t xml:space="preserve"> февраля </w:t>
      </w:r>
      <w:r w:rsidR="00AF72F4" w:rsidRPr="00870F48">
        <w:rPr>
          <w:sz w:val="28"/>
          <w:szCs w:val="28"/>
        </w:rPr>
        <w:t>2019</w:t>
      </w:r>
      <w:r w:rsidR="00AF72F4">
        <w:rPr>
          <w:sz w:val="28"/>
          <w:szCs w:val="28"/>
        </w:rPr>
        <w:t xml:space="preserve"> года</w:t>
      </w:r>
      <w:r w:rsidR="00DB3421">
        <w:rPr>
          <w:sz w:val="28"/>
          <w:szCs w:val="28"/>
        </w:rPr>
        <w:t xml:space="preserve"> </w:t>
      </w:r>
      <w:r w:rsidR="00AF72F4" w:rsidRPr="00870F48">
        <w:rPr>
          <w:sz w:val="28"/>
          <w:szCs w:val="28"/>
        </w:rPr>
        <w:t>№ 101-п</w:t>
      </w:r>
      <w:r w:rsidR="00AF72F4">
        <w:rPr>
          <w:sz w:val="28"/>
          <w:szCs w:val="28"/>
        </w:rPr>
        <w:t xml:space="preserve">, от </w:t>
      </w:r>
      <w:r w:rsidR="00AF72F4" w:rsidRPr="004C3C91">
        <w:rPr>
          <w:color w:val="000000"/>
          <w:sz w:val="28"/>
          <w:szCs w:val="28"/>
          <w:shd w:val="clear" w:color="auto" w:fill="FFFFFF"/>
        </w:rPr>
        <w:t>11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2019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№ 140-п</w:t>
      </w:r>
      <w:r w:rsidR="00AF72F4">
        <w:rPr>
          <w:color w:val="000000"/>
          <w:sz w:val="28"/>
          <w:szCs w:val="28"/>
          <w:shd w:val="clear" w:color="auto" w:fill="FFFFFF"/>
        </w:rPr>
        <w:t>, от 31 мая 2019 года № 300-п, от 11 июня 2019 года № 322-п, от 1 августа 2019 года № 424-п, от 10 сентября 2019 года № 517-п,</w:t>
      </w:r>
      <w:r w:rsidR="00AF72F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1 ноября 2019 года № 668-п, от 2 декабря 2019 года № 712-п, от 26 декабря 2019 года № 816-п, от 5 февраля 2020 года № 76-п, от 10 марта 2020 года № 142-п, от 7 апреля 2020 года № 200-п, от 30 апреля 2020 года</w:t>
      </w:r>
      <w:r w:rsidR="00B95FA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№ 248-п, от 12 октября 2020 года № 505-п, от 28 октября 2020 года № 549-п, от 29 декабря 2020 года № 691-п, от 9 февраля 2021 года № 56-п, от 11 марта 2021 года № 134-п, от 2 апреля </w:t>
      </w:r>
      <w:r w:rsidR="00AF72F4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21 </w:t>
      </w:r>
      <w:r w:rsidR="00AF72F4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года № 165-п, от 25 июня 2021 года № 317-п</w:t>
      </w:r>
      <w:r w:rsidR="0014432C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27 августа 2021 года № 400-п</w:t>
      </w:r>
      <w:r w:rsidR="00D47969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14432C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13 октября 2021 года № 488-п</w:t>
      </w:r>
      <w:r w:rsidR="00066485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8 декабря 2021 года № 591-п</w:t>
      </w:r>
      <w:r w:rsidR="004B6DA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</w:t>
      </w:r>
      <w:r w:rsidR="006B717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9 декабря 2021 года</w:t>
      </w:r>
      <w:r w:rsidR="004B6DA6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651-п</w:t>
      </w:r>
      <w:r w:rsidR="003A15D7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31 января 2022 года</w:t>
      </w:r>
      <w:r w:rsidR="00B95FA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3A15D7">
        <w:rPr>
          <w:rFonts w:ascii="yandex-sans" w:hAnsi="yandex-sans"/>
          <w:color w:val="000000"/>
          <w:sz w:val="28"/>
          <w:szCs w:val="28"/>
          <w:shd w:val="clear" w:color="auto" w:fill="FFFFFF"/>
        </w:rPr>
        <w:t>№ 35-п</w:t>
      </w:r>
      <w:r w:rsidR="00D35D18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2 марта 2022 года № 132-п</w:t>
      </w:r>
      <w:r w:rsidR="00DD6F81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</w:t>
      </w:r>
      <w:r w:rsidR="0022563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DD6F81">
        <w:rPr>
          <w:rFonts w:ascii="yandex-sans" w:hAnsi="yandex-sans"/>
          <w:color w:val="000000"/>
          <w:sz w:val="28"/>
          <w:szCs w:val="28"/>
          <w:shd w:val="clear" w:color="auto" w:fill="FFFFFF"/>
        </w:rPr>
        <w:t>3 августа 2022 года № 440-п</w:t>
      </w:r>
      <w:r w:rsidR="00F24462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9 ноября 2022 года № 673-п</w:t>
      </w:r>
      <w:r w:rsidR="00E178D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E178D7" w:rsidRPr="00E178D7">
        <w:rPr>
          <w:rFonts w:ascii="yandex-sans" w:hAnsi="yandex-sans"/>
          <w:color w:val="000000"/>
          <w:sz w:val="28"/>
          <w:szCs w:val="28"/>
        </w:rPr>
        <w:t>от 21 декабря 2022 года № 718-п, от 26 января 2023 года № 47-п</w:t>
      </w:r>
      <w:r w:rsidR="0033712E">
        <w:rPr>
          <w:rFonts w:ascii="yandex-sans" w:hAnsi="yandex-sans"/>
          <w:color w:val="000000"/>
          <w:sz w:val="28"/>
          <w:szCs w:val="28"/>
        </w:rPr>
        <w:t>, от 9 февраля 2023 года № 75-п</w:t>
      </w:r>
      <w:r w:rsidR="00C43737">
        <w:rPr>
          <w:rFonts w:ascii="yandex-sans" w:hAnsi="yandex-sans"/>
          <w:color w:val="000000"/>
          <w:sz w:val="28"/>
          <w:szCs w:val="28"/>
        </w:rPr>
        <w:t>,</w:t>
      </w:r>
      <w:r w:rsidR="00E0449D">
        <w:rPr>
          <w:rFonts w:ascii="yandex-sans" w:hAnsi="yandex-sans"/>
          <w:color w:val="000000"/>
          <w:sz w:val="28"/>
          <w:szCs w:val="28"/>
        </w:rPr>
        <w:t xml:space="preserve"> от 1 марта 2023 года № 109-п</w:t>
      </w:r>
      <w:r w:rsidR="00752D28">
        <w:rPr>
          <w:rFonts w:ascii="yandex-sans" w:hAnsi="yandex-sans"/>
          <w:color w:val="000000"/>
          <w:sz w:val="28"/>
          <w:szCs w:val="28"/>
        </w:rPr>
        <w:t xml:space="preserve">, </w:t>
      </w:r>
      <w:r w:rsidR="00637311">
        <w:rPr>
          <w:rFonts w:ascii="yandex-sans" w:hAnsi="yandex-sans"/>
          <w:color w:val="000000"/>
          <w:sz w:val="28"/>
          <w:szCs w:val="28"/>
        </w:rPr>
        <w:t xml:space="preserve">от 13 сентября 2023 года № 497-п, </w:t>
      </w:r>
      <w:r w:rsidR="00752D28">
        <w:rPr>
          <w:rFonts w:ascii="yandex-sans" w:hAnsi="yandex-sans"/>
          <w:color w:val="000000"/>
          <w:sz w:val="28"/>
          <w:szCs w:val="28"/>
        </w:rPr>
        <w:t xml:space="preserve">от 2 ноября 2023 года № </w:t>
      </w:r>
      <w:r w:rsidR="00E17317">
        <w:rPr>
          <w:rFonts w:ascii="yandex-sans" w:hAnsi="yandex-sans"/>
          <w:color w:val="000000"/>
          <w:sz w:val="28"/>
          <w:szCs w:val="28"/>
        </w:rPr>
        <w:t>621-п</w:t>
      </w:r>
      <w:r w:rsidR="00637311">
        <w:rPr>
          <w:rFonts w:ascii="yandex-sans" w:hAnsi="yandex-sans"/>
          <w:color w:val="000000"/>
          <w:sz w:val="28"/>
          <w:szCs w:val="28"/>
        </w:rPr>
        <w:t>, от 28 декабря 2023 года № 936-п</w:t>
      </w:r>
      <w:r w:rsidR="003B6C8A">
        <w:rPr>
          <w:rFonts w:ascii="yandex-sans" w:hAnsi="yandex-sans"/>
          <w:color w:val="000000"/>
          <w:sz w:val="28"/>
          <w:szCs w:val="28"/>
        </w:rPr>
        <w:t xml:space="preserve">, от 2 февраля 2024 </w:t>
      </w:r>
      <w:r w:rsidR="003B6C8A" w:rsidRPr="00EA773B">
        <w:rPr>
          <w:rFonts w:ascii="yandex-sans" w:hAnsi="yandex-sans"/>
          <w:color w:val="000000"/>
          <w:sz w:val="28"/>
          <w:szCs w:val="28"/>
        </w:rPr>
        <w:t>года №</w:t>
      </w:r>
      <w:r w:rsidR="00EA773B" w:rsidRPr="00EA773B">
        <w:rPr>
          <w:rFonts w:ascii="yandex-sans" w:hAnsi="yandex-sans"/>
          <w:color w:val="000000"/>
          <w:sz w:val="28"/>
          <w:szCs w:val="28"/>
        </w:rPr>
        <w:t xml:space="preserve"> 123-п</w:t>
      </w:r>
      <w:r w:rsidR="003B6C8A">
        <w:rPr>
          <w:rFonts w:ascii="yandex-sans" w:hAnsi="yandex-sans"/>
          <w:color w:val="000000"/>
          <w:sz w:val="28"/>
          <w:szCs w:val="28"/>
        </w:rPr>
        <w:t xml:space="preserve"> </w:t>
      </w:r>
      <w:r w:rsidR="00AF72F4" w:rsidRPr="00E178D7">
        <w:rPr>
          <w:sz w:val="28"/>
          <w:szCs w:val="28"/>
        </w:rPr>
        <w:t>), следующие изменен</w:t>
      </w:r>
      <w:r w:rsidR="00AF72F4" w:rsidRPr="007C5A83">
        <w:rPr>
          <w:sz w:val="28"/>
          <w:szCs w:val="28"/>
        </w:rPr>
        <w:t>ия:</w:t>
      </w:r>
    </w:p>
    <w:p w14:paraId="44B6DD87" w14:textId="7DE9EE6E" w:rsidR="003B2D83" w:rsidRDefault="00770B91" w:rsidP="003B2D83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AF5BC6">
        <w:rPr>
          <w:sz w:val="28"/>
          <w:szCs w:val="28"/>
        </w:rPr>
        <w:t xml:space="preserve">. </w:t>
      </w:r>
      <w:r w:rsidR="003B2D83" w:rsidRPr="00A22F66">
        <w:rPr>
          <w:sz w:val="28"/>
          <w:szCs w:val="28"/>
        </w:rPr>
        <w:t>позицию «</w:t>
      </w:r>
      <w:r w:rsidR="003B2D83" w:rsidRPr="00A22F66">
        <w:rPr>
          <w:rStyle w:val="11"/>
          <w:sz w:val="28"/>
          <w:szCs w:val="28"/>
        </w:rPr>
        <w:t>Объем и источники финансирования муниципальной программы»</w:t>
      </w:r>
      <w:r w:rsidR="003B2D83" w:rsidRPr="00A22F66">
        <w:rPr>
          <w:sz w:val="28"/>
          <w:szCs w:val="28"/>
        </w:rPr>
        <w:t xml:space="preserve"> раздела I Программы «Паспорт муниципальной программы», изложить в следующей редакции:</w:t>
      </w:r>
    </w:p>
    <w:p w14:paraId="126CDADD" w14:textId="75150F26" w:rsidR="00E35F67" w:rsidRDefault="00E35F67" w:rsidP="003B2D83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784539">
        <w:t>«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490"/>
        <w:gridCol w:w="6974"/>
      </w:tblGrid>
      <w:tr w:rsidR="00E35F67" w14:paraId="361BF64C" w14:textId="77777777" w:rsidTr="00E35F67">
        <w:tc>
          <w:tcPr>
            <w:tcW w:w="2490" w:type="dxa"/>
            <w:tcBorders>
              <w:left w:val="single" w:sz="4" w:space="0" w:color="auto"/>
            </w:tcBorders>
          </w:tcPr>
          <w:p w14:paraId="33FC1A66" w14:textId="77777777" w:rsidR="00E35F67" w:rsidRDefault="00E35F67" w:rsidP="0028131D">
            <w:pPr>
              <w:jc w:val="both"/>
              <w:rPr>
                <w:sz w:val="28"/>
                <w:szCs w:val="28"/>
              </w:rPr>
            </w:pPr>
            <w:r w:rsidRPr="00802C3B">
              <w:rPr>
                <w:rStyle w:val="11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974" w:type="dxa"/>
            <w:tcBorders>
              <w:right w:val="single" w:sz="4" w:space="0" w:color="auto"/>
            </w:tcBorders>
          </w:tcPr>
          <w:p w14:paraId="698D91BF" w14:textId="77777777" w:rsidR="00E35F67" w:rsidRPr="002C6FC1" w:rsidRDefault="00E35F67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по годам реализации составляет: </w:t>
            </w:r>
          </w:p>
          <w:p w14:paraId="771D2C4B" w14:textId="68A9EC1B" w:rsidR="00E35F67" w:rsidRPr="002C6FC1" w:rsidRDefault="00E35F67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</w:t>
            </w:r>
            <w:r w:rsidRPr="002C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3,91</w:t>
            </w: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5392645" w14:textId="5E2C338B" w:rsidR="00E35F67" w:rsidRPr="002C6FC1" w:rsidRDefault="00E35F67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–27084,75 тыс. рублей</w:t>
            </w:r>
          </w:p>
          <w:p w14:paraId="6C7DE3A1" w14:textId="290C7689" w:rsidR="00E35F67" w:rsidRPr="002C6FC1" w:rsidRDefault="00E35F67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106769,19 тыс. рублей</w:t>
            </w:r>
          </w:p>
          <w:p w14:paraId="34928B07" w14:textId="5056C895" w:rsidR="00E35F67" w:rsidRPr="002C6FC1" w:rsidRDefault="00E35F67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–9776,34 тыс. рублей</w:t>
            </w:r>
          </w:p>
          <w:p w14:paraId="74EC68FA" w14:textId="303BC264" w:rsidR="00E35F67" w:rsidRPr="002C6FC1" w:rsidRDefault="00E35F67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–8374,66 тыс. рублей</w:t>
            </w:r>
          </w:p>
          <w:p w14:paraId="2C842C11" w14:textId="61FF66EB" w:rsidR="00E35F67" w:rsidRPr="006D3D29" w:rsidRDefault="00E35F67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 689,77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59B5BB8" w14:textId="25F78262" w:rsidR="00E35F67" w:rsidRPr="006D3D29" w:rsidRDefault="00E35F67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5 481,23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41A8FFE" w14:textId="39E7345E" w:rsidR="00E35F67" w:rsidRDefault="00E35F67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681,52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A12B733" w14:textId="62AEC0B8" w:rsidR="00E35F67" w:rsidRPr="000164AE" w:rsidRDefault="00E35F67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536,08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B0AF4A6" w14:textId="77777777" w:rsidR="00E35F67" w:rsidRPr="009A1F2C" w:rsidRDefault="00E35F67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0E5844F9" w14:textId="77777777" w:rsidR="00E35F67" w:rsidRPr="009A1F2C" w:rsidRDefault="00E35F67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областного бюджета по годам реализации муниципальной программы:</w:t>
            </w:r>
          </w:p>
          <w:p w14:paraId="6B5AAE90" w14:textId="65243A9E" w:rsidR="00E35F67" w:rsidRPr="009A1F2C" w:rsidRDefault="00E35F67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0E7CDAA" w14:textId="77777777" w:rsidR="00E35F67" w:rsidRPr="009A1F2C" w:rsidRDefault="00E35F67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1 925,40 тыс. рублей</w:t>
            </w:r>
          </w:p>
          <w:p w14:paraId="27C9B645" w14:textId="77777777" w:rsidR="00E35F67" w:rsidRPr="009A1F2C" w:rsidRDefault="00E35F67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95 943,60 тыс. рублей</w:t>
            </w:r>
          </w:p>
          <w:p w14:paraId="006241CC" w14:textId="1ABD46E9" w:rsidR="00E35F67" w:rsidRPr="009A1F2C" w:rsidRDefault="00E35F67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4 155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482E296" w14:textId="12401ABC" w:rsidR="00E35F67" w:rsidRDefault="00E35F67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1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07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C3B662B" w14:textId="39321223" w:rsidR="00E35F67" w:rsidRDefault="00E35F67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1 367,00 тыс. рублей</w:t>
            </w:r>
          </w:p>
          <w:p w14:paraId="4DCB4108" w14:textId="040FFC6F" w:rsidR="00E35F67" w:rsidRDefault="00E35F67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5 639,67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098ABFB4" w14:textId="1DE7B015" w:rsidR="00E35F67" w:rsidRDefault="00E35F67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0,00 тыс. рублей</w:t>
            </w:r>
          </w:p>
          <w:p w14:paraId="2AE9102B" w14:textId="1A67F630" w:rsidR="00E35F67" w:rsidRPr="009A1F2C" w:rsidRDefault="00E35F67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6 году – 0,00 тыс. рублей</w:t>
            </w:r>
          </w:p>
          <w:p w14:paraId="4A1E08CD" w14:textId="77777777" w:rsidR="00E35F67" w:rsidRPr="009A1F2C" w:rsidRDefault="00E35F67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местного бюджета по годам реализации муниципальной программы:</w:t>
            </w:r>
          </w:p>
          <w:p w14:paraId="7D448FBD" w14:textId="6D546799" w:rsidR="00E35F67" w:rsidRPr="009A1F2C" w:rsidRDefault="00E35F67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71,9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A4B3BBF" w14:textId="763C36E1" w:rsidR="00E35F67" w:rsidRPr="009A1F2C" w:rsidRDefault="00E35F67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5 159,35 тыс. рублей</w:t>
            </w:r>
          </w:p>
          <w:p w14:paraId="433FF26B" w14:textId="4C4FE478" w:rsidR="00E35F67" w:rsidRPr="009A1F2C" w:rsidRDefault="00E35F67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10 825,5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743B928" w14:textId="4925DB03" w:rsidR="00E35F67" w:rsidRPr="009A1F2C" w:rsidRDefault="00E35F67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621,3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C22F58B" w14:textId="1CB42E5E" w:rsidR="00E35F67" w:rsidRPr="009A1F2C" w:rsidRDefault="00E35F67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767,66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432B04E" w14:textId="501B23AD" w:rsidR="00E35F67" w:rsidRPr="00060EF5" w:rsidRDefault="00E35F67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0EF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322,77</w:t>
            </w:r>
            <w:r w:rsidRPr="00060EF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7A2A63B" w14:textId="4356AB2A" w:rsidR="00E35F67" w:rsidRPr="006D3D29" w:rsidRDefault="00E35F67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9 841,56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5D0160E" w14:textId="23550C28" w:rsidR="00E35F67" w:rsidRDefault="00E35F67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 681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2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AEACAC9" w14:textId="68D769FD" w:rsidR="00E35F67" w:rsidRPr="00D82C99" w:rsidRDefault="00E35F67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536,08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14:paraId="76484EC0" w14:textId="5CD78CF4" w:rsidR="003B2D83" w:rsidRDefault="00E35F67" w:rsidP="00BF49A2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559F6D9" w14:textId="2B09F6D6" w:rsidR="00D4695C" w:rsidRDefault="003B2D83" w:rsidP="00D4695C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8131D">
        <w:rPr>
          <w:sz w:val="28"/>
          <w:szCs w:val="28"/>
        </w:rPr>
        <w:t>п</w:t>
      </w:r>
      <w:r w:rsidR="0028131D" w:rsidRPr="00060D39">
        <w:rPr>
          <w:sz w:val="28"/>
          <w:szCs w:val="28"/>
        </w:rPr>
        <w:t>озицию</w:t>
      </w:r>
      <w:r w:rsidR="0028131D" w:rsidRPr="003B55E5">
        <w:rPr>
          <w:sz w:val="28"/>
          <w:szCs w:val="28"/>
        </w:rPr>
        <w:t xml:space="preserve"> «Объем и источники финансирования подпрограммы раздела </w:t>
      </w:r>
      <w:r w:rsidR="0028131D" w:rsidRPr="003B55E5">
        <w:rPr>
          <w:sz w:val="28"/>
          <w:szCs w:val="28"/>
          <w:lang w:val="en-US"/>
        </w:rPr>
        <w:t>I</w:t>
      </w:r>
      <w:r w:rsidR="0028131D" w:rsidRPr="003B55E5">
        <w:rPr>
          <w:sz w:val="28"/>
          <w:szCs w:val="28"/>
        </w:rPr>
        <w:t xml:space="preserve"> «Паспорт </w:t>
      </w:r>
      <w:r w:rsidR="0028131D" w:rsidRPr="00E915B1">
        <w:rPr>
          <w:sz w:val="28"/>
          <w:szCs w:val="28"/>
        </w:rPr>
        <w:t>подпрограммы</w:t>
      </w:r>
      <w:r w:rsidR="0028131D">
        <w:rPr>
          <w:sz w:val="28"/>
          <w:szCs w:val="28"/>
        </w:rPr>
        <w:t xml:space="preserve"> </w:t>
      </w:r>
      <w:r w:rsidR="00D4695C" w:rsidRPr="00D4695C">
        <w:rPr>
          <w:color w:val="1A1A1A"/>
          <w:sz w:val="28"/>
          <w:szCs w:val="28"/>
        </w:rPr>
        <w:t xml:space="preserve">«Повышение безопасности дорожного </w:t>
      </w:r>
      <w:r w:rsidR="00D4695C" w:rsidRPr="00D4695C">
        <w:rPr>
          <w:color w:val="1A1A1A"/>
          <w:sz w:val="28"/>
          <w:szCs w:val="28"/>
        </w:rPr>
        <w:lastRenderedPageBreak/>
        <w:t>движения в Черемховском</w:t>
      </w:r>
      <w:r w:rsidR="00D4695C">
        <w:rPr>
          <w:color w:val="1A1A1A"/>
          <w:sz w:val="28"/>
          <w:szCs w:val="28"/>
        </w:rPr>
        <w:t xml:space="preserve"> </w:t>
      </w:r>
      <w:r w:rsidR="00D4695C" w:rsidRPr="00D4695C">
        <w:rPr>
          <w:color w:val="1A1A1A"/>
          <w:sz w:val="28"/>
          <w:szCs w:val="28"/>
        </w:rPr>
        <w:t>районном муниципальном образовании»</w:t>
      </w:r>
      <w:r w:rsidR="00D4695C">
        <w:rPr>
          <w:color w:val="1A1A1A"/>
          <w:sz w:val="28"/>
          <w:szCs w:val="28"/>
        </w:rPr>
        <w:t xml:space="preserve"> </w:t>
      </w:r>
      <w:r w:rsidR="00D4695C" w:rsidRPr="003B55E5">
        <w:rPr>
          <w:sz w:val="28"/>
          <w:szCs w:val="28"/>
        </w:rPr>
        <w:t>изложить в следующей редакции:</w:t>
      </w:r>
    </w:p>
    <w:p w14:paraId="384F471C" w14:textId="2859C428" w:rsidR="00E35F67" w:rsidRPr="003B55E5" w:rsidRDefault="00E35F67" w:rsidP="00D4695C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rStyle w:val="11"/>
          <w:sz w:val="24"/>
          <w:szCs w:val="24"/>
        </w:rPr>
        <w:t>«</w:t>
      </w:r>
    </w:p>
    <w:tbl>
      <w:tblPr>
        <w:tblW w:w="93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7"/>
        <w:gridCol w:w="6828"/>
      </w:tblGrid>
      <w:tr w:rsidR="00E35F67" w:rsidRPr="006B0950" w14:paraId="29A8A334" w14:textId="7AE4F2EB" w:rsidTr="00E35F67">
        <w:tc>
          <w:tcPr>
            <w:tcW w:w="2537" w:type="dxa"/>
            <w:tcBorders>
              <w:left w:val="single" w:sz="4" w:space="0" w:color="auto"/>
            </w:tcBorders>
          </w:tcPr>
          <w:p w14:paraId="6F93AEE4" w14:textId="2F78AC6D" w:rsidR="00E35F67" w:rsidRPr="003B55E5" w:rsidRDefault="00E35F67" w:rsidP="00E35F67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6828" w:type="dxa"/>
            <w:tcBorders>
              <w:right w:val="single" w:sz="4" w:space="0" w:color="auto"/>
            </w:tcBorders>
          </w:tcPr>
          <w:p w14:paraId="74CBA21F" w14:textId="77777777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Общий объем финансирования подпрограммы по годам реализации</w:t>
            </w:r>
          </w:p>
          <w:p w14:paraId="43176A56" w14:textId="77777777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составляет:</w:t>
            </w:r>
          </w:p>
          <w:p w14:paraId="74572E72" w14:textId="77638D92" w:rsidR="00E35F67" w:rsidRPr="00DA4468" w:rsidRDefault="00E35F67" w:rsidP="00DA4468">
            <w:pPr>
              <w:shd w:val="clear" w:color="auto" w:fill="FFFFFF"/>
              <w:tabs>
                <w:tab w:val="left" w:pos="3976"/>
              </w:tabs>
              <w:rPr>
                <w:color w:val="1A1A1A"/>
              </w:rPr>
            </w:pPr>
            <w:r w:rsidRPr="00DA4468">
              <w:rPr>
                <w:color w:val="1A1A1A"/>
              </w:rPr>
              <w:t>- в 2018 году –</w:t>
            </w:r>
            <w:r>
              <w:rPr>
                <w:color w:val="1A1A1A"/>
              </w:rPr>
              <w:t xml:space="preserve"> </w:t>
            </w:r>
            <w:r w:rsidRPr="00DA4468">
              <w:rPr>
                <w:color w:val="1A1A1A"/>
              </w:rPr>
              <w:t>5 233,14 тыс. рублей</w:t>
            </w:r>
          </w:p>
          <w:p w14:paraId="4F9DB703" w14:textId="4E71D9C2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19 году –</w:t>
            </w:r>
            <w:r>
              <w:rPr>
                <w:color w:val="1A1A1A"/>
              </w:rPr>
              <w:t xml:space="preserve"> </w:t>
            </w:r>
            <w:r w:rsidRPr="00DA4468">
              <w:rPr>
                <w:color w:val="1A1A1A"/>
              </w:rPr>
              <w:t>22 558,54 тыс. рублей</w:t>
            </w:r>
          </w:p>
          <w:p w14:paraId="7082C1A2" w14:textId="74ED7F06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20 году –</w:t>
            </w:r>
            <w:r>
              <w:rPr>
                <w:color w:val="1A1A1A"/>
              </w:rPr>
              <w:t xml:space="preserve"> </w:t>
            </w:r>
            <w:r w:rsidRPr="00DA4468">
              <w:rPr>
                <w:color w:val="1A1A1A"/>
              </w:rPr>
              <w:t>100 244,77 тыс. рублей</w:t>
            </w:r>
          </w:p>
          <w:p w14:paraId="634B51FF" w14:textId="21D6392C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21 году – 3 56,41 тыс. рублей</w:t>
            </w:r>
          </w:p>
          <w:p w14:paraId="5B957E13" w14:textId="5B2DAB35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22 году – 686,35 тыс. рублей</w:t>
            </w:r>
          </w:p>
          <w:p w14:paraId="111281F6" w14:textId="7FA95C07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23 году –771,65 тыс. рублей</w:t>
            </w:r>
          </w:p>
          <w:p w14:paraId="0E1072CB" w14:textId="49E4FED3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24 году –</w:t>
            </w:r>
            <w:r>
              <w:rPr>
                <w:color w:val="1A1A1A"/>
              </w:rPr>
              <w:t>1 165</w:t>
            </w:r>
            <w:r w:rsidRPr="00DA4468">
              <w:rPr>
                <w:color w:val="1A1A1A"/>
              </w:rPr>
              <w:t>,</w:t>
            </w:r>
            <w:r>
              <w:rPr>
                <w:color w:val="1A1A1A"/>
              </w:rPr>
              <w:t>02</w:t>
            </w:r>
            <w:r w:rsidRPr="00DA4468">
              <w:rPr>
                <w:color w:val="1A1A1A"/>
              </w:rPr>
              <w:t xml:space="preserve"> тыс. рублей</w:t>
            </w:r>
          </w:p>
          <w:p w14:paraId="2810809B" w14:textId="62274113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25 году – 548,95 тыс. рублей</w:t>
            </w:r>
          </w:p>
          <w:p w14:paraId="1C229041" w14:textId="37053FCC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26 году –566,85 тыс. рублей</w:t>
            </w:r>
          </w:p>
          <w:p w14:paraId="7504CE33" w14:textId="77777777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По источникам финансирования подпрограммы:</w:t>
            </w:r>
          </w:p>
          <w:p w14:paraId="54676A65" w14:textId="77777777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1) средства областного бюджета по годам реализации</w:t>
            </w:r>
          </w:p>
          <w:p w14:paraId="1E6985E0" w14:textId="77777777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подпрограммы:</w:t>
            </w:r>
          </w:p>
          <w:p w14:paraId="5141AC67" w14:textId="378E68D8" w:rsidR="00E35F67" w:rsidRPr="00DA4468" w:rsidRDefault="00E35F67" w:rsidP="00DA4468">
            <w:pPr>
              <w:shd w:val="clear" w:color="auto" w:fill="FFFFFF"/>
              <w:tabs>
                <w:tab w:val="left" w:pos="3961"/>
              </w:tabs>
              <w:rPr>
                <w:color w:val="1A1A1A"/>
              </w:rPr>
            </w:pPr>
            <w:r w:rsidRPr="00DA4468">
              <w:rPr>
                <w:color w:val="1A1A1A"/>
              </w:rPr>
              <w:t>- в 2018 году – 4 802,00 тыс. рублей</w:t>
            </w:r>
          </w:p>
          <w:p w14:paraId="18631812" w14:textId="60EEC31F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19 году – 20 805,30 тыс. рублей</w:t>
            </w:r>
          </w:p>
          <w:p w14:paraId="2C9F1793" w14:textId="42717657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20 году – 93 888,60 тыс. рублей</w:t>
            </w:r>
          </w:p>
          <w:p w14:paraId="6E581C3F" w14:textId="57C6F69E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21 году – 2 320,90 тыс. рублей</w:t>
            </w:r>
          </w:p>
          <w:p w14:paraId="45407F6B" w14:textId="77777777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2) средства местного бюджета по годам реализации подпрограммы:</w:t>
            </w:r>
          </w:p>
          <w:p w14:paraId="56650050" w14:textId="56B2A97F" w:rsidR="00E35F67" w:rsidRPr="00DA4468" w:rsidRDefault="00E35F67" w:rsidP="00DA4468">
            <w:pPr>
              <w:shd w:val="clear" w:color="auto" w:fill="FFFFFF"/>
              <w:tabs>
                <w:tab w:val="left" w:pos="3961"/>
              </w:tabs>
              <w:rPr>
                <w:color w:val="1A1A1A"/>
              </w:rPr>
            </w:pPr>
            <w:r w:rsidRPr="00DA4468">
              <w:rPr>
                <w:color w:val="1A1A1A"/>
              </w:rPr>
              <w:t>- в 2018 году –</w:t>
            </w:r>
            <w:r>
              <w:rPr>
                <w:color w:val="1A1A1A"/>
              </w:rPr>
              <w:t xml:space="preserve"> </w:t>
            </w:r>
            <w:r w:rsidRPr="00DA4468">
              <w:rPr>
                <w:color w:val="1A1A1A"/>
              </w:rPr>
              <w:t>431,14 тыс. рублей</w:t>
            </w:r>
          </w:p>
          <w:p w14:paraId="7BC9F219" w14:textId="1A284000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19 году – 1 753,24 тыс. рублей</w:t>
            </w:r>
          </w:p>
          <w:p w14:paraId="0D599EA6" w14:textId="7433C5AC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20 году –</w:t>
            </w:r>
            <w:r>
              <w:rPr>
                <w:color w:val="1A1A1A"/>
              </w:rPr>
              <w:t xml:space="preserve"> </w:t>
            </w:r>
            <w:r w:rsidRPr="00DA4468">
              <w:rPr>
                <w:color w:val="1A1A1A"/>
              </w:rPr>
              <w:t>6 356,17 тыс. рублей</w:t>
            </w:r>
          </w:p>
          <w:p w14:paraId="4227F9A1" w14:textId="6DD7115B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21 году –</w:t>
            </w:r>
            <w:r>
              <w:rPr>
                <w:color w:val="1A1A1A"/>
              </w:rPr>
              <w:t xml:space="preserve"> </w:t>
            </w:r>
            <w:r w:rsidRPr="00DA4468">
              <w:rPr>
                <w:color w:val="1A1A1A"/>
              </w:rPr>
              <w:t>735,51 тыс. рублей</w:t>
            </w:r>
          </w:p>
          <w:p w14:paraId="12A07F97" w14:textId="3C6407E2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22 году –</w:t>
            </w:r>
            <w:r>
              <w:rPr>
                <w:color w:val="1A1A1A"/>
              </w:rPr>
              <w:t xml:space="preserve"> </w:t>
            </w:r>
            <w:r w:rsidRPr="00DA4468">
              <w:rPr>
                <w:color w:val="1A1A1A"/>
              </w:rPr>
              <w:t>686,35 тыс. рублей</w:t>
            </w:r>
          </w:p>
          <w:p w14:paraId="324B7F20" w14:textId="13759905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23 году –</w:t>
            </w:r>
            <w:r>
              <w:rPr>
                <w:color w:val="1A1A1A"/>
              </w:rPr>
              <w:t xml:space="preserve"> </w:t>
            </w:r>
            <w:r w:rsidRPr="00DA4468">
              <w:rPr>
                <w:color w:val="1A1A1A"/>
              </w:rPr>
              <w:t>771,65 тыс. рублей</w:t>
            </w:r>
          </w:p>
          <w:p w14:paraId="1558BC1B" w14:textId="6399B792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24 году –</w:t>
            </w:r>
            <w:r>
              <w:rPr>
                <w:color w:val="1A1A1A"/>
              </w:rPr>
              <w:t xml:space="preserve"> 1 165,02</w:t>
            </w:r>
            <w:r w:rsidRPr="00DA4468">
              <w:rPr>
                <w:color w:val="1A1A1A"/>
              </w:rPr>
              <w:t xml:space="preserve"> тыс. рублей</w:t>
            </w:r>
          </w:p>
          <w:p w14:paraId="0835043F" w14:textId="7AB0C2F2" w:rsidR="00E35F67" w:rsidRPr="00DA4468" w:rsidRDefault="00E35F67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25 году – 548,95 тыс. рублей</w:t>
            </w:r>
          </w:p>
          <w:p w14:paraId="6483A6F3" w14:textId="15CED6C9" w:rsidR="00E35F67" w:rsidRPr="00DA4468" w:rsidRDefault="00E35F67" w:rsidP="00DA4468">
            <w:pPr>
              <w:shd w:val="clear" w:color="auto" w:fill="FFFFFF"/>
              <w:rPr>
                <w:rFonts w:asciiTheme="minorHAnsi" w:hAnsiTheme="minorHAnsi"/>
                <w:color w:val="1A1A1A"/>
                <w:sz w:val="23"/>
                <w:szCs w:val="23"/>
              </w:rPr>
            </w:pPr>
            <w:r w:rsidRPr="00DA4468">
              <w:rPr>
                <w:color w:val="1A1A1A"/>
              </w:rPr>
              <w:t>- в 2026 году – 566,85 тыс. рублей</w:t>
            </w:r>
          </w:p>
        </w:tc>
      </w:tr>
    </w:tbl>
    <w:p w14:paraId="7BC92B6B" w14:textId="38383731" w:rsidR="00D4695C" w:rsidRDefault="00E35F67" w:rsidP="00E35F67">
      <w:pPr>
        <w:tabs>
          <w:tab w:val="left" w:pos="142"/>
        </w:tabs>
        <w:ind w:left="142" w:right="-1"/>
        <w:jc w:val="right"/>
        <w:rPr>
          <w:sz w:val="28"/>
          <w:szCs w:val="28"/>
        </w:rPr>
      </w:pPr>
      <w:r>
        <w:t>»;</w:t>
      </w:r>
    </w:p>
    <w:p w14:paraId="39DECEF0" w14:textId="397BB17F" w:rsidR="003B55E5" w:rsidRDefault="0028131D" w:rsidP="003B2D83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B2D83">
        <w:rPr>
          <w:sz w:val="28"/>
          <w:szCs w:val="28"/>
        </w:rPr>
        <w:t xml:space="preserve"> </w:t>
      </w:r>
      <w:r w:rsidR="00E915B1">
        <w:rPr>
          <w:sz w:val="28"/>
          <w:szCs w:val="28"/>
        </w:rPr>
        <w:t>п</w:t>
      </w:r>
      <w:r w:rsidR="00E915B1" w:rsidRPr="00060D39">
        <w:rPr>
          <w:sz w:val="28"/>
          <w:szCs w:val="28"/>
        </w:rPr>
        <w:t>озицию</w:t>
      </w:r>
      <w:r w:rsidR="00E915B1" w:rsidRPr="003B55E5">
        <w:rPr>
          <w:sz w:val="28"/>
          <w:szCs w:val="28"/>
        </w:rPr>
        <w:t xml:space="preserve"> «Объем и источники финансирования подпрограммы раздела </w:t>
      </w:r>
      <w:r w:rsidR="00E915B1" w:rsidRPr="003B55E5">
        <w:rPr>
          <w:sz w:val="28"/>
          <w:szCs w:val="28"/>
          <w:lang w:val="en-US"/>
        </w:rPr>
        <w:t>I</w:t>
      </w:r>
      <w:r w:rsidR="00E915B1" w:rsidRPr="003B55E5">
        <w:rPr>
          <w:sz w:val="28"/>
          <w:szCs w:val="28"/>
        </w:rPr>
        <w:t xml:space="preserve"> «Паспорт </w:t>
      </w:r>
      <w:r w:rsidR="00E915B1" w:rsidRPr="00E915B1">
        <w:rPr>
          <w:sz w:val="28"/>
          <w:szCs w:val="28"/>
        </w:rPr>
        <w:t xml:space="preserve">подпрограммы </w:t>
      </w:r>
      <w:r w:rsidR="003B55E5" w:rsidRPr="003B55E5">
        <w:rPr>
          <w:rStyle w:val="11"/>
          <w:sz w:val="28"/>
          <w:szCs w:val="28"/>
        </w:rPr>
        <w:t xml:space="preserve">«Обеспечение общественной безопасности в Черемховском районном муниципальном образовании» </w:t>
      </w:r>
      <w:r w:rsidR="003B55E5" w:rsidRPr="003B55E5">
        <w:rPr>
          <w:sz w:val="28"/>
          <w:szCs w:val="28"/>
        </w:rPr>
        <w:t>изложить в следующей редакции:</w:t>
      </w:r>
    </w:p>
    <w:p w14:paraId="595517BF" w14:textId="0462409E" w:rsidR="00E35F67" w:rsidRPr="003B55E5" w:rsidRDefault="00E35F67" w:rsidP="003B2D83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3B55E5">
        <w:rPr>
          <w:rStyle w:val="11"/>
          <w:sz w:val="24"/>
          <w:szCs w:val="24"/>
        </w:rPr>
        <w:t>«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229"/>
      </w:tblGrid>
      <w:tr w:rsidR="00E35F67" w:rsidRPr="003B55E5" w14:paraId="13B76426" w14:textId="77777777" w:rsidTr="00E35F67">
        <w:tc>
          <w:tcPr>
            <w:tcW w:w="2268" w:type="dxa"/>
            <w:tcBorders>
              <w:left w:val="single" w:sz="4" w:space="0" w:color="auto"/>
            </w:tcBorders>
          </w:tcPr>
          <w:p w14:paraId="58A7E24E" w14:textId="77777777" w:rsidR="00E35F67" w:rsidRPr="003B55E5" w:rsidRDefault="00E35F67" w:rsidP="00DA4468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229" w:type="dxa"/>
          </w:tcPr>
          <w:p w14:paraId="44B4E6E6" w14:textId="77777777" w:rsidR="00E35F67" w:rsidRPr="003B55E5" w:rsidRDefault="00E35F67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Pr="003B55E5">
              <w:rPr>
                <w:rFonts w:ascii="Times New Roman" w:hAnsi="Times New Roman" w:cs="Times New Roman"/>
                <w:sz w:val="24"/>
                <w:szCs w:val="24"/>
              </w:rPr>
              <w:t xml:space="preserve">по годам реализации составляет: </w:t>
            </w:r>
          </w:p>
          <w:p w14:paraId="6B0AE7DC" w14:textId="54467266" w:rsidR="00E35F67" w:rsidRPr="003B55E5" w:rsidRDefault="00E35F67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2 607,27 тыс. рублей</w:t>
            </w:r>
          </w:p>
          <w:p w14:paraId="1C6DC8C0" w14:textId="600EFAC8" w:rsidR="00E35F67" w:rsidRPr="003B55E5" w:rsidRDefault="00E35F67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4 492,71 тыс. рублей</w:t>
            </w:r>
          </w:p>
          <w:p w14:paraId="3ABB41E5" w14:textId="55484CA5" w:rsidR="00E35F67" w:rsidRPr="003B55E5" w:rsidRDefault="00E35F67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6 490,92 тыс. рублей</w:t>
            </w:r>
          </w:p>
          <w:p w14:paraId="3CDBC75B" w14:textId="15A27BE9" w:rsidR="00E35F67" w:rsidRPr="003B55E5" w:rsidRDefault="00E35F67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Pr="003B55E5">
              <w:rPr>
                <w:rFonts w:ascii="Times New Roman" w:hAnsi="Times New Roman" w:cs="Times New Roman"/>
                <w:sz w:val="24"/>
                <w:szCs w:val="24"/>
              </w:rPr>
              <w:t>6 686,43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67BCDBE" w14:textId="4216DCBD" w:rsidR="00E35F67" w:rsidRPr="003B55E5" w:rsidRDefault="00E35F67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7 654,81 тыс. рублей</w:t>
            </w:r>
          </w:p>
          <w:p w14:paraId="6690CA23" w14:textId="7BD0F121" w:rsidR="00E35F67" w:rsidRPr="006B0950" w:rsidRDefault="00E35F67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– 8 629,72 тыс. рублей</w:t>
            </w:r>
          </w:p>
          <w:p w14:paraId="5BA791EE" w14:textId="71FC046F" w:rsidR="00E35F67" w:rsidRPr="006B0950" w:rsidRDefault="00E35F67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4 201,11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469642E8" w14:textId="38C17D98" w:rsidR="00E35F67" w:rsidRPr="006B0950" w:rsidRDefault="00E35F67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097,57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D91AA42" w14:textId="49B39BEB" w:rsidR="00E35F67" w:rsidRPr="003B55E5" w:rsidRDefault="00E35F67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6 году – 4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934,23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83D4FA3" w14:textId="77777777" w:rsidR="00E35F67" w:rsidRPr="003B55E5" w:rsidRDefault="00E35F67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5324F9C1" w14:textId="77777777" w:rsidR="00E35F67" w:rsidRPr="003B55E5" w:rsidRDefault="00E35F67" w:rsidP="00DA446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1) средства областного бюджета по годам реализации подпрограммы:</w:t>
            </w:r>
          </w:p>
          <w:p w14:paraId="4C8E3D46" w14:textId="77777777" w:rsidR="00E35F67" w:rsidRPr="003B55E5" w:rsidRDefault="00E35F67" w:rsidP="00DA446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1 120,10 тыс. рублей</w:t>
            </w:r>
          </w:p>
          <w:p w14:paraId="07D1904F" w14:textId="77777777" w:rsidR="00E35F67" w:rsidRPr="003B55E5" w:rsidRDefault="00E35F67" w:rsidP="00DA446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2 055,00 тыс. рублей</w:t>
            </w:r>
          </w:p>
          <w:p w14:paraId="0D99CD11" w14:textId="77777777" w:rsidR="00E35F67" w:rsidRPr="003B55E5" w:rsidRDefault="00E35F67" w:rsidP="00DA446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1 834,13 тыс. рублей</w:t>
            </w:r>
          </w:p>
          <w:p w14:paraId="605CB8A6" w14:textId="77777777" w:rsidR="00E35F67" w:rsidRPr="003B55E5" w:rsidRDefault="00E35F67" w:rsidP="00DA446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 607,00 тыс. рублей</w:t>
            </w:r>
          </w:p>
          <w:p w14:paraId="6024B057" w14:textId="77777777" w:rsidR="00E35F67" w:rsidRPr="003B55E5" w:rsidRDefault="00E35F67" w:rsidP="00DA446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1 367,00 тыс. рублей</w:t>
            </w:r>
          </w:p>
          <w:p w14:paraId="7A8DD2FE" w14:textId="77777777" w:rsidR="00E35F67" w:rsidRPr="003B55E5" w:rsidRDefault="00E35F67" w:rsidP="00DA446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</w:t>
            </w:r>
            <w:r w:rsidRPr="00CF711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оду – 5 639,67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2DE44EDD" w14:textId="1733E677" w:rsidR="00E35F67" w:rsidRDefault="00E35F67" w:rsidP="00DA446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00 тыс. рублей</w:t>
            </w:r>
          </w:p>
          <w:p w14:paraId="2AB2400A" w14:textId="666C0319" w:rsidR="00E35F67" w:rsidRPr="003B55E5" w:rsidRDefault="00E35F67" w:rsidP="00DA446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00 тыс. рублей</w:t>
            </w:r>
          </w:p>
          <w:p w14:paraId="134F8B9D" w14:textId="77777777" w:rsidR="00E35F67" w:rsidRPr="003B55E5" w:rsidRDefault="00E35F67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) средства местного бюджета</w:t>
            </w:r>
            <w:r w:rsidRPr="003B5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одам реализации подпрограммы:</w:t>
            </w:r>
          </w:p>
          <w:p w14:paraId="6DABC08D" w14:textId="77777777" w:rsidR="00E35F67" w:rsidRPr="003B55E5" w:rsidRDefault="00E35F67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2 607,27 тыс. рублей</w:t>
            </w:r>
          </w:p>
          <w:p w14:paraId="7106DC1A" w14:textId="77777777" w:rsidR="00E35F67" w:rsidRPr="003B55E5" w:rsidRDefault="00E35F67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3 372,61 тыс. рублей</w:t>
            </w:r>
          </w:p>
          <w:p w14:paraId="2F36CD74" w14:textId="77777777" w:rsidR="00E35F67" w:rsidRPr="003B55E5" w:rsidRDefault="00E35F67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4 435,92 тыс. рублей</w:t>
            </w:r>
          </w:p>
          <w:p w14:paraId="6474A64B" w14:textId="77777777" w:rsidR="00E35F67" w:rsidRPr="003B55E5" w:rsidRDefault="00E35F67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4 852,30 тыс. рублей</w:t>
            </w:r>
          </w:p>
          <w:p w14:paraId="6A1C6C33" w14:textId="77777777" w:rsidR="00E35F67" w:rsidRPr="003B55E5" w:rsidRDefault="00E35F67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6 047,81 тыс. рублей</w:t>
            </w:r>
          </w:p>
          <w:p w14:paraId="5F6FE260" w14:textId="77777777" w:rsidR="00E35F67" w:rsidRPr="003B55E5" w:rsidRDefault="00E35F67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7 262,72 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624C74C2" w14:textId="77777777" w:rsidR="00E35F67" w:rsidRPr="006B0950" w:rsidRDefault="00E35F67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</w:t>
            </w:r>
            <w:r w:rsidRPr="00CF711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– 8 561,44 тыс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  <w:p w14:paraId="2A28284B" w14:textId="751E2629" w:rsidR="00E35F67" w:rsidRPr="006B0950" w:rsidRDefault="00E35F67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097,57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D5A07BA" w14:textId="675845BB" w:rsidR="00E35F67" w:rsidRPr="00D4695C" w:rsidRDefault="00E35F67" w:rsidP="00DA4468">
            <w:pPr>
              <w:shd w:val="clear" w:color="auto" w:fill="FFFFFF"/>
              <w:rPr>
                <w:color w:val="1A1A1A"/>
              </w:rPr>
            </w:pPr>
            <w:r w:rsidRPr="006B0950">
              <w:rPr>
                <w:rStyle w:val="11"/>
                <w:sz w:val="24"/>
                <w:szCs w:val="24"/>
              </w:rPr>
              <w:t>- в 2026 году – 4</w:t>
            </w:r>
            <w:r>
              <w:rPr>
                <w:rStyle w:val="11"/>
                <w:sz w:val="24"/>
                <w:szCs w:val="24"/>
              </w:rPr>
              <w:t> 934,23</w:t>
            </w:r>
            <w:r w:rsidRPr="006B0950">
              <w:rPr>
                <w:rStyle w:val="11"/>
                <w:sz w:val="24"/>
                <w:szCs w:val="24"/>
              </w:rPr>
              <w:t xml:space="preserve"> тыс. рублей</w:t>
            </w:r>
          </w:p>
        </w:tc>
      </w:tr>
    </w:tbl>
    <w:p w14:paraId="756835A4" w14:textId="297FB395" w:rsidR="003B55E5" w:rsidRPr="003B55E5" w:rsidRDefault="00E35F67" w:rsidP="00E35F67">
      <w:pPr>
        <w:autoSpaceDE w:val="0"/>
        <w:autoSpaceDN w:val="0"/>
        <w:adjustRightInd w:val="0"/>
        <w:ind w:right="-284" w:firstLine="709"/>
        <w:jc w:val="right"/>
        <w:rPr>
          <w:sz w:val="28"/>
          <w:szCs w:val="28"/>
          <w:highlight w:val="yellow"/>
        </w:rPr>
      </w:pPr>
      <w:r w:rsidRPr="003B55E5">
        <w:rPr>
          <w:lang w:eastAsia="en-US"/>
        </w:rPr>
        <w:lastRenderedPageBreak/>
        <w:t>»;</w:t>
      </w:r>
    </w:p>
    <w:p w14:paraId="4DF5E8DF" w14:textId="0DE70274" w:rsidR="00DA4468" w:rsidRDefault="003B55E5" w:rsidP="00596D55">
      <w:pPr>
        <w:shd w:val="clear" w:color="auto" w:fill="FFFFFF"/>
        <w:jc w:val="both"/>
        <w:rPr>
          <w:sz w:val="28"/>
          <w:szCs w:val="28"/>
        </w:rPr>
      </w:pPr>
      <w:r w:rsidRPr="003B55E5">
        <w:rPr>
          <w:sz w:val="28"/>
          <w:szCs w:val="28"/>
        </w:rPr>
        <w:t xml:space="preserve">1. </w:t>
      </w:r>
      <w:r w:rsidR="00DA4468">
        <w:rPr>
          <w:sz w:val="28"/>
          <w:szCs w:val="28"/>
        </w:rPr>
        <w:t>4</w:t>
      </w:r>
      <w:r w:rsidRPr="003B55E5">
        <w:rPr>
          <w:sz w:val="28"/>
          <w:szCs w:val="28"/>
        </w:rPr>
        <w:t xml:space="preserve">. </w:t>
      </w:r>
      <w:r w:rsidR="00DA4468">
        <w:rPr>
          <w:sz w:val="28"/>
          <w:szCs w:val="28"/>
        </w:rPr>
        <w:t>п</w:t>
      </w:r>
      <w:r w:rsidR="00DA4468" w:rsidRPr="00060D39">
        <w:rPr>
          <w:sz w:val="28"/>
          <w:szCs w:val="28"/>
        </w:rPr>
        <w:t>озицию</w:t>
      </w:r>
      <w:r w:rsidR="00DA4468" w:rsidRPr="003B55E5">
        <w:rPr>
          <w:sz w:val="28"/>
          <w:szCs w:val="28"/>
        </w:rPr>
        <w:t xml:space="preserve"> «Объем и источники финансирования подпрограммы раздела </w:t>
      </w:r>
      <w:r w:rsidR="00DA4468" w:rsidRPr="003B55E5">
        <w:rPr>
          <w:sz w:val="28"/>
          <w:szCs w:val="28"/>
          <w:lang w:val="en-US"/>
        </w:rPr>
        <w:t>I</w:t>
      </w:r>
      <w:r w:rsidR="00DA4468" w:rsidRPr="003B55E5">
        <w:rPr>
          <w:sz w:val="28"/>
          <w:szCs w:val="28"/>
        </w:rPr>
        <w:t xml:space="preserve"> «</w:t>
      </w:r>
      <w:r w:rsidR="00DA4468" w:rsidRPr="00596D55">
        <w:rPr>
          <w:sz w:val="28"/>
          <w:szCs w:val="28"/>
        </w:rPr>
        <w:t xml:space="preserve">Паспорт подпрограммы </w:t>
      </w:r>
      <w:r w:rsidR="00DA4468" w:rsidRPr="00596D55">
        <w:rPr>
          <w:rStyle w:val="11"/>
          <w:sz w:val="28"/>
          <w:szCs w:val="28"/>
        </w:rPr>
        <w:t>«</w:t>
      </w:r>
      <w:r w:rsidR="00DA4468" w:rsidRPr="00596D55">
        <w:rPr>
          <w:color w:val="1A1A1A"/>
          <w:sz w:val="28"/>
          <w:szCs w:val="28"/>
        </w:rPr>
        <w:t xml:space="preserve">Реализация государственной национальной политики в Черемховском </w:t>
      </w:r>
      <w:r w:rsidR="00DA4468" w:rsidRPr="00DA4468">
        <w:rPr>
          <w:color w:val="1A1A1A"/>
          <w:sz w:val="28"/>
          <w:szCs w:val="28"/>
        </w:rPr>
        <w:t>районном муниципальном образовании</w:t>
      </w:r>
      <w:r w:rsidR="00DA4468" w:rsidRPr="00596D55">
        <w:rPr>
          <w:rStyle w:val="11"/>
          <w:sz w:val="28"/>
          <w:szCs w:val="28"/>
        </w:rPr>
        <w:t xml:space="preserve">» </w:t>
      </w:r>
      <w:r w:rsidR="00DA4468" w:rsidRPr="00596D55">
        <w:rPr>
          <w:sz w:val="28"/>
          <w:szCs w:val="28"/>
        </w:rPr>
        <w:t>изложить в следующей редакции:</w:t>
      </w:r>
    </w:p>
    <w:p w14:paraId="7255E126" w14:textId="4F021202" w:rsidR="00E35F67" w:rsidRPr="00596D55" w:rsidRDefault="00E35F67" w:rsidP="00596D55">
      <w:pPr>
        <w:shd w:val="clear" w:color="auto" w:fill="FFFFFF"/>
        <w:jc w:val="both"/>
        <w:rPr>
          <w:sz w:val="28"/>
          <w:szCs w:val="28"/>
        </w:rPr>
      </w:pPr>
      <w:r w:rsidRPr="003B55E5">
        <w:rPr>
          <w:rStyle w:val="11"/>
          <w:sz w:val="24"/>
          <w:szCs w:val="24"/>
        </w:rPr>
        <w:t>«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229"/>
      </w:tblGrid>
      <w:tr w:rsidR="00E35F67" w:rsidRPr="003B55E5" w14:paraId="38ADD5A2" w14:textId="77777777" w:rsidTr="00E35F67">
        <w:tc>
          <w:tcPr>
            <w:tcW w:w="2268" w:type="dxa"/>
            <w:tcBorders>
              <w:left w:val="single" w:sz="4" w:space="0" w:color="auto"/>
            </w:tcBorders>
          </w:tcPr>
          <w:p w14:paraId="77E8A805" w14:textId="77777777" w:rsidR="00E35F67" w:rsidRPr="00596D55" w:rsidRDefault="00E35F67" w:rsidP="00E35F67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5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229" w:type="dxa"/>
          </w:tcPr>
          <w:p w14:paraId="2FD8165C" w14:textId="44E4A3EA" w:rsidR="00E35F67" w:rsidRPr="00596D55" w:rsidRDefault="00E35F67" w:rsidP="00596D55">
            <w:pPr>
              <w:shd w:val="clear" w:color="auto" w:fill="FFFFFF"/>
              <w:rPr>
                <w:color w:val="1A1A1A"/>
              </w:rPr>
            </w:pPr>
            <w:r w:rsidRPr="00596D55">
              <w:rPr>
                <w:color w:val="1A1A1A"/>
              </w:rPr>
              <w:t>Объем финансирования подпрограммы за счет местного бюджета по</w:t>
            </w:r>
            <w:r>
              <w:rPr>
                <w:color w:val="1A1A1A"/>
              </w:rPr>
              <w:t xml:space="preserve"> </w:t>
            </w:r>
            <w:r w:rsidRPr="00596D55">
              <w:rPr>
                <w:color w:val="1A1A1A"/>
              </w:rPr>
              <w:t>годам реализации составляет:</w:t>
            </w:r>
          </w:p>
          <w:p w14:paraId="0FDE98CC" w14:textId="77777777" w:rsidR="00E35F67" w:rsidRPr="00596D55" w:rsidRDefault="00E35F67" w:rsidP="00596D55">
            <w:pPr>
              <w:shd w:val="clear" w:color="auto" w:fill="FFFFFF"/>
              <w:rPr>
                <w:color w:val="1A1A1A"/>
              </w:rPr>
            </w:pPr>
            <w:r w:rsidRPr="00596D55">
              <w:rPr>
                <w:color w:val="1A1A1A"/>
              </w:rPr>
              <w:t>2023 год – 254,90 тыс. рублей</w:t>
            </w:r>
          </w:p>
          <w:p w14:paraId="699887A0" w14:textId="0BDE35DD" w:rsidR="00E35F67" w:rsidRPr="00596D55" w:rsidRDefault="00E35F67" w:rsidP="00596D55">
            <w:pPr>
              <w:shd w:val="clear" w:color="auto" w:fill="FFFFFF"/>
              <w:rPr>
                <w:color w:val="1A1A1A"/>
              </w:rPr>
            </w:pPr>
            <w:r w:rsidRPr="00596D55">
              <w:rPr>
                <w:color w:val="1A1A1A"/>
              </w:rPr>
              <w:t xml:space="preserve">2024 год – </w:t>
            </w:r>
            <w:r>
              <w:rPr>
                <w:color w:val="1A1A1A"/>
              </w:rPr>
              <w:t>8</w:t>
            </w:r>
            <w:r w:rsidRPr="00596D55">
              <w:rPr>
                <w:color w:val="1A1A1A"/>
              </w:rPr>
              <w:t>0,</w:t>
            </w:r>
            <w:r>
              <w:rPr>
                <w:color w:val="1A1A1A"/>
              </w:rPr>
              <w:t>1</w:t>
            </w:r>
            <w:r w:rsidRPr="00596D55">
              <w:rPr>
                <w:color w:val="1A1A1A"/>
              </w:rPr>
              <w:t>0 тыс. рублей</w:t>
            </w:r>
          </w:p>
          <w:p w14:paraId="1B97E3D6" w14:textId="77777777" w:rsidR="00E35F67" w:rsidRPr="00596D55" w:rsidRDefault="00E35F67" w:rsidP="00596D55">
            <w:pPr>
              <w:shd w:val="clear" w:color="auto" w:fill="FFFFFF"/>
              <w:rPr>
                <w:color w:val="1A1A1A"/>
              </w:rPr>
            </w:pPr>
            <w:r w:rsidRPr="00596D55">
              <w:rPr>
                <w:color w:val="1A1A1A"/>
              </w:rPr>
              <w:t>2025 год – 0,00 тыс. рублей</w:t>
            </w:r>
          </w:p>
          <w:p w14:paraId="22035B7B" w14:textId="733D6655" w:rsidR="00E35F67" w:rsidRPr="00596D55" w:rsidRDefault="00E35F67" w:rsidP="00E35F67">
            <w:pPr>
              <w:shd w:val="clear" w:color="auto" w:fill="FFFFFF"/>
              <w:rPr>
                <w:color w:val="1A1A1A"/>
              </w:rPr>
            </w:pPr>
            <w:r w:rsidRPr="00596D55">
              <w:rPr>
                <w:color w:val="1A1A1A"/>
              </w:rPr>
              <w:t>2026 год – 0,00 тыс. рублей</w:t>
            </w:r>
          </w:p>
        </w:tc>
      </w:tr>
    </w:tbl>
    <w:p w14:paraId="6FC4C4D0" w14:textId="79D91223" w:rsidR="00DA4468" w:rsidRDefault="00E35F67" w:rsidP="00E35F6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B55E5">
        <w:rPr>
          <w:lang w:eastAsia="en-US"/>
        </w:rPr>
        <w:t>»;</w:t>
      </w:r>
    </w:p>
    <w:p w14:paraId="7549E420" w14:textId="6ADD9001" w:rsidR="000E3D27" w:rsidRPr="003B55E5" w:rsidRDefault="00DA4468" w:rsidP="0078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E3D27" w:rsidRPr="003B55E5">
        <w:rPr>
          <w:sz w:val="28"/>
          <w:szCs w:val="28"/>
        </w:rPr>
        <w:t xml:space="preserve">приложение № 4 к Программе </w:t>
      </w:r>
      <w:r w:rsidR="000105B7" w:rsidRPr="003B55E5">
        <w:rPr>
          <w:sz w:val="28"/>
          <w:szCs w:val="28"/>
        </w:rPr>
        <w:t>изложить</w:t>
      </w:r>
      <w:r w:rsidR="000105B7" w:rsidRPr="003B55E5">
        <w:rPr>
          <w:rFonts w:eastAsia="Courier New"/>
          <w:sz w:val="28"/>
          <w:szCs w:val="28"/>
        </w:rPr>
        <w:t xml:space="preserve"> </w:t>
      </w:r>
      <w:r w:rsidR="000E3D27" w:rsidRPr="003B55E5">
        <w:rPr>
          <w:sz w:val="28"/>
          <w:szCs w:val="28"/>
        </w:rPr>
        <w:t>в редакции приложения к настоящему постановлению</w:t>
      </w:r>
      <w:r w:rsidR="00991E31">
        <w:rPr>
          <w:sz w:val="28"/>
          <w:szCs w:val="28"/>
        </w:rPr>
        <w:t>.</w:t>
      </w:r>
    </w:p>
    <w:p w14:paraId="27FC2917" w14:textId="271027E9" w:rsidR="009C7AF9" w:rsidRPr="00E80C0F" w:rsidRDefault="00770B91" w:rsidP="0078453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14432C">
        <w:rPr>
          <w:sz w:val="28"/>
          <w:szCs w:val="28"/>
        </w:rPr>
        <w:t>Коломеец</w:t>
      </w:r>
      <w:r w:rsidR="00E0449D">
        <w:rPr>
          <w:sz w:val="28"/>
          <w:szCs w:val="28"/>
        </w:rPr>
        <w:t xml:space="preserve"> Ю.А.</w:t>
      </w:r>
      <w:r w:rsidR="009C7AF9" w:rsidRPr="00E80C0F">
        <w:rPr>
          <w:sz w:val="28"/>
          <w:szCs w:val="28"/>
        </w:rPr>
        <w:t>):</w:t>
      </w:r>
    </w:p>
    <w:p w14:paraId="0FC12CDA" w14:textId="0AF760C9" w:rsidR="009C7AF9" w:rsidRDefault="00770B91" w:rsidP="00784539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6D8B010C" w:rsidR="009C7AF9" w:rsidRPr="00B40161" w:rsidRDefault="00770B91" w:rsidP="0078453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</w:t>
      </w:r>
      <w:r w:rsidR="00E0449D">
        <w:rPr>
          <w:sz w:val="28"/>
          <w:szCs w:val="28"/>
        </w:rPr>
        <w:t>.</w:t>
      </w:r>
      <w:r w:rsidR="009C7AF9" w:rsidRPr="00B40161">
        <w:rPr>
          <w:sz w:val="28"/>
          <w:szCs w:val="28"/>
        </w:rPr>
        <w:t xml:space="preserve"> </w:t>
      </w:r>
    </w:p>
    <w:p w14:paraId="211ADE6E" w14:textId="1B7022CB" w:rsidR="005F0B20" w:rsidRPr="00B2014B" w:rsidRDefault="00770B91" w:rsidP="00784539">
      <w:pPr>
        <w:ind w:right="-143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</w:t>
      </w:r>
      <w:r w:rsidR="005F0B20" w:rsidRPr="00B2014B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мэра Артёмова</w:t>
      </w:r>
      <w:r w:rsidR="00B81034">
        <w:rPr>
          <w:color w:val="000000"/>
          <w:sz w:val="28"/>
          <w:szCs w:val="28"/>
        </w:rPr>
        <w:t xml:space="preserve"> </w:t>
      </w:r>
      <w:r w:rsidR="00B81034" w:rsidRPr="00B2014B">
        <w:rPr>
          <w:color w:val="000000"/>
          <w:sz w:val="28"/>
          <w:szCs w:val="28"/>
        </w:rPr>
        <w:t>Е.А.</w:t>
      </w:r>
    </w:p>
    <w:p w14:paraId="36C71A47" w14:textId="58BFD4A2" w:rsidR="00261348" w:rsidRDefault="00261348" w:rsidP="00596558">
      <w:pPr>
        <w:spacing w:line="276" w:lineRule="auto"/>
        <w:ind w:firstLine="709"/>
        <w:jc w:val="both"/>
        <w:rPr>
          <w:sz w:val="28"/>
          <w:szCs w:val="28"/>
        </w:rPr>
      </w:pPr>
    </w:p>
    <w:p w14:paraId="70F6A1D3" w14:textId="33806B03" w:rsidR="00261348" w:rsidRPr="00B2014B" w:rsidRDefault="00642F4B" w:rsidP="00596558">
      <w:pPr>
        <w:spacing w:line="276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М</w:t>
      </w:r>
      <w:r w:rsidR="00261348" w:rsidRPr="00B2014B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261348" w:rsidRPr="00B2014B">
        <w:rPr>
          <w:sz w:val="28"/>
          <w:szCs w:val="28"/>
        </w:rPr>
        <w:t>района</w:t>
      </w:r>
      <w:r w:rsidR="00261348" w:rsidRPr="00E35F67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>С.В. Марач</w:t>
      </w:r>
    </w:p>
    <w:p w14:paraId="5129DB52" w14:textId="7D041467" w:rsidR="00EB2DD4" w:rsidRPr="00EB2DD4" w:rsidRDefault="00EB2DD4" w:rsidP="00EB2DD4">
      <w:pPr>
        <w:rPr>
          <w:sz w:val="28"/>
          <w:szCs w:val="28"/>
        </w:rPr>
        <w:sectPr w:rsidR="00EB2DD4" w:rsidRPr="00EB2DD4" w:rsidSect="00E35F67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CFC309" w14:textId="1F23C585" w:rsidR="00EB14A7" w:rsidRDefault="00EB14A7" w:rsidP="00BF49A2">
      <w:pPr>
        <w:ind w:right="-28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367A1FD7" w14:textId="77777777" w:rsidR="00477076" w:rsidRPr="00872634" w:rsidRDefault="00477076" w:rsidP="00BF49A2">
      <w:pPr>
        <w:ind w:right="-284"/>
        <w:jc w:val="right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14:paraId="35908D3F" w14:textId="77A4DD3F" w:rsidR="00BF49A2" w:rsidRDefault="00477076" w:rsidP="00BF49A2">
      <w:pPr>
        <w:ind w:right="-284"/>
        <w:jc w:val="right"/>
        <w:rPr>
          <w:sz w:val="26"/>
          <w:szCs w:val="26"/>
        </w:rPr>
      </w:pPr>
      <w:r w:rsidRPr="00872634">
        <w:rPr>
          <w:sz w:val="26"/>
          <w:szCs w:val="26"/>
        </w:rPr>
        <w:t xml:space="preserve">Черемховского районного муниципального </w:t>
      </w:r>
      <w:r w:rsidR="00BF49A2">
        <w:rPr>
          <w:sz w:val="26"/>
          <w:szCs w:val="26"/>
        </w:rPr>
        <w:t>о</w:t>
      </w:r>
      <w:r w:rsidRPr="00872634">
        <w:rPr>
          <w:sz w:val="26"/>
          <w:szCs w:val="26"/>
        </w:rPr>
        <w:t>бразования</w:t>
      </w:r>
    </w:p>
    <w:p w14:paraId="1FFC28F4" w14:textId="0AC8C1A9" w:rsidR="00881166" w:rsidRDefault="00872634" w:rsidP="00BF49A2">
      <w:pPr>
        <w:ind w:right="-284"/>
        <w:jc w:val="right"/>
      </w:pPr>
      <w:r>
        <w:t>от</w:t>
      </w:r>
      <w:r w:rsidR="00BF49A2">
        <w:t xml:space="preserve"> 26.04.2024 </w:t>
      </w:r>
      <w:r>
        <w:t xml:space="preserve">№ </w:t>
      </w:r>
      <w:r w:rsidR="00BF49A2">
        <w:t>459-п</w:t>
      </w:r>
    </w:p>
    <w:p w14:paraId="52BA28F7" w14:textId="77777777" w:rsidR="00BF49A2" w:rsidRDefault="00BF49A2" w:rsidP="00BF49A2">
      <w:pPr>
        <w:ind w:right="-284"/>
        <w:jc w:val="right"/>
        <w:rPr>
          <w:caps/>
          <w:sz w:val="26"/>
          <w:szCs w:val="26"/>
        </w:rPr>
      </w:pPr>
    </w:p>
    <w:p w14:paraId="27BBCC91" w14:textId="77777777" w:rsidR="00881166" w:rsidRDefault="00881166" w:rsidP="00BF49A2">
      <w:pPr>
        <w:ind w:right="-284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14:paraId="6AA3ABCB" w14:textId="77777777" w:rsidR="00312A7B" w:rsidRPr="00881166" w:rsidRDefault="00312A7B" w:rsidP="00BF49A2">
      <w:pPr>
        <w:ind w:right="-284"/>
        <w:jc w:val="right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14:paraId="240271C6" w14:textId="4AC26AE4" w:rsidR="00312A7B" w:rsidRPr="00872634" w:rsidRDefault="00312A7B" w:rsidP="00BF49A2">
      <w:pPr>
        <w:ind w:right="-284"/>
        <w:jc w:val="right"/>
        <w:rPr>
          <w:sz w:val="26"/>
          <w:szCs w:val="26"/>
        </w:rPr>
      </w:pPr>
      <w:r w:rsidRPr="00872634">
        <w:rPr>
          <w:sz w:val="26"/>
          <w:szCs w:val="26"/>
        </w:rPr>
        <w:t>постановлением администрации</w:t>
      </w:r>
    </w:p>
    <w:p w14:paraId="44E874BE" w14:textId="77777777" w:rsidR="00BF49A2" w:rsidRDefault="00312A7B" w:rsidP="00BF49A2">
      <w:pPr>
        <w:ind w:right="-284"/>
        <w:jc w:val="right"/>
        <w:rPr>
          <w:sz w:val="26"/>
          <w:szCs w:val="26"/>
        </w:rPr>
      </w:pPr>
      <w:r w:rsidRPr="00872634">
        <w:rPr>
          <w:sz w:val="26"/>
          <w:szCs w:val="26"/>
        </w:rPr>
        <w:t xml:space="preserve">Черемховского районного муниципального </w:t>
      </w:r>
      <w:r w:rsidRPr="00AB717F">
        <w:rPr>
          <w:sz w:val="26"/>
          <w:szCs w:val="26"/>
        </w:rPr>
        <w:t>образования</w:t>
      </w:r>
    </w:p>
    <w:p w14:paraId="0CD38968" w14:textId="24D385DA" w:rsidR="00312A7B" w:rsidRPr="00AB717F" w:rsidRDefault="00312A7B" w:rsidP="00BF49A2">
      <w:pPr>
        <w:ind w:right="-284"/>
        <w:jc w:val="right"/>
      </w:pPr>
      <w:r w:rsidRPr="00AB717F">
        <w:t>от 13</w:t>
      </w:r>
      <w:r w:rsidR="00EC108C">
        <w:t xml:space="preserve"> ноября </w:t>
      </w:r>
      <w:r w:rsidR="003B315B" w:rsidRPr="00AB717F">
        <w:t xml:space="preserve">2017 </w:t>
      </w:r>
      <w:r w:rsidRPr="00AB717F">
        <w:t>№ 66</w:t>
      </w:r>
      <w:r w:rsidR="009C7AF9" w:rsidRPr="00AB717F">
        <w:t>3</w:t>
      </w:r>
    </w:p>
    <w:p w14:paraId="2A4B1168" w14:textId="77777777" w:rsidR="00826259" w:rsidRPr="00BF49A2" w:rsidRDefault="00826259" w:rsidP="00BF49A2">
      <w:pPr>
        <w:pStyle w:val="4"/>
        <w:shd w:val="clear" w:color="auto" w:fill="auto"/>
        <w:spacing w:before="0" w:after="0" w:line="240" w:lineRule="auto"/>
        <w:ind w:right="-284" w:firstLine="709"/>
        <w:jc w:val="both"/>
        <w:rPr>
          <w:sz w:val="28"/>
          <w:szCs w:val="28"/>
        </w:rPr>
      </w:pPr>
    </w:p>
    <w:p w14:paraId="1CE78638" w14:textId="472BDE72" w:rsidR="00826259" w:rsidRPr="00BF49A2" w:rsidRDefault="00826259" w:rsidP="00185D37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BF49A2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</w:t>
      </w:r>
    </w:p>
    <w:p w14:paraId="681C257D" w14:textId="77777777" w:rsidR="00050561" w:rsidRPr="00BF49A2" w:rsidRDefault="00050561" w:rsidP="00BF49A2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bookmarkStart w:id="0" w:name="_Hlk94776124"/>
    </w:p>
    <w:tbl>
      <w:tblPr>
        <w:tblpPr w:leftFromText="180" w:rightFromText="180" w:vertAnchor="text" w:tblpXSpec="center" w:tblpY="1"/>
        <w:tblOverlap w:val="never"/>
        <w:tblW w:w="15417" w:type="dxa"/>
        <w:tblLayout w:type="fixed"/>
        <w:tblLook w:val="00A0" w:firstRow="1" w:lastRow="0" w:firstColumn="1" w:lastColumn="0" w:noHBand="0" w:noVBand="0"/>
      </w:tblPr>
      <w:tblGrid>
        <w:gridCol w:w="699"/>
        <w:gridCol w:w="1189"/>
        <w:gridCol w:w="1190"/>
        <w:gridCol w:w="290"/>
        <w:gridCol w:w="146"/>
        <w:gridCol w:w="1556"/>
        <w:gridCol w:w="1229"/>
        <w:gridCol w:w="1011"/>
        <w:gridCol w:w="1115"/>
        <w:gridCol w:w="1039"/>
        <w:gridCol w:w="993"/>
        <w:gridCol w:w="1017"/>
        <w:gridCol w:w="950"/>
        <w:gridCol w:w="42"/>
        <w:gridCol w:w="971"/>
        <w:gridCol w:w="992"/>
        <w:gridCol w:w="988"/>
      </w:tblGrid>
      <w:tr w:rsidR="00FF0204" w:rsidRPr="00BF49A2" w14:paraId="6A43A00D" w14:textId="4DFDC3E0" w:rsidTr="00D82C99">
        <w:trPr>
          <w:trHeight w:val="427"/>
          <w:tblHeader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7758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№ п/п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4376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CD33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F45F" w14:textId="77777777" w:rsidR="00FF0204" w:rsidRPr="00BF49A2" w:rsidRDefault="00FF0204" w:rsidP="00CD6245">
            <w:pPr>
              <w:ind w:left="-161" w:right="-123"/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91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03EEB" w14:textId="66B4825E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Объем финансирования муниципальной программы, тыс. руб.</w:t>
            </w:r>
          </w:p>
        </w:tc>
      </w:tr>
      <w:tr w:rsidR="00FF0204" w:rsidRPr="00BF49A2" w14:paraId="3B7ABEA1" w14:textId="708A8F57" w:rsidTr="00D82C99">
        <w:trPr>
          <w:trHeight w:val="315"/>
          <w:tblHeader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F853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6DAE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8AC5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A3F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9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F1DF" w14:textId="5E0B08FE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 том числе по годам</w:t>
            </w:r>
          </w:p>
        </w:tc>
      </w:tr>
      <w:tr w:rsidR="00FF0204" w:rsidRPr="00BF49A2" w14:paraId="67C75E30" w14:textId="28B0B5D4" w:rsidTr="00D82C99">
        <w:trPr>
          <w:trHeight w:val="343"/>
          <w:tblHeader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FA8E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1226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F952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9D80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01C1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018 г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C232E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019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E5BED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9601F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021 го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97AFA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022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F8A02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023 го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499E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F28A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025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5A3D" w14:textId="1943D01D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026 год</w:t>
            </w:r>
          </w:p>
        </w:tc>
      </w:tr>
      <w:tr w:rsidR="00FF0204" w:rsidRPr="00BF49A2" w14:paraId="6F7C5539" w14:textId="77777777" w:rsidTr="00D82C99">
        <w:trPr>
          <w:trHeight w:val="26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5145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BAB3E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547EE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47907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7091" w14:textId="0C5E8FEF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униципальная программа «</w:t>
            </w:r>
            <w:r w:rsidRPr="00BF49A2">
              <w:rPr>
                <w:rStyle w:val="FontStyle14"/>
                <w:rFonts w:eastAsia="Calibri"/>
                <w:sz w:val="20"/>
                <w:szCs w:val="20"/>
              </w:rPr>
              <w:t xml:space="preserve">Безопасность жизнедеятельности в Черемховском районном муниципальном образовании» </w:t>
            </w:r>
          </w:p>
        </w:tc>
      </w:tr>
      <w:tr w:rsidR="00FF0204" w:rsidRPr="00BF49A2" w14:paraId="70FDA703" w14:textId="6663B3AB" w:rsidTr="00D82C99">
        <w:trPr>
          <w:trHeight w:val="3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50CA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 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0A35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6F45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АЧРМ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B5FA5" w14:textId="77777777" w:rsidR="00FF0204" w:rsidRPr="00BF49A2" w:rsidRDefault="00FF0204" w:rsidP="00050561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0EB8B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 873,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932F4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7 084,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46D11" w14:textId="77777777" w:rsidR="00FF0204" w:rsidRPr="00BF49A2" w:rsidRDefault="00FF0204" w:rsidP="00CD6245">
            <w:pPr>
              <w:ind w:left="-209" w:right="-108"/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6 76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90861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9 776,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35DF6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8 374,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6F59" w14:textId="2BA499A2" w:rsidR="00FF0204" w:rsidRPr="00BF49A2" w:rsidRDefault="00FF0204" w:rsidP="00B410F4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9 689,7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8006" w14:textId="6EC18FCD" w:rsidR="00FF0204" w:rsidRPr="00BF49A2" w:rsidRDefault="00EB0BBD" w:rsidP="00B66401">
            <w:pPr>
              <w:ind w:right="-11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F49A2">
              <w:rPr>
                <w:color w:val="000000"/>
                <w:sz w:val="20"/>
                <w:szCs w:val="20"/>
              </w:rPr>
              <w:t>15 4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4616" w14:textId="20E812A0" w:rsidR="00FF0204" w:rsidRPr="00BF49A2" w:rsidRDefault="00EB0BBD" w:rsidP="001649EE">
            <w:pPr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 681,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94D2" w14:textId="189F88D9" w:rsidR="00FF0204" w:rsidRPr="00BF49A2" w:rsidRDefault="00EB0BBD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 536,08</w:t>
            </w:r>
          </w:p>
        </w:tc>
      </w:tr>
      <w:tr w:rsidR="00FF0204" w:rsidRPr="00BF49A2" w14:paraId="18324425" w14:textId="3D89ECC5" w:rsidTr="00D82C99">
        <w:trPr>
          <w:trHeight w:val="31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02F1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C445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7A69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8E4FD" w14:textId="77777777" w:rsidR="00FF0204" w:rsidRPr="00BF49A2" w:rsidRDefault="00FF0204" w:rsidP="00050561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58565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 80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321B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1 925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1B6A" w14:textId="77777777" w:rsidR="00FF0204" w:rsidRPr="00BF49A2" w:rsidRDefault="00FF0204" w:rsidP="00CD6245">
            <w:pPr>
              <w:ind w:right="-114"/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95 9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70AD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4 155,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5550C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1 607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69AE" w14:textId="77777777" w:rsidR="00FF0204" w:rsidRPr="00BF49A2" w:rsidRDefault="00FF0204" w:rsidP="00B410F4">
            <w:pPr>
              <w:ind w:right="-103"/>
              <w:jc w:val="center"/>
              <w:rPr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 367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0B28" w14:textId="071129EE" w:rsidR="00FF0204" w:rsidRPr="00BF49A2" w:rsidRDefault="00B66401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5 63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DA4B" w14:textId="1D90B72C" w:rsidR="00FF0204" w:rsidRPr="00BF49A2" w:rsidRDefault="001649EE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D090C" w14:textId="57144043" w:rsidR="00FF0204" w:rsidRPr="00BF49A2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649EE" w:rsidRPr="00BF49A2" w14:paraId="470699BA" w14:textId="7960F622" w:rsidTr="00D82C99">
        <w:trPr>
          <w:trHeight w:val="268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EB33" w14:textId="77777777" w:rsidR="001649EE" w:rsidRPr="00BF49A2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E05C" w14:textId="77777777" w:rsidR="001649EE" w:rsidRPr="00BF49A2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2BA7" w14:textId="77777777" w:rsidR="001649EE" w:rsidRPr="00BF49A2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24D75" w14:textId="77777777" w:rsidR="001649EE" w:rsidRPr="00BF49A2" w:rsidRDefault="001649EE" w:rsidP="001649EE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2464A" w14:textId="77777777" w:rsidR="001649EE" w:rsidRPr="00BF49A2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 071,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54FC" w14:textId="77777777" w:rsidR="001649EE" w:rsidRPr="00BF49A2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 159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1B2" w14:textId="77777777" w:rsidR="001649EE" w:rsidRPr="00BF49A2" w:rsidRDefault="001649EE" w:rsidP="001649EE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 825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BB57" w14:textId="77777777" w:rsidR="001649EE" w:rsidRPr="00BF49A2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 621,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4E2DC" w14:textId="77777777" w:rsidR="001649EE" w:rsidRPr="00BF49A2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6 767,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FB4E9" w14:textId="0EF39AD4" w:rsidR="001649EE" w:rsidRPr="00BF49A2" w:rsidRDefault="001649EE" w:rsidP="001649EE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8 322,7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482D" w14:textId="7599BE58" w:rsidR="001649EE" w:rsidRPr="00BF49A2" w:rsidRDefault="00B66401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9</w:t>
            </w:r>
            <w:r w:rsidR="00EB0BBD" w:rsidRPr="00BF49A2">
              <w:rPr>
                <w:color w:val="000000"/>
                <w:sz w:val="20"/>
                <w:szCs w:val="20"/>
              </w:rPr>
              <w:t> 84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D82A" w14:textId="427513DA" w:rsidR="001649EE" w:rsidRPr="00BF49A2" w:rsidRDefault="00EB0BBD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 681,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8265" w14:textId="10D3F25C" w:rsidR="001649EE" w:rsidRPr="00BF49A2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 602,00</w:t>
            </w:r>
          </w:p>
        </w:tc>
      </w:tr>
      <w:tr w:rsidR="00FF0204" w:rsidRPr="00BF49A2" w14:paraId="5FDDFE82" w14:textId="77777777" w:rsidTr="00D82C99">
        <w:trPr>
          <w:trHeight w:val="1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3F92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1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7BD6C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ABBF6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9B2F5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C381" w14:textId="0ECA22E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Подпрограмма 1</w:t>
            </w:r>
            <w:r w:rsidRPr="00BF49A2">
              <w:rPr>
                <w:rStyle w:val="FontStyle14"/>
                <w:sz w:val="20"/>
                <w:szCs w:val="20"/>
              </w:rPr>
              <w:t xml:space="preserve">. «Повышение безопасности дорожного движения </w:t>
            </w:r>
            <w:r w:rsidRPr="00BF49A2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BF49A2">
              <w:rPr>
                <w:rStyle w:val="FontStyle14"/>
                <w:sz w:val="20"/>
                <w:szCs w:val="20"/>
              </w:rPr>
              <w:t xml:space="preserve">» </w:t>
            </w:r>
          </w:p>
        </w:tc>
      </w:tr>
      <w:tr w:rsidR="00EB0BBD" w:rsidRPr="00BF49A2" w14:paraId="6E763B06" w14:textId="3843664D" w:rsidTr="00D82C99">
        <w:trPr>
          <w:trHeight w:val="45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A87A" w14:textId="77777777" w:rsidR="00EB0BBD" w:rsidRPr="00BF49A2" w:rsidRDefault="00EB0BBD" w:rsidP="00EB0BBD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35B2" w14:textId="77777777" w:rsidR="00EB0BBD" w:rsidRPr="00BF49A2" w:rsidRDefault="00EB0BBD" w:rsidP="00EB0BB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 по Подпрограмме 1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E4A7" w14:textId="77777777" w:rsidR="00EB0BBD" w:rsidRPr="00BF49A2" w:rsidRDefault="00EB0BBD" w:rsidP="00EB0BB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УЖКХ АЧРМ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19F3B" w14:textId="77777777" w:rsidR="00EB0BBD" w:rsidRPr="00BF49A2" w:rsidRDefault="00EB0BBD" w:rsidP="00EB0BBD">
            <w:pPr>
              <w:ind w:left="-90" w:right="-126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55A1" w14:textId="77777777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 233,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C7FF" w14:textId="77777777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2 558,5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588E" w14:textId="77777777" w:rsidR="00EB0BBD" w:rsidRPr="00BF49A2" w:rsidRDefault="00EB0BBD" w:rsidP="00EB0BBD">
            <w:pPr>
              <w:ind w:left="-67" w:right="-114"/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0 244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0E09" w14:textId="77777777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 056,4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94FED" w14:textId="77777777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686,3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1D13" w14:textId="0550E5B2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71,6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43FC" w14:textId="1665FAD9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 165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EB79" w14:textId="19A6C5C6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48,9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7736" w14:textId="2B8E92C7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66,85</w:t>
            </w:r>
          </w:p>
        </w:tc>
      </w:tr>
      <w:tr w:rsidR="00FF0204" w:rsidRPr="00BF49A2" w14:paraId="633EC793" w14:textId="1BC200ED" w:rsidTr="00D82C99">
        <w:trPr>
          <w:trHeight w:val="31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4C9D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118F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4B5A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4A293" w14:textId="77777777" w:rsidR="00FF0204" w:rsidRPr="00BF49A2" w:rsidRDefault="00FF0204" w:rsidP="00050561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A3F1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 80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136B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0 805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B28F" w14:textId="77777777" w:rsidR="00FF0204" w:rsidRPr="00BF49A2" w:rsidRDefault="00FF0204" w:rsidP="00CD6245">
            <w:pPr>
              <w:ind w:right="-114"/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93 88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E4C1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 320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7A90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C8D81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D4144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AF67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4150" w14:textId="3D528260" w:rsidR="00FF0204" w:rsidRPr="00BF49A2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BBD" w:rsidRPr="00BF49A2" w14:paraId="71E1348A" w14:textId="2A988343" w:rsidTr="00D82C99">
        <w:trPr>
          <w:trHeight w:val="316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4557" w14:textId="77777777" w:rsidR="00EB0BBD" w:rsidRPr="00BF49A2" w:rsidRDefault="00EB0BBD" w:rsidP="00EB0BBD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0CDE" w14:textId="77777777" w:rsidR="00EB0BBD" w:rsidRPr="00BF49A2" w:rsidRDefault="00EB0BBD" w:rsidP="00EB0BB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A0FF" w14:textId="77777777" w:rsidR="00EB0BBD" w:rsidRPr="00BF49A2" w:rsidRDefault="00EB0BBD" w:rsidP="00EB0BB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F5C9C" w14:textId="77777777" w:rsidR="00EB0BBD" w:rsidRPr="00BF49A2" w:rsidRDefault="00EB0BBD" w:rsidP="00EB0BBD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9DD2" w14:textId="77777777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31,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5043" w14:textId="77777777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 753,2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056A" w14:textId="77777777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6 35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7CA2" w14:textId="77777777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35,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5DD8" w14:textId="77777777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686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FF36" w14:textId="59936CBA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71,6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88FD" w14:textId="47AC9FAD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 16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51F7" w14:textId="1558B669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48,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7C14" w14:textId="2F3BDBE8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66,85</w:t>
            </w:r>
          </w:p>
        </w:tc>
      </w:tr>
      <w:tr w:rsidR="00EB0BBD" w:rsidRPr="00BF49A2" w14:paraId="10BF9BF9" w14:textId="1FD4E3D5" w:rsidTr="00D82C99">
        <w:trPr>
          <w:trHeight w:val="41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7ABB" w14:textId="77777777" w:rsidR="00EB0BBD" w:rsidRPr="00BF49A2" w:rsidRDefault="00EB0BBD" w:rsidP="00EB0BB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1.1.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47A6" w14:textId="77777777" w:rsidR="00EB0BBD" w:rsidRPr="00BF49A2" w:rsidRDefault="00EB0BBD" w:rsidP="00EB0BB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Основное мероприятие:</w:t>
            </w:r>
          </w:p>
          <w:p w14:paraId="1687A4D7" w14:textId="77777777" w:rsidR="00EB0BBD" w:rsidRPr="00BF49A2" w:rsidRDefault="00EB0BBD" w:rsidP="00EB0BBD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F49A2">
              <w:rPr>
                <w:rFonts w:ascii="Times New Roman" w:hAnsi="Times New Roman" w:cs="Times New Roman"/>
              </w:rPr>
              <w:t xml:space="preserve">Обеспечение безопасности участников дорожного </w:t>
            </w:r>
            <w:r w:rsidRPr="00BF49A2">
              <w:rPr>
                <w:rFonts w:ascii="Times New Roman" w:hAnsi="Times New Roman" w:cs="Times New Roman"/>
              </w:rPr>
              <w:lastRenderedPageBreak/>
              <w:t>движения и развитие сети искусственных сооружен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78E" w14:textId="77777777" w:rsidR="00EB0BBD" w:rsidRPr="00BF49A2" w:rsidRDefault="00EB0BBD" w:rsidP="00EB0BB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1F6A" w14:textId="77777777" w:rsidR="00EB0BBD" w:rsidRPr="00BF49A2" w:rsidRDefault="00EB0BBD" w:rsidP="00EB0BBD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1706" w14:textId="77777777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 233,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2223" w14:textId="77777777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2 558,5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745B" w14:textId="77777777" w:rsidR="00EB0BBD" w:rsidRPr="00BF49A2" w:rsidRDefault="00EB0BBD" w:rsidP="00EB0BBD">
            <w:pPr>
              <w:ind w:left="-67" w:right="-114"/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0 24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8028" w14:textId="77777777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 056,4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41BD" w14:textId="77777777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686,3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7DED3E" w14:textId="10BC0945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71,6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03277B" w14:textId="7CE1D802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 16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0E9038" w14:textId="56CD762D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48,9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3530AE" w14:textId="2D3FDF60" w:rsidR="00EB0BBD" w:rsidRPr="00BF49A2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66,85</w:t>
            </w:r>
          </w:p>
        </w:tc>
      </w:tr>
      <w:tr w:rsidR="00FF0204" w:rsidRPr="00BF49A2" w14:paraId="6843AE37" w14:textId="249955EF" w:rsidTr="00D82C99">
        <w:trPr>
          <w:trHeight w:val="48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5B07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DE88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C9B9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682A" w14:textId="77777777" w:rsidR="00FF0204" w:rsidRPr="00BF49A2" w:rsidRDefault="00FF0204" w:rsidP="00050561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08AD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 802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912B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0 805,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DA90" w14:textId="77777777" w:rsidR="00FF0204" w:rsidRPr="00BF49A2" w:rsidRDefault="00FF0204" w:rsidP="00CD6245">
            <w:pPr>
              <w:ind w:right="-114"/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93 88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AC24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 320,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B526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B94500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98F4CD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F45A93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8279AF" w14:textId="258D8CEC" w:rsidR="00FF0204" w:rsidRPr="00BF49A2" w:rsidRDefault="001649EE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0,0</w:t>
            </w:r>
          </w:p>
        </w:tc>
      </w:tr>
      <w:tr w:rsidR="001649EE" w:rsidRPr="00BF49A2" w14:paraId="151F262E" w14:textId="0D82E979" w:rsidTr="00D82C99">
        <w:trPr>
          <w:trHeight w:val="47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54B7" w14:textId="77777777" w:rsidR="001649EE" w:rsidRPr="00BF49A2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B710" w14:textId="77777777" w:rsidR="001649EE" w:rsidRPr="00BF49A2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BEB4" w14:textId="77777777" w:rsidR="001649EE" w:rsidRPr="00BF49A2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A35C" w14:textId="77777777" w:rsidR="001649EE" w:rsidRPr="00BF49A2" w:rsidRDefault="001649EE" w:rsidP="001649EE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BB18" w14:textId="77777777" w:rsidR="001649EE" w:rsidRPr="00BF49A2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31,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5234" w14:textId="77777777" w:rsidR="001649EE" w:rsidRPr="00BF49A2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 753,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3722" w14:textId="77777777" w:rsidR="001649EE" w:rsidRPr="00BF49A2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6 356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ED90" w14:textId="77777777" w:rsidR="001649EE" w:rsidRPr="00BF49A2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35,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A1D3" w14:textId="77777777" w:rsidR="001649EE" w:rsidRPr="00BF49A2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686,3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A106E0" w14:textId="53E21F8E" w:rsidR="001649EE" w:rsidRPr="00BF49A2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71,6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919670" w14:textId="6D556571" w:rsidR="001649EE" w:rsidRPr="00BF49A2" w:rsidRDefault="00EB0BBD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 16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45496F" w14:textId="60B8F4BF" w:rsidR="001649EE" w:rsidRPr="00BF49A2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48,9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437197" w14:textId="32922193" w:rsidR="001649EE" w:rsidRPr="00BF49A2" w:rsidRDefault="001649EE" w:rsidP="001649EE">
            <w:pPr>
              <w:jc w:val="center"/>
              <w:rPr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66,85</w:t>
            </w:r>
          </w:p>
        </w:tc>
      </w:tr>
      <w:tr w:rsidR="00FF0204" w:rsidRPr="00BF49A2" w14:paraId="6444AD5A" w14:textId="20699542" w:rsidTr="00D82C99">
        <w:trPr>
          <w:trHeight w:val="60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7A1E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1.1.1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AEB5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Приобретение методической литературы и проведение районных ме</w:t>
            </w:r>
            <w:r w:rsidRPr="00BF49A2">
              <w:rPr>
                <w:sz w:val="20"/>
                <w:szCs w:val="20"/>
              </w:rPr>
              <w:softHyphen/>
              <w:t>роприятий по предупрежде</w:t>
            </w:r>
            <w:r w:rsidRPr="00BF49A2">
              <w:rPr>
                <w:sz w:val="20"/>
                <w:szCs w:val="20"/>
              </w:rPr>
              <w:softHyphen/>
              <w:t>нию детского дорожно-транс</w:t>
            </w:r>
            <w:r w:rsidRPr="00BF49A2">
              <w:rPr>
                <w:sz w:val="20"/>
                <w:szCs w:val="20"/>
              </w:rPr>
              <w:softHyphen/>
              <w:t>портного трав</w:t>
            </w:r>
            <w:r w:rsidRPr="00BF49A2">
              <w:rPr>
                <w:sz w:val="20"/>
                <w:szCs w:val="20"/>
              </w:rPr>
              <w:softHyphen/>
              <w:t>матизм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3F7B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Отдел образования АЧРМ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1079" w14:textId="77777777" w:rsidR="00FF0204" w:rsidRPr="00BF49A2" w:rsidRDefault="00FF0204" w:rsidP="00050561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D409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7,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548E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7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AC05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0CE4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7,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4ED5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7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3092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7,3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F4028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D26C2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7,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FD1EE" w14:textId="7AAEC445" w:rsidR="00FF0204" w:rsidRPr="00BF49A2" w:rsidRDefault="001649EE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7,35</w:t>
            </w:r>
          </w:p>
        </w:tc>
      </w:tr>
      <w:tr w:rsidR="00FF0204" w:rsidRPr="00BF49A2" w14:paraId="7B21E526" w14:textId="61755FD7" w:rsidTr="00D82C99">
        <w:trPr>
          <w:trHeight w:val="206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3D79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1463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F41B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576FE" w14:textId="77777777" w:rsidR="00FF0204" w:rsidRPr="00BF49A2" w:rsidRDefault="00FF0204" w:rsidP="00050561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2B72D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7,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2F6E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7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995B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FE6B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7,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17D9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7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DCE3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7,3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D072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89968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7,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A6C6" w14:textId="01B38FEE" w:rsidR="00FF0204" w:rsidRPr="00BF49A2" w:rsidRDefault="001649EE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7,35</w:t>
            </w:r>
          </w:p>
        </w:tc>
      </w:tr>
      <w:tr w:rsidR="00FF0204" w:rsidRPr="00BF49A2" w14:paraId="449291AF" w14:textId="3B0CFACF" w:rsidTr="00D82C99">
        <w:trPr>
          <w:trHeight w:val="35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60CFC0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1.1.2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ED6C9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Содержание районных авто</w:t>
            </w:r>
            <w:r w:rsidRPr="00BF49A2">
              <w:rPr>
                <w:sz w:val="20"/>
                <w:szCs w:val="20"/>
              </w:rPr>
              <w:softHyphen/>
              <w:t>дорог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B549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УЖКХ АЧРМ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8A50" w14:textId="77777777" w:rsidR="00FF0204" w:rsidRPr="00BF49A2" w:rsidRDefault="00FF0204" w:rsidP="00050561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DBE8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95,7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19A4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423,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18F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2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51A4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479,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E07C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649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DDE211" w14:textId="38022CE6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734,3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368B08" w14:textId="056CABBC" w:rsidR="00FF0204" w:rsidRPr="00BF49A2" w:rsidRDefault="00EB0BBD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1 12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807843" w14:textId="4E78243A" w:rsidR="00FF0204" w:rsidRPr="00BF49A2" w:rsidRDefault="001649EE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511,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FE9ADB" w14:textId="7AC97602" w:rsidR="00FF0204" w:rsidRPr="00BF49A2" w:rsidRDefault="001649EE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529,50</w:t>
            </w:r>
          </w:p>
        </w:tc>
      </w:tr>
      <w:tr w:rsidR="001649EE" w:rsidRPr="00BF49A2" w14:paraId="5053E067" w14:textId="7187C495" w:rsidTr="00D82C99">
        <w:trPr>
          <w:trHeight w:val="49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BBD6B" w14:textId="77777777" w:rsidR="001649EE" w:rsidRPr="00BF49A2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7959" w14:textId="77777777" w:rsidR="001649EE" w:rsidRPr="00BF49A2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567A" w14:textId="77777777" w:rsidR="001649EE" w:rsidRPr="00BF49A2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45A2" w14:textId="77777777" w:rsidR="001649EE" w:rsidRPr="00BF49A2" w:rsidRDefault="001649EE" w:rsidP="001649EE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4459" w14:textId="77777777" w:rsidR="001649EE" w:rsidRPr="00BF49A2" w:rsidRDefault="001649EE" w:rsidP="001649EE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95,7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E4C6" w14:textId="77777777" w:rsidR="001649EE" w:rsidRPr="00BF49A2" w:rsidRDefault="001649EE" w:rsidP="001649EE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423,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3C9F" w14:textId="77777777" w:rsidR="001649EE" w:rsidRPr="00BF49A2" w:rsidRDefault="001649EE" w:rsidP="001649EE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2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7E8C" w14:textId="77777777" w:rsidR="001649EE" w:rsidRPr="00BF49A2" w:rsidRDefault="001649EE" w:rsidP="001649EE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479,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216" w14:textId="77777777" w:rsidR="001649EE" w:rsidRPr="00BF49A2" w:rsidRDefault="001649EE" w:rsidP="001649EE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649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450592" w14:textId="3166AC0D" w:rsidR="001649EE" w:rsidRPr="00BF49A2" w:rsidRDefault="001649EE" w:rsidP="001649EE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734,3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F398FF" w14:textId="172CC563" w:rsidR="001649EE" w:rsidRPr="00BF49A2" w:rsidRDefault="00EB0BBD" w:rsidP="001649EE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1 12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4111C6" w14:textId="6F9EC420" w:rsidR="001649EE" w:rsidRPr="00BF49A2" w:rsidRDefault="001649EE" w:rsidP="001649EE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511,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8D803E" w14:textId="38D6F87C" w:rsidR="001649EE" w:rsidRPr="00BF49A2" w:rsidRDefault="001649EE" w:rsidP="001649EE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529,50</w:t>
            </w:r>
          </w:p>
        </w:tc>
      </w:tr>
      <w:tr w:rsidR="00FF0204" w:rsidRPr="00BF49A2" w14:paraId="3A3252DB" w14:textId="4F7D8498" w:rsidTr="00D82C99">
        <w:trPr>
          <w:trHeight w:val="39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A98F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1.1.3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99A22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Строительство пешеходных переходов (мос</w:t>
            </w:r>
            <w:r w:rsidRPr="00BF49A2">
              <w:rPr>
                <w:sz w:val="20"/>
                <w:szCs w:val="20"/>
              </w:rPr>
              <w:softHyphen/>
              <w:t>тов, виадуков) на территориях муниципальных образований Иркутской об</w:t>
            </w:r>
            <w:r w:rsidRPr="00BF49A2">
              <w:rPr>
                <w:sz w:val="20"/>
                <w:szCs w:val="20"/>
              </w:rPr>
              <w:softHyphen/>
              <w:t>ласти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D341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УЖКХ АЧРМ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3" w14:textId="77777777" w:rsidR="00FF0204" w:rsidRPr="00BF49A2" w:rsidRDefault="00FF0204" w:rsidP="00050561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90E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2ABB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2 098,0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3075" w14:textId="77777777" w:rsidR="00FF0204" w:rsidRPr="00BF49A2" w:rsidRDefault="00FF0204" w:rsidP="00B410F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99 881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E141" w14:textId="77777777" w:rsidR="00FF0204" w:rsidRPr="00BF49A2" w:rsidRDefault="00FF0204" w:rsidP="00050561">
            <w:pPr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 469,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51E8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D1FC36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C56FAC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59DAF9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548C4B" w14:textId="610990C2" w:rsidR="00FF0204" w:rsidRPr="00BF49A2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0204" w:rsidRPr="00BF49A2" w14:paraId="0544873C" w14:textId="4F96ECB7" w:rsidTr="00D82C99">
        <w:trPr>
          <w:trHeight w:val="42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7194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0252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EF89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C40" w14:textId="77777777" w:rsidR="00FF0204" w:rsidRPr="00BF49A2" w:rsidRDefault="00FF0204" w:rsidP="00050561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4928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4 802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3835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0 805,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1755" w14:textId="77777777" w:rsidR="00FF0204" w:rsidRPr="00BF49A2" w:rsidRDefault="00FF0204" w:rsidP="00B410F4">
            <w:pPr>
              <w:ind w:right="-114"/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93 88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D5B2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 320,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E1E1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C17B3C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A1886F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FBE9C9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040FA8" w14:textId="5A8D619C" w:rsidR="00FF0204" w:rsidRPr="00BF49A2" w:rsidRDefault="001649EE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0,0</w:t>
            </w:r>
          </w:p>
        </w:tc>
      </w:tr>
      <w:tr w:rsidR="00FF0204" w:rsidRPr="00BF49A2" w14:paraId="1C1ADC56" w14:textId="72D97E70" w:rsidTr="00D82C99">
        <w:trPr>
          <w:trHeight w:val="38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B9A7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FFA1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93AA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A1E0" w14:textId="77777777" w:rsidR="00FF0204" w:rsidRPr="00BF49A2" w:rsidRDefault="00FF0204" w:rsidP="00050561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BBEE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8417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 292,7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1125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 99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610D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48,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1ACC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48CD50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F961A8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2463F0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489CC" w14:textId="4EBA0161" w:rsidR="00FF0204" w:rsidRPr="00BF49A2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0204" w:rsidRPr="00BF49A2" w14:paraId="4FBCC858" w14:textId="20B71B5F" w:rsidTr="00D82C99">
        <w:trPr>
          <w:trHeight w:val="59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38351" w14:textId="77777777" w:rsidR="00FF0204" w:rsidRPr="00BF49A2" w:rsidRDefault="00FF0204" w:rsidP="00050561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1.1.4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519D7B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Оформление технической документации пешеходных переходов (мос</w:t>
            </w:r>
            <w:r w:rsidRPr="00BF49A2">
              <w:rPr>
                <w:sz w:val="20"/>
                <w:szCs w:val="20"/>
              </w:rPr>
              <w:softHyphen/>
              <w:t>тов, виадуков) на территориях муниципальных образований Иркутской об</w:t>
            </w:r>
            <w:r w:rsidRPr="00BF49A2">
              <w:rPr>
                <w:sz w:val="20"/>
                <w:szCs w:val="20"/>
              </w:rPr>
              <w:softHyphen/>
              <w:t>ласти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35677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AD2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C9DE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09B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4D99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D59F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69,9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3C74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572C8B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54BAD2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8FDA76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A1D132" w14:textId="5373C941" w:rsidR="00FF0204" w:rsidRPr="00BF49A2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0204" w:rsidRPr="00BF49A2" w14:paraId="6AF0CEB7" w14:textId="79E34227" w:rsidTr="00D82C99">
        <w:trPr>
          <w:trHeight w:val="384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ABE4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0E18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4E0B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CA1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28C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6855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45B2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5B5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69,9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9BDC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E1318C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368D9E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E3C45D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6DCDF4" w14:textId="79F06E46" w:rsidR="00FF0204" w:rsidRPr="00BF49A2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6C8A" w:rsidRPr="00BF49A2" w14:paraId="33D01955" w14:textId="77777777" w:rsidTr="003B6C8A">
        <w:trPr>
          <w:trHeight w:val="47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FF1" w14:textId="77777777" w:rsidR="003B6C8A" w:rsidRPr="00BF49A2" w:rsidRDefault="003B6C8A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</w:t>
            </w:r>
          </w:p>
        </w:tc>
        <w:tc>
          <w:tcPr>
            <w:tcW w:w="147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10CB" w14:textId="7582BFD0" w:rsidR="003B6C8A" w:rsidRPr="00BF49A2" w:rsidRDefault="003B6C8A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Подпрограмма 2</w:t>
            </w:r>
            <w:r w:rsidRPr="00BF49A2">
              <w:rPr>
                <w:rStyle w:val="FontStyle14"/>
                <w:sz w:val="20"/>
                <w:szCs w:val="20"/>
              </w:rPr>
              <w:t>. «</w:t>
            </w:r>
            <w:r w:rsidRPr="00BF49A2">
              <w:rPr>
                <w:sz w:val="20"/>
                <w:szCs w:val="20"/>
              </w:rPr>
              <w:t xml:space="preserve">Улучшение условий и охраны труда </w:t>
            </w:r>
            <w:r w:rsidRPr="00BF49A2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BF49A2">
              <w:rPr>
                <w:sz w:val="20"/>
                <w:szCs w:val="20"/>
              </w:rPr>
              <w:t xml:space="preserve">» </w:t>
            </w:r>
          </w:p>
        </w:tc>
      </w:tr>
      <w:tr w:rsidR="00FF0204" w:rsidRPr="00BF49A2" w14:paraId="24336D41" w14:textId="506313A4" w:rsidTr="00D82C99">
        <w:trPr>
          <w:trHeight w:val="533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A6B2" w14:textId="77777777" w:rsidR="00FF0204" w:rsidRPr="00BF49A2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EC2E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 по Подпрограмме 2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81AB" w14:textId="77777777" w:rsidR="00FF0204" w:rsidRPr="00BF49A2" w:rsidRDefault="00FF0204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 Отдел экономического про</w:t>
            </w:r>
            <w:r w:rsidRPr="00BF49A2">
              <w:rPr>
                <w:sz w:val="20"/>
                <w:szCs w:val="20"/>
              </w:rPr>
              <w:softHyphen/>
              <w:t>гнозирования и планирования АЧРМ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F589B" w14:textId="77777777" w:rsidR="00FF0204" w:rsidRPr="00BF49A2" w:rsidRDefault="00FF0204" w:rsidP="00050561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2A33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8B9F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02DE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C9A8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DEB1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E9AB" w14:textId="77777777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115E5" w14:textId="7B65B410" w:rsidR="00FF0204" w:rsidRPr="00BF49A2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</w:t>
            </w:r>
            <w:r w:rsidR="00AE081D" w:rsidRPr="00BF49A2">
              <w:rPr>
                <w:color w:val="000000"/>
                <w:sz w:val="20"/>
                <w:szCs w:val="20"/>
              </w:rPr>
              <w:t>5</w:t>
            </w:r>
            <w:r w:rsidRPr="00BF49A2">
              <w:rPr>
                <w:color w:val="000000"/>
                <w:sz w:val="20"/>
                <w:szCs w:val="20"/>
              </w:rPr>
              <w:t>,</w:t>
            </w:r>
            <w:r w:rsidR="00AE081D" w:rsidRPr="00BF49A2">
              <w:rPr>
                <w:color w:val="000000"/>
                <w:sz w:val="20"/>
                <w:szCs w:val="20"/>
              </w:rPr>
              <w:t>0</w:t>
            </w:r>
            <w:r w:rsidRPr="00BF49A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C4AF" w14:textId="59AFBE4E" w:rsidR="00FF0204" w:rsidRPr="00BF49A2" w:rsidRDefault="00AE081D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643B" w14:textId="4624AA8D" w:rsidR="00FF0204" w:rsidRPr="00BF49A2" w:rsidRDefault="00AE081D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5,00</w:t>
            </w:r>
          </w:p>
        </w:tc>
      </w:tr>
      <w:tr w:rsidR="00AE081D" w:rsidRPr="00BF49A2" w14:paraId="380C8C74" w14:textId="7812E341" w:rsidTr="00D82C99">
        <w:trPr>
          <w:trHeight w:val="50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1DDE" w14:textId="77777777" w:rsidR="00AE081D" w:rsidRPr="00BF49A2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C3E4" w14:textId="77777777" w:rsidR="00AE081D" w:rsidRPr="00BF49A2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A711" w14:textId="77777777" w:rsidR="00AE081D" w:rsidRPr="00BF49A2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61B94" w14:textId="77777777" w:rsidR="00AE081D" w:rsidRPr="00BF49A2" w:rsidRDefault="00AE081D" w:rsidP="00AE081D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F16E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DBC2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704D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171C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5E8B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DE5F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E796" w14:textId="36BC20B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82FBF" w14:textId="2C465992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51AD2" w14:textId="21E70DEF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5,00</w:t>
            </w:r>
          </w:p>
        </w:tc>
      </w:tr>
      <w:tr w:rsidR="00AE081D" w:rsidRPr="00BF49A2" w14:paraId="3A147F49" w14:textId="64029479" w:rsidTr="00D82C99">
        <w:trPr>
          <w:trHeight w:val="60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FE5A" w14:textId="77777777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.1.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EB616" w14:textId="77777777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Основное мероприятие:</w:t>
            </w:r>
            <w:r w:rsidRPr="00BF49A2"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ация пре</w:t>
            </w:r>
            <w:r w:rsidRPr="00BF49A2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BF49A2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одственного травматизма и профессио</w:t>
            </w:r>
            <w:r w:rsidRPr="00BF49A2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нальной заболе</w:t>
            </w:r>
            <w:r w:rsidRPr="00BF49A2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3958" w14:textId="77777777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A629" w14:textId="77777777" w:rsidR="00AE081D" w:rsidRPr="00BF49A2" w:rsidRDefault="00AE081D" w:rsidP="00AE081D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276B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1A5F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9AF0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964B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A26D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EDE7A4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DC79AF" w14:textId="15B16061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351933" w14:textId="1DA5ECCC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06C9E9" w14:textId="017A18BE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5,00</w:t>
            </w:r>
          </w:p>
        </w:tc>
      </w:tr>
      <w:tr w:rsidR="00AE081D" w:rsidRPr="00BF49A2" w14:paraId="0CCD41DD" w14:textId="697CD552" w:rsidTr="00D82C99">
        <w:trPr>
          <w:trHeight w:val="1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F17B" w14:textId="77777777" w:rsidR="00AE081D" w:rsidRPr="00BF49A2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CCFA" w14:textId="77777777" w:rsidR="00AE081D" w:rsidRPr="00BF49A2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9617" w14:textId="77777777" w:rsidR="00AE081D" w:rsidRPr="00BF49A2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F98C" w14:textId="77777777" w:rsidR="00AE081D" w:rsidRPr="00BF49A2" w:rsidRDefault="00AE081D" w:rsidP="00AE081D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602C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82E7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A8C5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40AA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B550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03AC22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EF67AC" w14:textId="49B359DD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690AB9" w14:textId="7B2EB563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109748" w14:textId="49F1A03C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5,00</w:t>
            </w:r>
          </w:p>
        </w:tc>
      </w:tr>
      <w:tr w:rsidR="00AE081D" w:rsidRPr="00BF49A2" w14:paraId="2235D616" w14:textId="1888A5F6" w:rsidTr="00D82C99">
        <w:trPr>
          <w:trHeight w:val="41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68EB" w14:textId="77777777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CA99" w14:textId="77777777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Проведение конкурсных ме</w:t>
            </w:r>
            <w:r w:rsidRPr="00BF49A2">
              <w:rPr>
                <w:sz w:val="20"/>
                <w:szCs w:val="20"/>
              </w:rPr>
              <w:softHyphen/>
              <w:t>роприятий в области охраны труд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3781" w14:textId="77777777" w:rsidR="00AE081D" w:rsidRPr="00BF49A2" w:rsidRDefault="00AE081D" w:rsidP="00AE081D">
            <w:pPr>
              <w:ind w:left="-64" w:right="-113"/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44D97" w14:textId="77777777" w:rsidR="00AE081D" w:rsidRPr="00BF49A2" w:rsidRDefault="00AE081D" w:rsidP="00AE081D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921D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50D4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BD3E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C079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D0B3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4EB4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039D" w14:textId="4917756A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28F06" w14:textId="50D97421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8B22" w14:textId="4148F2AD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AE081D" w:rsidRPr="00BF49A2" w14:paraId="3EA85A22" w14:textId="190D7D1B" w:rsidTr="00D82C99">
        <w:trPr>
          <w:trHeight w:val="49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DBF8" w14:textId="77777777" w:rsidR="00AE081D" w:rsidRPr="00BF49A2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61A2" w14:textId="77777777" w:rsidR="00AE081D" w:rsidRPr="00BF49A2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4198" w14:textId="77777777" w:rsidR="00AE081D" w:rsidRPr="00BF49A2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C3179" w14:textId="77777777" w:rsidR="00AE081D" w:rsidRPr="00BF49A2" w:rsidRDefault="00AE081D" w:rsidP="00AE081D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2ACD9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DC06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87D4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ABF4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849B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2DC2" w14:textId="77777777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6A8E" w14:textId="36B69E66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A5D3" w14:textId="4BBDA7E3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41E9" w14:textId="45DE9D29" w:rsidR="00AE081D" w:rsidRPr="00BF49A2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AE081D" w:rsidRPr="00BF49A2" w14:paraId="7DC54026" w14:textId="543E5DF6" w:rsidTr="00D82C99">
        <w:trPr>
          <w:trHeight w:val="50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92F5" w14:textId="77777777" w:rsidR="00AE081D" w:rsidRPr="00BF49A2" w:rsidRDefault="00AE081D" w:rsidP="00AE081D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.1.2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9B38" w14:textId="77777777" w:rsidR="00AE081D" w:rsidRPr="00BF49A2" w:rsidRDefault="00AE081D" w:rsidP="00AE081D">
            <w:pPr>
              <w:tabs>
                <w:tab w:val="left" w:pos="2370"/>
                <w:tab w:val="left" w:pos="3606"/>
                <w:tab w:val="center" w:pos="7285"/>
              </w:tabs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Приобретение средств инди</w:t>
            </w:r>
            <w:r w:rsidRPr="00BF49A2">
              <w:rPr>
                <w:sz w:val="20"/>
                <w:szCs w:val="20"/>
              </w:rPr>
              <w:softHyphen/>
              <w:t>видуальной за</w:t>
            </w:r>
            <w:r w:rsidRPr="00BF49A2">
              <w:rPr>
                <w:sz w:val="20"/>
                <w:szCs w:val="20"/>
              </w:rPr>
              <w:softHyphen/>
              <w:t>щиты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817E" w14:textId="77777777" w:rsidR="00AE081D" w:rsidRPr="00BF49A2" w:rsidRDefault="00AE081D" w:rsidP="00AE081D">
            <w:pPr>
              <w:ind w:left="-64" w:right="-143"/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7A9EB" w14:textId="77777777" w:rsidR="00AE081D" w:rsidRPr="00BF49A2" w:rsidRDefault="00AE081D" w:rsidP="00AE081D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92D5" w14:textId="77777777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D5F6" w14:textId="77777777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1D60" w14:textId="77777777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D201" w14:textId="77777777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9F1" w14:textId="77777777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BAA0" w14:textId="77777777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3716D" w14:textId="1B028E25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3529E" w14:textId="1DDFD34E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789CB" w14:textId="2EBA1FA5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5,00</w:t>
            </w:r>
          </w:p>
        </w:tc>
      </w:tr>
      <w:tr w:rsidR="00AE081D" w:rsidRPr="00BF49A2" w14:paraId="2B1BC104" w14:textId="715E325F" w:rsidTr="00D82C99">
        <w:trPr>
          <w:trHeight w:val="42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052" w14:textId="77777777" w:rsidR="00AE081D" w:rsidRPr="00BF49A2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0FD9" w14:textId="77777777" w:rsidR="00AE081D" w:rsidRPr="00BF49A2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CB4D" w14:textId="77777777" w:rsidR="00AE081D" w:rsidRPr="00BF49A2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83027" w14:textId="77777777" w:rsidR="00AE081D" w:rsidRPr="00BF49A2" w:rsidRDefault="00AE081D" w:rsidP="00AE081D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0036" w14:textId="77777777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12BA" w14:textId="77777777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2DD5" w14:textId="77777777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0A0F" w14:textId="77777777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DECE" w14:textId="77777777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5A41" w14:textId="77777777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4C26" w14:textId="12D55845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3428" w14:textId="4A96E3EE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49A4" w14:textId="19B2F3CF" w:rsidR="00AE081D" w:rsidRPr="00BF49A2" w:rsidRDefault="00AE081D" w:rsidP="00AE081D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5,00</w:t>
            </w:r>
          </w:p>
        </w:tc>
      </w:tr>
      <w:tr w:rsidR="003B6C8A" w:rsidRPr="00BF49A2" w14:paraId="5BAA8E07" w14:textId="77777777" w:rsidTr="003B6C8A">
        <w:trPr>
          <w:trHeight w:val="33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922A" w14:textId="77777777" w:rsidR="003B6C8A" w:rsidRPr="00BF49A2" w:rsidRDefault="003B6C8A" w:rsidP="00050561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</w:t>
            </w:r>
          </w:p>
        </w:tc>
        <w:tc>
          <w:tcPr>
            <w:tcW w:w="147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BAF" w14:textId="5678FE68" w:rsidR="003B6C8A" w:rsidRPr="00BF49A2" w:rsidRDefault="003B6C8A" w:rsidP="00050561">
            <w:pPr>
              <w:jc w:val="center"/>
              <w:rPr>
                <w:sz w:val="20"/>
                <w:szCs w:val="20"/>
              </w:rPr>
            </w:pPr>
            <w:r w:rsidRPr="00BF49A2">
              <w:rPr>
                <w:rStyle w:val="11"/>
                <w:sz w:val="20"/>
                <w:szCs w:val="20"/>
              </w:rPr>
              <w:t xml:space="preserve">Подпрограмма 3. «Обеспечение общественной безопасности </w:t>
            </w:r>
            <w:r w:rsidRPr="00BF49A2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BF49A2">
              <w:rPr>
                <w:rStyle w:val="11"/>
                <w:sz w:val="20"/>
                <w:szCs w:val="20"/>
              </w:rPr>
              <w:t xml:space="preserve">» </w:t>
            </w:r>
          </w:p>
        </w:tc>
      </w:tr>
      <w:tr w:rsidR="003A67A7" w:rsidRPr="00BF49A2" w14:paraId="0F477553" w14:textId="669B1064" w:rsidTr="00D82C99">
        <w:trPr>
          <w:trHeight w:val="44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7A23" w14:textId="77777777" w:rsidR="003A67A7" w:rsidRPr="00BF49A2" w:rsidRDefault="003A67A7" w:rsidP="003A67A7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5127" w14:textId="77777777" w:rsidR="003A67A7" w:rsidRPr="00BF49A2" w:rsidRDefault="003A67A7" w:rsidP="003A67A7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 по Подпрограмме 3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2719" w14:textId="77777777" w:rsidR="003A67A7" w:rsidRPr="00BF49A2" w:rsidRDefault="003A67A7" w:rsidP="003A6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3D36F" w14:textId="77777777" w:rsidR="003A67A7" w:rsidRPr="00BF49A2" w:rsidRDefault="003A67A7" w:rsidP="003A67A7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0BA2" w14:textId="77777777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 607,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3C89" w14:textId="77777777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 492,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492F" w14:textId="77777777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6 49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5BC0" w14:textId="77777777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6 686,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C01F" w14:textId="77777777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 654,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4A44" w14:textId="63C65F3C" w:rsidR="003A67A7" w:rsidRPr="00BF49A2" w:rsidRDefault="003A67A7" w:rsidP="003A67A7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8 629,7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E6D9" w14:textId="4F4A923C" w:rsidR="003A67A7" w:rsidRPr="00BF49A2" w:rsidRDefault="003A67A7" w:rsidP="003A67A7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4 20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1EC00" w14:textId="55C0583C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 097,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0B035" w14:textId="2C8E36CD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 934,23</w:t>
            </w:r>
          </w:p>
        </w:tc>
      </w:tr>
      <w:tr w:rsidR="005C1FAA" w:rsidRPr="00BF49A2" w14:paraId="40230574" w14:textId="1204BFF7" w:rsidTr="00D82C99">
        <w:trPr>
          <w:trHeight w:val="30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A2E8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6923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28CD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20614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23A7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9735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 120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A86A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 0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D462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 834,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68055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 607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F05B" w14:textId="77777777" w:rsidR="005C1FAA" w:rsidRPr="00BF49A2" w:rsidRDefault="005C1FAA" w:rsidP="005C1FAA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 367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2A4BA" w14:textId="5410537B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 63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67353" w14:textId="6690C25B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30FC" w14:textId="60BB183E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A67A7" w:rsidRPr="00BF49A2" w14:paraId="68D777B9" w14:textId="08750D9D" w:rsidTr="00D82C99">
        <w:trPr>
          <w:trHeight w:val="342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05DD" w14:textId="77777777" w:rsidR="003A67A7" w:rsidRPr="00BF49A2" w:rsidRDefault="003A67A7" w:rsidP="003A67A7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B724" w14:textId="77777777" w:rsidR="003A67A7" w:rsidRPr="00BF49A2" w:rsidRDefault="003A67A7" w:rsidP="003A67A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C155" w14:textId="77777777" w:rsidR="003A67A7" w:rsidRPr="00BF49A2" w:rsidRDefault="003A67A7" w:rsidP="003A67A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9D13E" w14:textId="77777777" w:rsidR="003A67A7" w:rsidRPr="00BF49A2" w:rsidRDefault="003A67A7" w:rsidP="003A67A7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F88F" w14:textId="77777777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 607,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7944" w14:textId="77777777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 372,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EE28" w14:textId="77777777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 43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672C" w14:textId="77777777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 852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D987" w14:textId="77777777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6 047,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4E205" w14:textId="6AD0CB5E" w:rsidR="003A67A7" w:rsidRPr="00BF49A2" w:rsidRDefault="003A67A7" w:rsidP="003A67A7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 262,7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825A" w14:textId="1AAE6BDC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8 56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9ACC" w14:textId="40CCD70B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 097,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80041" w14:textId="762AD55F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 934,23</w:t>
            </w:r>
          </w:p>
        </w:tc>
      </w:tr>
      <w:tr w:rsidR="005C1FAA" w:rsidRPr="00BF49A2" w14:paraId="4B1D1FA3" w14:textId="1B4E6447" w:rsidTr="00D82C99">
        <w:trPr>
          <w:trHeight w:val="88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D88A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.1.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E1ED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Основное мероприятие:</w:t>
            </w:r>
          </w:p>
          <w:p w14:paraId="53E318FD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роприятия по профилак</w:t>
            </w:r>
            <w:r w:rsidRPr="00BF49A2">
              <w:rPr>
                <w:sz w:val="20"/>
                <w:szCs w:val="20"/>
              </w:rPr>
              <w:softHyphen/>
              <w:t>тике правона</w:t>
            </w:r>
            <w:r w:rsidRPr="00BF49A2">
              <w:rPr>
                <w:sz w:val="20"/>
                <w:szCs w:val="20"/>
              </w:rPr>
              <w:softHyphen/>
              <w:t>рушений и по</w:t>
            </w:r>
            <w:r w:rsidRPr="00BF49A2">
              <w:rPr>
                <w:sz w:val="20"/>
                <w:szCs w:val="20"/>
              </w:rPr>
              <w:softHyphen/>
              <w:t>вышению уровня безопас</w:t>
            </w:r>
            <w:r w:rsidRPr="00BF49A2">
              <w:rPr>
                <w:sz w:val="20"/>
                <w:szCs w:val="20"/>
              </w:rPr>
              <w:softHyphen/>
              <w:t>ности граждан на территории Черемховского район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7E39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12227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81D05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FD31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95E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6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F972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8380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8D5B" w14:textId="4A5B1FFE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ABD51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9D6C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7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9C725" w14:textId="5E7253B6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70,00</w:t>
            </w:r>
          </w:p>
        </w:tc>
      </w:tr>
      <w:tr w:rsidR="005C1FAA" w:rsidRPr="00BF49A2" w14:paraId="252522CE" w14:textId="5A0997A1" w:rsidTr="00D82C99">
        <w:trPr>
          <w:trHeight w:val="65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7D2B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A301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22AD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DFAFF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F2AA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180F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C90C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6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A3C9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0202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ABBE" w14:textId="5F366F0D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27E83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C6B17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7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D660" w14:textId="6302634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70,00</w:t>
            </w:r>
          </w:p>
        </w:tc>
      </w:tr>
      <w:tr w:rsidR="005C1FAA" w:rsidRPr="00BF49A2" w14:paraId="539A39DA" w14:textId="63CF0760" w:rsidTr="00D82C99">
        <w:trPr>
          <w:trHeight w:val="44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FD53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.1.1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0D60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49A2">
              <w:rPr>
                <w:sz w:val="20"/>
                <w:szCs w:val="20"/>
                <w:shd w:val="clear" w:color="auto" w:fill="FFFFFF"/>
              </w:rPr>
              <w:t>Разработка и распростране</w:t>
            </w:r>
            <w:r w:rsidRPr="00BF49A2">
              <w:rPr>
                <w:sz w:val="20"/>
                <w:szCs w:val="20"/>
                <w:shd w:val="clear" w:color="auto" w:fill="FFFFFF"/>
              </w:rPr>
              <w:softHyphen/>
              <w:t>ние среди насе</w:t>
            </w:r>
            <w:r w:rsidRPr="00BF49A2">
              <w:rPr>
                <w:sz w:val="20"/>
                <w:szCs w:val="20"/>
                <w:shd w:val="clear" w:color="auto" w:fill="FFFFFF"/>
              </w:rPr>
              <w:softHyphen/>
              <w:t>ления агитаци</w:t>
            </w:r>
            <w:r w:rsidRPr="00BF49A2">
              <w:rPr>
                <w:sz w:val="20"/>
                <w:szCs w:val="20"/>
                <w:shd w:val="clear" w:color="auto" w:fill="FFFFFF"/>
              </w:rPr>
              <w:softHyphen/>
              <w:t>онных материа</w:t>
            </w:r>
            <w:r w:rsidRPr="00BF49A2">
              <w:rPr>
                <w:sz w:val="20"/>
                <w:szCs w:val="20"/>
                <w:shd w:val="clear" w:color="auto" w:fill="FFFFFF"/>
              </w:rPr>
              <w:softHyphen/>
              <w:t>лов, посвящен</w:t>
            </w:r>
            <w:r w:rsidRPr="00BF49A2">
              <w:rPr>
                <w:sz w:val="20"/>
                <w:szCs w:val="20"/>
                <w:shd w:val="clear" w:color="auto" w:fill="FFFFFF"/>
              </w:rPr>
              <w:softHyphen/>
              <w:t>ных профилак</w:t>
            </w:r>
            <w:r w:rsidRPr="00BF49A2">
              <w:rPr>
                <w:sz w:val="20"/>
                <w:szCs w:val="20"/>
                <w:shd w:val="clear" w:color="auto" w:fill="FFFFFF"/>
              </w:rPr>
              <w:softHyphen/>
              <w:t>тике правона</w:t>
            </w:r>
            <w:r w:rsidRPr="00BF49A2">
              <w:rPr>
                <w:sz w:val="20"/>
                <w:szCs w:val="20"/>
                <w:shd w:val="clear" w:color="auto" w:fill="FFFFFF"/>
              </w:rPr>
              <w:softHyphen/>
              <w:t>рушен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0CDF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Консультант по во</w:t>
            </w:r>
            <w:r w:rsidRPr="00BF49A2">
              <w:rPr>
                <w:sz w:val="20"/>
                <w:szCs w:val="20"/>
              </w:rPr>
              <w:softHyphen/>
              <w:t>просам органи</w:t>
            </w:r>
            <w:r w:rsidRPr="00BF49A2">
              <w:rPr>
                <w:sz w:val="20"/>
                <w:szCs w:val="20"/>
              </w:rPr>
              <w:softHyphen/>
              <w:t>зации профи</w:t>
            </w:r>
            <w:r w:rsidRPr="00BF49A2">
              <w:rPr>
                <w:sz w:val="20"/>
                <w:szCs w:val="20"/>
              </w:rPr>
              <w:softHyphen/>
              <w:t>лактики право</w:t>
            </w:r>
            <w:r w:rsidRPr="00BF49A2">
              <w:rPr>
                <w:sz w:val="20"/>
                <w:szCs w:val="20"/>
              </w:rPr>
              <w:softHyphen/>
              <w:t>нарушени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F7731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64C5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CED4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7F32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7576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FF09C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41C1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D3B9E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E036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DA4D" w14:textId="508A85C3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5,00</w:t>
            </w:r>
          </w:p>
        </w:tc>
      </w:tr>
      <w:tr w:rsidR="005C1FAA" w:rsidRPr="00BF49A2" w14:paraId="022DA97B" w14:textId="70756914" w:rsidTr="00D82C99">
        <w:trPr>
          <w:trHeight w:val="67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4FE9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972E" w14:textId="77777777" w:rsidR="005C1FAA" w:rsidRPr="00BF49A2" w:rsidRDefault="005C1FAA" w:rsidP="005C1FA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8B04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DE0FC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F6CC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9C04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3039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F4B1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F90D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3DE3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52952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124C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D0B71" w14:textId="6D3A61F4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5,00</w:t>
            </w:r>
          </w:p>
        </w:tc>
      </w:tr>
      <w:tr w:rsidR="005C1FAA" w:rsidRPr="00BF49A2" w14:paraId="564594ED" w14:textId="1DBCCC8A" w:rsidTr="00D82C99">
        <w:trPr>
          <w:trHeight w:val="46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8C2E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.1.2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98E8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Противодейст</w:t>
            </w:r>
            <w:r w:rsidRPr="00BF49A2">
              <w:rPr>
                <w:sz w:val="20"/>
                <w:szCs w:val="20"/>
              </w:rPr>
              <w:softHyphen/>
              <w:t>вие терроризму и экстремизму посредством распростране</w:t>
            </w:r>
            <w:r w:rsidRPr="00BF49A2">
              <w:rPr>
                <w:sz w:val="20"/>
                <w:szCs w:val="20"/>
              </w:rPr>
              <w:softHyphen/>
              <w:t>ния среди насе</w:t>
            </w:r>
            <w:r w:rsidRPr="00BF49A2">
              <w:rPr>
                <w:sz w:val="20"/>
                <w:szCs w:val="20"/>
              </w:rPr>
              <w:softHyphen/>
              <w:t>ления агитаци</w:t>
            </w:r>
            <w:r w:rsidRPr="00BF49A2">
              <w:rPr>
                <w:sz w:val="20"/>
                <w:szCs w:val="20"/>
              </w:rPr>
              <w:softHyphen/>
              <w:t>онных материа</w:t>
            </w:r>
            <w:r w:rsidRPr="00BF49A2">
              <w:rPr>
                <w:sz w:val="20"/>
                <w:szCs w:val="20"/>
              </w:rPr>
              <w:softHyphen/>
              <w:t>л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BEBE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Консультант по во</w:t>
            </w:r>
            <w:r w:rsidRPr="00BF49A2">
              <w:rPr>
                <w:sz w:val="20"/>
                <w:szCs w:val="20"/>
              </w:rPr>
              <w:softHyphen/>
              <w:t>просам органи</w:t>
            </w:r>
            <w:r w:rsidRPr="00BF49A2">
              <w:rPr>
                <w:sz w:val="20"/>
                <w:szCs w:val="20"/>
              </w:rPr>
              <w:softHyphen/>
              <w:t>зации профи</w:t>
            </w:r>
            <w:r w:rsidRPr="00BF49A2">
              <w:rPr>
                <w:sz w:val="20"/>
                <w:szCs w:val="20"/>
              </w:rPr>
              <w:softHyphen/>
              <w:t>лактики право</w:t>
            </w:r>
            <w:r w:rsidRPr="00BF49A2">
              <w:rPr>
                <w:sz w:val="20"/>
                <w:szCs w:val="20"/>
              </w:rPr>
              <w:softHyphen/>
              <w:t>нарушен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55D48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8053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E304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FBBF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D2C9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5415C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9462F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31CC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25D7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7F7B" w14:textId="7F62E979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5C1FAA" w:rsidRPr="00BF49A2" w14:paraId="7207571D" w14:textId="5ACA781C" w:rsidTr="00D82C99">
        <w:trPr>
          <w:trHeight w:val="84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309F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2C83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74E2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9CD08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77F6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D9DB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76F4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6B05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18CBE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F40B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2B7A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3E43A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AFB4" w14:textId="10A3B99A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5C1FAA" w:rsidRPr="00BF49A2" w14:paraId="1387468F" w14:textId="45574496" w:rsidTr="00D82C99">
        <w:trPr>
          <w:trHeight w:val="94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EFC5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.1.3.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48CF" w14:textId="5D9E2E73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Стимулирова</w:t>
            </w:r>
            <w:r w:rsidRPr="00BF49A2">
              <w:rPr>
                <w:sz w:val="20"/>
                <w:szCs w:val="20"/>
              </w:rPr>
              <w:softHyphen/>
              <w:t>ние работы уча</w:t>
            </w:r>
            <w:r w:rsidRPr="00BF49A2">
              <w:rPr>
                <w:sz w:val="20"/>
                <w:szCs w:val="20"/>
              </w:rPr>
              <w:softHyphen/>
              <w:t>стковых упол</w:t>
            </w:r>
            <w:r w:rsidRPr="00BF49A2">
              <w:rPr>
                <w:sz w:val="20"/>
                <w:szCs w:val="20"/>
              </w:rPr>
              <w:softHyphen/>
              <w:t xml:space="preserve">номоченных полиции по профилактике и </w:t>
            </w:r>
            <w:r w:rsidRPr="00BF49A2">
              <w:rPr>
                <w:sz w:val="20"/>
                <w:szCs w:val="20"/>
              </w:rPr>
              <w:lastRenderedPageBreak/>
              <w:t>предупрежде</w:t>
            </w:r>
            <w:r w:rsidRPr="00BF49A2">
              <w:rPr>
                <w:sz w:val="20"/>
                <w:szCs w:val="20"/>
              </w:rPr>
              <w:softHyphen/>
              <w:t>нию правона</w:t>
            </w:r>
            <w:r w:rsidRPr="00BF49A2">
              <w:rPr>
                <w:sz w:val="20"/>
                <w:szCs w:val="20"/>
              </w:rPr>
              <w:softHyphen/>
              <w:t>рушений в рам</w:t>
            </w:r>
            <w:r w:rsidRPr="00BF49A2">
              <w:rPr>
                <w:sz w:val="20"/>
                <w:szCs w:val="20"/>
              </w:rPr>
              <w:softHyphen/>
              <w:t>ках проводи</w:t>
            </w:r>
            <w:r w:rsidRPr="00BF49A2">
              <w:rPr>
                <w:sz w:val="20"/>
                <w:szCs w:val="20"/>
              </w:rPr>
              <w:softHyphen/>
              <w:t>мого МО МВД России «Черем</w:t>
            </w:r>
            <w:r w:rsidRPr="00BF49A2">
              <w:rPr>
                <w:sz w:val="20"/>
                <w:szCs w:val="20"/>
              </w:rPr>
              <w:softHyphen/>
              <w:t>ховский» кон</w:t>
            </w:r>
            <w:r w:rsidRPr="00BF49A2">
              <w:rPr>
                <w:sz w:val="20"/>
                <w:szCs w:val="20"/>
              </w:rPr>
              <w:softHyphen/>
              <w:t>курса «Лучший участковый уполномочен</w:t>
            </w:r>
            <w:r w:rsidRPr="00BF49A2">
              <w:rPr>
                <w:sz w:val="20"/>
                <w:szCs w:val="20"/>
              </w:rPr>
              <w:softHyphen/>
              <w:t>ный полиции»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DF55" w14:textId="77777777" w:rsidR="005C1FAA" w:rsidRPr="00BF49A2" w:rsidRDefault="005C1FAA" w:rsidP="005C1FAA">
            <w:pPr>
              <w:ind w:right="-113"/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lastRenderedPageBreak/>
              <w:t>Межмуниципаль</w:t>
            </w:r>
            <w:r w:rsidRPr="00BF49A2">
              <w:rPr>
                <w:sz w:val="20"/>
                <w:szCs w:val="20"/>
              </w:rPr>
              <w:softHyphen/>
              <w:t>ный отдел МВД России «Черемховский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D60DA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3BAC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2354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324C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4CD9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065C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D5FB" w14:textId="1D76F3EE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,7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E0DD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60AB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F112C" w14:textId="4CF16391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5,00</w:t>
            </w:r>
          </w:p>
        </w:tc>
      </w:tr>
      <w:tr w:rsidR="005C1FAA" w:rsidRPr="00BF49A2" w14:paraId="7E46F456" w14:textId="5172A74A" w:rsidTr="00D82C99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8589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AB56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08E3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D60B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14DA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B328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D5B5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41DE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B592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664C" w14:textId="63C17011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,7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5DA8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7CD2C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A7B6" w14:textId="63858631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5,00</w:t>
            </w:r>
          </w:p>
        </w:tc>
      </w:tr>
      <w:tr w:rsidR="005C1FAA" w:rsidRPr="00BF49A2" w14:paraId="11F9E536" w14:textId="3396C530" w:rsidTr="00D82C99">
        <w:trPr>
          <w:trHeight w:val="459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81E7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.1.4.</w:t>
            </w:r>
          </w:p>
        </w:tc>
        <w:tc>
          <w:tcPr>
            <w:tcW w:w="26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5358" w14:textId="10AAB80E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42B8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Консультант по во</w:t>
            </w:r>
            <w:r w:rsidRPr="00BF49A2">
              <w:rPr>
                <w:sz w:val="20"/>
                <w:szCs w:val="20"/>
              </w:rPr>
              <w:softHyphen/>
              <w:t>просам органи</w:t>
            </w:r>
            <w:r w:rsidRPr="00BF49A2">
              <w:rPr>
                <w:sz w:val="20"/>
                <w:szCs w:val="20"/>
              </w:rPr>
              <w:softHyphen/>
              <w:t>зации профи</w:t>
            </w:r>
            <w:r w:rsidRPr="00BF49A2">
              <w:rPr>
                <w:sz w:val="20"/>
                <w:szCs w:val="20"/>
              </w:rPr>
              <w:softHyphen/>
              <w:t>лактики право</w:t>
            </w:r>
            <w:r w:rsidRPr="00BF49A2">
              <w:rPr>
                <w:sz w:val="20"/>
                <w:szCs w:val="20"/>
              </w:rPr>
              <w:softHyphen/>
              <w:t xml:space="preserve">нарушений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A47F6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8E46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C81B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81E2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9F49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6160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8003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A84A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F75F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1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794A2" w14:textId="147A01CF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10,00</w:t>
            </w:r>
          </w:p>
        </w:tc>
      </w:tr>
      <w:tr w:rsidR="005C1FAA" w:rsidRPr="00BF49A2" w14:paraId="58CD5434" w14:textId="35ADEEA8" w:rsidTr="003B6C8A">
        <w:trPr>
          <w:trHeight w:val="906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F919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B8F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A818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6008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FF68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ECDB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709D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15D1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EA83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7989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3D5B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BBEE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1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97AC5" w14:textId="27A42D4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10,00</w:t>
            </w:r>
          </w:p>
        </w:tc>
      </w:tr>
      <w:tr w:rsidR="005C1FAA" w:rsidRPr="00BF49A2" w14:paraId="56D4F294" w14:textId="3CD7CC4E" w:rsidTr="00D82C99">
        <w:trPr>
          <w:trHeight w:val="833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3851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.1.5.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502D" w14:textId="77777777" w:rsidR="005C1FAA" w:rsidRPr="00BF49A2" w:rsidRDefault="005C1FAA" w:rsidP="005C1FA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49A2">
              <w:rPr>
                <w:rStyle w:val="ad"/>
                <w:b w:val="0"/>
                <w:bCs w:val="0"/>
                <w:sz w:val="20"/>
                <w:szCs w:val="20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6C2B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Ответственный секретарь комис</w:t>
            </w:r>
            <w:r w:rsidRPr="00BF49A2">
              <w:rPr>
                <w:sz w:val="20"/>
                <w:szCs w:val="20"/>
              </w:rPr>
              <w:softHyphen/>
              <w:t>сии по делам не</w:t>
            </w:r>
            <w:r w:rsidRPr="00BF49A2">
              <w:rPr>
                <w:sz w:val="20"/>
                <w:szCs w:val="20"/>
              </w:rPr>
              <w:softHyphen/>
              <w:t>совершеннолетних и защите их пра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92B3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7C39A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DE55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5898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807C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D08A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2085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2E64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A5BEA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1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A62D" w14:textId="6069D6C8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15,00</w:t>
            </w:r>
          </w:p>
        </w:tc>
      </w:tr>
      <w:tr w:rsidR="005C1FAA" w:rsidRPr="00BF49A2" w14:paraId="464E3BC5" w14:textId="6284DE05" w:rsidTr="00D82C99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F80C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CDDC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412C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FD11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144FA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EF74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1DAA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EB82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B1AB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C5FD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3EB8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0171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1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63F35" w14:textId="57619643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15,00</w:t>
            </w:r>
          </w:p>
        </w:tc>
      </w:tr>
      <w:tr w:rsidR="003A67A7" w:rsidRPr="00BF49A2" w14:paraId="14DA1117" w14:textId="07F3A27C" w:rsidTr="00CF7110">
        <w:trPr>
          <w:trHeight w:val="45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C7BD" w14:textId="77777777" w:rsidR="003A67A7" w:rsidRPr="00BF49A2" w:rsidRDefault="003A67A7" w:rsidP="003A67A7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.2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68F7" w14:textId="77777777" w:rsidR="003A67A7" w:rsidRPr="00BF49A2" w:rsidRDefault="003A67A7" w:rsidP="003A67A7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Основное мероприятие:</w:t>
            </w:r>
          </w:p>
          <w:p w14:paraId="71459442" w14:textId="77777777" w:rsidR="003A67A7" w:rsidRPr="00BF49A2" w:rsidRDefault="003A67A7" w:rsidP="003A67A7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Расходы на обеспечение деятельности МКУ «ЕДДС ЧР»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C9D7" w14:textId="77777777" w:rsidR="003A67A7" w:rsidRPr="00BF49A2" w:rsidRDefault="003A67A7" w:rsidP="003A6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0087C" w14:textId="77777777" w:rsidR="003A67A7" w:rsidRPr="00BF49A2" w:rsidRDefault="003A67A7" w:rsidP="003A67A7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24C8C" w14:textId="77777777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 552,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65FC" w14:textId="77777777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 422,7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4732" w14:textId="77777777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6 421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00A0D" w14:textId="77777777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6 616,4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E7A1A" w14:textId="77777777" w:rsidR="003A67A7" w:rsidRPr="00BF49A2" w:rsidRDefault="003A67A7" w:rsidP="003A67A7">
            <w:pPr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 584,8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0812" w14:textId="7886CC53" w:rsidR="003A67A7" w:rsidRPr="00BF49A2" w:rsidRDefault="003A67A7" w:rsidP="003A67A7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8 558,9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5F19" w14:textId="3864DA92" w:rsidR="003A67A7" w:rsidRPr="00BF49A2" w:rsidRDefault="00C47A3A" w:rsidP="003A67A7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 xml:space="preserve">8 </w:t>
            </w:r>
            <w:r w:rsidR="003A67A7" w:rsidRPr="00BF49A2">
              <w:rPr>
                <w:color w:val="000000"/>
                <w:sz w:val="20"/>
                <w:szCs w:val="20"/>
              </w:rPr>
              <w:t>13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23A3" w14:textId="179DA750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 027,5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1470" w14:textId="244F9A30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 864,23</w:t>
            </w:r>
          </w:p>
        </w:tc>
      </w:tr>
      <w:tr w:rsidR="005C1FAA" w:rsidRPr="00BF49A2" w14:paraId="00AEAE18" w14:textId="12F5D8AB" w:rsidTr="00D82C99">
        <w:trPr>
          <w:trHeight w:val="33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4FEA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C18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B560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A09DB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D233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DED9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 120,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E907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 0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95BE1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 834,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69243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 607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1824" w14:textId="77777777" w:rsidR="005C1FAA" w:rsidRPr="00BF49A2" w:rsidRDefault="005C1FAA" w:rsidP="005C1FAA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 367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E408" w14:textId="70193440" w:rsidR="005C1FAA" w:rsidRPr="00BF49A2" w:rsidRDefault="00C47A3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7A3" w14:textId="10FF7913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D2A3" w14:textId="0EA5656E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1FAA" w:rsidRPr="00BF49A2" w14:paraId="4B9493DA" w14:textId="34EEB219" w:rsidTr="00D82C99">
        <w:trPr>
          <w:trHeight w:val="33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72D6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445A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F003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56939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28A25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 552,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907F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 302,6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36EB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 366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CCF5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 782,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4A8F2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 977,8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232DE" w14:textId="03DBC38C" w:rsidR="005C1FAA" w:rsidRPr="00BF49A2" w:rsidRDefault="005C1FAA" w:rsidP="005C1FAA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 191,9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63827" w14:textId="64368DC3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8</w:t>
            </w:r>
            <w:r w:rsidR="00C47A3A" w:rsidRPr="00BF49A2">
              <w:rPr>
                <w:color w:val="000000"/>
                <w:sz w:val="20"/>
                <w:szCs w:val="20"/>
              </w:rPr>
              <w:t> 13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51147" w14:textId="019DB7D2" w:rsidR="005C1FAA" w:rsidRPr="00BF49A2" w:rsidRDefault="003A67A7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 027,5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3EBA" w14:textId="0DA558A4" w:rsidR="005C1FAA" w:rsidRPr="00BF49A2" w:rsidRDefault="003A67A7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 864,23</w:t>
            </w:r>
          </w:p>
        </w:tc>
      </w:tr>
      <w:tr w:rsidR="003A67A7" w:rsidRPr="00BF49A2" w14:paraId="3F98DF32" w14:textId="7CFA30A5" w:rsidTr="003B6C8A">
        <w:trPr>
          <w:trHeight w:val="32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01D7" w14:textId="77777777" w:rsidR="003A67A7" w:rsidRPr="00BF49A2" w:rsidRDefault="003A67A7" w:rsidP="003A67A7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.2.1.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614E" w14:textId="77777777" w:rsidR="003A67A7" w:rsidRPr="00BF49A2" w:rsidRDefault="003A67A7" w:rsidP="003A67A7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Обеспечение деятельности муниципаль</w:t>
            </w:r>
            <w:r w:rsidRPr="00BF49A2">
              <w:rPr>
                <w:sz w:val="20"/>
                <w:szCs w:val="20"/>
              </w:rPr>
              <w:softHyphen/>
              <w:t>ного учрежде</w:t>
            </w:r>
            <w:r w:rsidRPr="00BF49A2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E320" w14:textId="77777777" w:rsidR="003A67A7" w:rsidRPr="00BF49A2" w:rsidRDefault="003A67A7" w:rsidP="003A67A7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 xml:space="preserve">МКУ </w:t>
            </w:r>
          </w:p>
          <w:p w14:paraId="1B9B0AC9" w14:textId="77777777" w:rsidR="003A67A7" w:rsidRPr="00BF49A2" w:rsidRDefault="003A67A7" w:rsidP="003A67A7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«ЕДДС ЧР»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9716D" w14:textId="77777777" w:rsidR="003A67A7" w:rsidRPr="00BF49A2" w:rsidRDefault="003A67A7" w:rsidP="003A67A7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231C" w14:textId="77777777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 552,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D213" w14:textId="77777777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 313,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E1C4" w14:textId="77777777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6 373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0541" w14:textId="77777777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6 570,9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B5B6B" w14:textId="77777777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 573,3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ED251" w14:textId="4EB5C955" w:rsidR="003A67A7" w:rsidRPr="00BF49A2" w:rsidRDefault="003A67A7" w:rsidP="003A67A7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8 558,9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3AFB" w14:textId="610310C1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8 09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6296" w14:textId="5B6B26BF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 004,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2A4C" w14:textId="5FB831CE" w:rsidR="003A67A7" w:rsidRPr="00BF49A2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 806,23</w:t>
            </w:r>
          </w:p>
        </w:tc>
      </w:tr>
      <w:tr w:rsidR="005C1FAA" w:rsidRPr="00BF49A2" w14:paraId="73D2E60C" w14:textId="37485EEE" w:rsidTr="00D82C99">
        <w:trPr>
          <w:trHeight w:val="40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5EAC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E0B3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024D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9248E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3A97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BF59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 120,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82FC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 0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EC97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 834,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3E0A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 607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7CFA9" w14:textId="77777777" w:rsidR="005C1FAA" w:rsidRPr="00BF49A2" w:rsidRDefault="005C1FAA" w:rsidP="005C1FAA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 367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71EA" w14:textId="75EF6CB9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D1106" w14:textId="419C6B1B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EA893" w14:textId="3420AFD3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1FAA" w:rsidRPr="00BF49A2" w14:paraId="544EF506" w14:textId="2646009F" w:rsidTr="00D82C99">
        <w:trPr>
          <w:trHeight w:val="25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5683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DF0B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81C9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DF3A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7A6F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2 552,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96F1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3 193,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723E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 318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9FE6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 736,8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F932" w14:textId="77777777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 966,3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C74E" w14:textId="7E2A3DF4" w:rsidR="005C1FAA" w:rsidRPr="00BF49A2" w:rsidRDefault="005C1FAA" w:rsidP="005C1FAA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7 191,9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FADC" w14:textId="62E4D712" w:rsidR="005C1FAA" w:rsidRPr="00BF49A2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8 09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D01D" w14:textId="124C3657" w:rsidR="005C1FAA" w:rsidRPr="00BF49A2" w:rsidRDefault="003A67A7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5 004,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98EB" w14:textId="39BC8DF1" w:rsidR="005C1FAA" w:rsidRPr="00BF49A2" w:rsidRDefault="003A67A7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 806,23</w:t>
            </w:r>
          </w:p>
        </w:tc>
      </w:tr>
      <w:tr w:rsidR="005C1FAA" w:rsidRPr="00BF49A2" w14:paraId="1D8AAB97" w14:textId="21016250" w:rsidTr="00D82C99">
        <w:trPr>
          <w:trHeight w:val="36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D732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.2.2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8835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Профессио</w:t>
            </w:r>
            <w:r w:rsidRPr="00BF49A2">
              <w:rPr>
                <w:sz w:val="20"/>
                <w:szCs w:val="20"/>
              </w:rPr>
              <w:softHyphen/>
              <w:t>нальная подго</w:t>
            </w:r>
            <w:r w:rsidRPr="00BF49A2">
              <w:rPr>
                <w:sz w:val="20"/>
                <w:szCs w:val="20"/>
              </w:rPr>
              <w:softHyphen/>
              <w:t>товка и повы</w:t>
            </w:r>
            <w:r w:rsidRPr="00BF49A2">
              <w:rPr>
                <w:sz w:val="20"/>
                <w:szCs w:val="20"/>
              </w:rPr>
              <w:softHyphen/>
              <w:t>шение квали</w:t>
            </w:r>
            <w:r w:rsidRPr="00BF49A2">
              <w:rPr>
                <w:sz w:val="20"/>
                <w:szCs w:val="20"/>
              </w:rPr>
              <w:softHyphen/>
              <w:t>фикации кадр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3A96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МКУ</w:t>
            </w:r>
          </w:p>
          <w:p w14:paraId="24E06476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«ЕДДС ЧР»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BFC9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4F59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CE31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04DE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9509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45,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52AF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11,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EA4E" w14:textId="73A01951" w:rsidR="005C1FAA" w:rsidRPr="00BF49A2" w:rsidRDefault="005C1FAA" w:rsidP="005C1FAA">
            <w:pPr>
              <w:ind w:right="-123"/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D6702" w14:textId="6C628B8B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AC29" w14:textId="065D3B29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3,5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562F7" w14:textId="7281B685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58,00</w:t>
            </w:r>
          </w:p>
        </w:tc>
      </w:tr>
      <w:tr w:rsidR="005C1FAA" w:rsidRPr="00BF49A2" w14:paraId="7F548042" w14:textId="2E5277A5" w:rsidTr="00D82C99">
        <w:trPr>
          <w:trHeight w:val="272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7BB9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4711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2F84" w14:textId="77777777" w:rsidR="005C1FAA" w:rsidRPr="00BF49A2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ABAB6" w14:textId="77777777" w:rsidR="005C1FAA" w:rsidRPr="00BF49A2" w:rsidRDefault="005C1FAA" w:rsidP="005C1FAA">
            <w:pPr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B733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0C9F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1B96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color w:val="000000"/>
                <w:sz w:val="20"/>
                <w:szCs w:val="20"/>
              </w:rPr>
              <w:t>4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0BA8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45,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EE6A" w14:textId="77777777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11,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8562A" w14:textId="4C45FC6A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5431" w14:textId="28C7C10E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817D" w14:textId="1245EDFC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23,5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CD95" w14:textId="1FC7A35B" w:rsidR="005C1FAA" w:rsidRPr="00BF49A2" w:rsidRDefault="005C1FAA" w:rsidP="005C1FAA">
            <w:pPr>
              <w:jc w:val="center"/>
              <w:rPr>
                <w:sz w:val="20"/>
                <w:szCs w:val="20"/>
              </w:rPr>
            </w:pPr>
            <w:r w:rsidRPr="00BF49A2">
              <w:rPr>
                <w:sz w:val="20"/>
                <w:szCs w:val="20"/>
              </w:rPr>
              <w:t>58,00</w:t>
            </w:r>
          </w:p>
        </w:tc>
      </w:tr>
      <w:tr w:rsidR="005C1FAA" w:rsidRPr="00FF0204" w14:paraId="38FE6266" w14:textId="77777777" w:rsidTr="00CF7110">
        <w:trPr>
          <w:trHeight w:val="41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8E987" w14:textId="78AC22AB" w:rsidR="005C1FAA" w:rsidRPr="00FF0204" w:rsidRDefault="005C1FAA" w:rsidP="005C1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39432" w14:textId="086C50D9" w:rsidR="005C1FAA" w:rsidRPr="00FF0204" w:rsidRDefault="005C1FAA" w:rsidP="005C1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Pr="00EA773B">
              <w:rPr>
                <w:sz w:val="20"/>
                <w:szCs w:val="20"/>
              </w:rPr>
              <w:t>системы оповещения населения о чрезвычайных ситуациях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CD8F9" w14:textId="77777777" w:rsidR="005C1FAA" w:rsidRPr="00FF0204" w:rsidRDefault="005C1FAA" w:rsidP="00D81C13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КУ</w:t>
            </w:r>
          </w:p>
          <w:p w14:paraId="4D790CAE" w14:textId="77777777" w:rsidR="005C1FAA" w:rsidRDefault="005C1FAA" w:rsidP="00D81C13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«ЕДДС ЧР»</w:t>
            </w:r>
          </w:p>
          <w:p w14:paraId="2A5905D3" w14:textId="770CC669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14A51" w14:textId="241AC7A3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CD706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1D39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F8D4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41A0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E66C6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996FE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58AD" w14:textId="3A6974BE" w:rsidR="005C1FAA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CCD9" w14:textId="77777777" w:rsidR="005C1FAA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F7F2A" w14:textId="77777777" w:rsidR="005C1FAA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</w:tr>
      <w:tr w:rsidR="005C1FAA" w:rsidRPr="00FF0204" w14:paraId="73BA4F17" w14:textId="77777777" w:rsidTr="003B6C8A">
        <w:trPr>
          <w:trHeight w:val="27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DF373" w14:textId="77777777" w:rsidR="005C1FAA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15487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4876C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C25E9" w14:textId="32697E46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70FC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C8C4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083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C9108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4B254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12DC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73AB" w14:textId="6104AAF4" w:rsidR="005C1FAA" w:rsidRDefault="005C1FAA" w:rsidP="005C1FAA">
            <w:pPr>
              <w:jc w:val="center"/>
              <w:rPr>
                <w:sz w:val="20"/>
                <w:szCs w:val="20"/>
              </w:rPr>
            </w:pPr>
            <w:r w:rsidRPr="00EA773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EA773B">
              <w:rPr>
                <w:sz w:val="20"/>
                <w:szCs w:val="20"/>
              </w:rPr>
              <w:t>639</w:t>
            </w:r>
            <w:r>
              <w:rPr>
                <w:sz w:val="20"/>
                <w:szCs w:val="20"/>
              </w:rPr>
              <w:t>,</w:t>
            </w:r>
            <w:r w:rsidRPr="00EA77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C1042" w14:textId="77777777" w:rsidR="005C1FAA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8319" w14:textId="77777777" w:rsidR="005C1FAA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</w:tr>
      <w:tr w:rsidR="005C1FAA" w:rsidRPr="00FF0204" w14:paraId="4E4DE1FD" w14:textId="77777777" w:rsidTr="003B6C8A">
        <w:trPr>
          <w:trHeight w:val="272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8B1E" w14:textId="77777777" w:rsidR="005C1FAA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202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A4D7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184F9" w14:textId="141E16E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 xml:space="preserve">местный </w:t>
            </w:r>
            <w:r w:rsidRPr="00FF0204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3F7D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8223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6FD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BD0B2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1EF9E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247A7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C7E8" w14:textId="3163E994" w:rsidR="005C1FAA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8DAE3" w14:textId="77777777" w:rsidR="005C1FAA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482" w14:textId="77777777" w:rsidR="005C1FAA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</w:tr>
      <w:tr w:rsidR="00D81C13" w:rsidRPr="00FF0204" w14:paraId="0168B64E" w14:textId="77777777" w:rsidTr="00D81C13">
        <w:trPr>
          <w:trHeight w:val="319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04D91" w14:textId="1F74419A" w:rsidR="00D81C13" w:rsidRDefault="00D81C13" w:rsidP="00D81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</w:p>
        </w:tc>
        <w:tc>
          <w:tcPr>
            <w:tcW w:w="26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C6F52" w14:textId="7C59E35C" w:rsidR="00D81C13" w:rsidRPr="00FF0204" w:rsidRDefault="00D81C13" w:rsidP="00D81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и установка </w:t>
            </w:r>
            <w:r w:rsidRPr="00EA773B">
              <w:rPr>
                <w:sz w:val="20"/>
                <w:szCs w:val="20"/>
              </w:rPr>
              <w:t>систем оповещения населения о чрезвычайных ситуациях</w:t>
            </w:r>
            <w:r>
              <w:rPr>
                <w:sz w:val="20"/>
                <w:szCs w:val="20"/>
              </w:rPr>
              <w:t xml:space="preserve"> (оконечных устройств)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E3C0" w14:textId="77777777" w:rsidR="00D81C13" w:rsidRDefault="00D81C13" w:rsidP="00D81C13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КУ</w:t>
            </w:r>
            <w:r>
              <w:rPr>
                <w:sz w:val="20"/>
                <w:szCs w:val="20"/>
              </w:rPr>
              <w:t xml:space="preserve"> </w:t>
            </w:r>
          </w:p>
          <w:p w14:paraId="35A50CE4" w14:textId="29C052A9" w:rsidR="00D81C13" w:rsidRDefault="00D81C13" w:rsidP="00D81C13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«ЕДДС ЧР»</w:t>
            </w:r>
          </w:p>
          <w:p w14:paraId="501766BE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D770B" w14:textId="17EC55A8" w:rsidR="00D81C13" w:rsidRPr="00FF0204" w:rsidRDefault="00D81C13" w:rsidP="00D81C13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A9AD" w14:textId="77777777" w:rsidR="00D81C13" w:rsidRPr="00FF0204" w:rsidRDefault="00D81C13" w:rsidP="00D81C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3308" w14:textId="77777777" w:rsidR="00D81C13" w:rsidRPr="00FF0204" w:rsidRDefault="00D81C13" w:rsidP="00D81C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83F0" w14:textId="77777777" w:rsidR="00D81C13" w:rsidRPr="00FF0204" w:rsidRDefault="00D81C13" w:rsidP="00D81C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25359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49E8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3B8C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D43C7" w14:textId="609EC4CD" w:rsidR="00D81C13" w:rsidRDefault="00D81C13" w:rsidP="00D81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DB93" w14:textId="77777777" w:rsidR="00D81C13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D454E" w14:textId="77777777" w:rsidR="00D81C13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</w:tr>
      <w:tr w:rsidR="00D81C13" w:rsidRPr="00FF0204" w14:paraId="329073E6" w14:textId="77777777" w:rsidTr="0028131D">
        <w:trPr>
          <w:trHeight w:val="27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F074A" w14:textId="77777777" w:rsidR="00D81C13" w:rsidRDefault="00D81C13" w:rsidP="00D81C13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5EDF" w14:textId="77777777" w:rsidR="00D81C13" w:rsidRPr="00FF0204" w:rsidRDefault="00D81C13" w:rsidP="00D81C1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F8BAC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E0639" w14:textId="45F0E435" w:rsidR="00D81C13" w:rsidRPr="00FF0204" w:rsidRDefault="00D81C13" w:rsidP="00D81C13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9026" w14:textId="77777777" w:rsidR="00D81C13" w:rsidRPr="00FF0204" w:rsidRDefault="00D81C13" w:rsidP="00D81C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3DAAC" w14:textId="77777777" w:rsidR="00D81C13" w:rsidRPr="00FF0204" w:rsidRDefault="00D81C13" w:rsidP="00D81C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BC4C" w14:textId="77777777" w:rsidR="00D81C13" w:rsidRPr="00FF0204" w:rsidRDefault="00D81C13" w:rsidP="00D81C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C71D9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5B30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139C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12F9" w14:textId="456FA922" w:rsidR="00D81C13" w:rsidRDefault="00D81C13" w:rsidP="00D81C13">
            <w:pPr>
              <w:jc w:val="center"/>
              <w:rPr>
                <w:sz w:val="20"/>
                <w:szCs w:val="20"/>
              </w:rPr>
            </w:pPr>
            <w:r w:rsidRPr="00EA773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EA773B">
              <w:rPr>
                <w:sz w:val="20"/>
                <w:szCs w:val="20"/>
              </w:rPr>
              <w:t>639</w:t>
            </w:r>
            <w:r>
              <w:rPr>
                <w:sz w:val="20"/>
                <w:szCs w:val="20"/>
              </w:rPr>
              <w:t>,</w:t>
            </w:r>
            <w:r w:rsidRPr="00EA77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4C959" w14:textId="77777777" w:rsidR="00D81C13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54F1" w14:textId="77777777" w:rsidR="00D81C13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</w:tr>
      <w:tr w:rsidR="00D81C13" w:rsidRPr="00FF0204" w14:paraId="637BDCC1" w14:textId="77777777" w:rsidTr="003B6C8A">
        <w:trPr>
          <w:trHeight w:val="272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F38B" w14:textId="77777777" w:rsidR="00D81C13" w:rsidRDefault="00D81C13" w:rsidP="00D81C13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FF00" w14:textId="77777777" w:rsidR="00D81C13" w:rsidRPr="00FF0204" w:rsidRDefault="00D81C13" w:rsidP="00D81C1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853B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2074A" w14:textId="67B85C0F" w:rsidR="00D81C13" w:rsidRPr="00FF0204" w:rsidRDefault="00D81C13" w:rsidP="00D81C13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A06F" w14:textId="77777777" w:rsidR="00D81C13" w:rsidRPr="00FF0204" w:rsidRDefault="00D81C13" w:rsidP="00D81C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DBA95" w14:textId="77777777" w:rsidR="00D81C13" w:rsidRPr="00FF0204" w:rsidRDefault="00D81C13" w:rsidP="00D81C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D46D" w14:textId="77777777" w:rsidR="00D81C13" w:rsidRPr="00FF0204" w:rsidRDefault="00D81C13" w:rsidP="00D81C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1B75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74ABF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42CD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7BE7" w14:textId="26B09C11" w:rsidR="00D81C13" w:rsidRDefault="00D81C13" w:rsidP="00D81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4270E" w14:textId="77777777" w:rsidR="00D81C13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31A1" w14:textId="77777777" w:rsidR="00D81C13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</w:tr>
      <w:tr w:rsidR="00CF7110" w:rsidRPr="00FF0204" w14:paraId="3C34C3E9" w14:textId="77777777" w:rsidTr="0028131D">
        <w:trPr>
          <w:trHeight w:val="3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B2A" w14:textId="4F514183" w:rsidR="00CF7110" w:rsidRPr="00FF0204" w:rsidRDefault="00CF7110" w:rsidP="005C1FAA">
            <w:pPr>
              <w:rPr>
                <w:sz w:val="20"/>
                <w:szCs w:val="20"/>
              </w:rPr>
            </w:pPr>
          </w:p>
        </w:tc>
        <w:tc>
          <w:tcPr>
            <w:tcW w:w="147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8CC" w14:textId="150FA266" w:rsidR="00CF7110" w:rsidRPr="00FF0204" w:rsidRDefault="00CF7110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одпрограмма 4</w:t>
            </w:r>
            <w:r w:rsidRPr="00FF0204">
              <w:rPr>
                <w:rStyle w:val="FontStyle14"/>
                <w:sz w:val="20"/>
                <w:szCs w:val="20"/>
              </w:rPr>
              <w:t>. «</w:t>
            </w:r>
            <w:r w:rsidRPr="00FF0204">
              <w:rPr>
                <w:color w:val="000000"/>
                <w:sz w:val="20"/>
                <w:szCs w:val="20"/>
                <w:lang w:bidi="ru-RU"/>
              </w:rPr>
              <w:t>Реализация государственной Национальной политики в Черемховском районном муниципальном образовании»</w:t>
            </w:r>
          </w:p>
        </w:tc>
      </w:tr>
      <w:tr w:rsidR="005C1FAA" w:rsidRPr="00FF0204" w14:paraId="7B6E3570" w14:textId="11A48244" w:rsidTr="00D82C99">
        <w:trPr>
          <w:trHeight w:val="38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CBA63" w14:textId="6DCDCF10" w:rsidR="005C1FAA" w:rsidRPr="00FF0204" w:rsidRDefault="005C1FAA" w:rsidP="005C1FAA">
            <w:pPr>
              <w:rPr>
                <w:sz w:val="20"/>
                <w:szCs w:val="20"/>
                <w:lang w:val="en-US"/>
              </w:rPr>
            </w:pPr>
            <w:r w:rsidRPr="00FF020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74938" w14:textId="457CE5BE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 по Подпрограмме 4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0E0B4" w14:textId="500DA352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Консультант по вопросам организации профилактики правонарушени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940CC" w14:textId="3B879FDA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778B3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E3368" w14:textId="2F553DF9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0875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C24BA" w14:textId="5D701151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E490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3EDB" w14:textId="4FA6DC5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254,9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22989" w14:textId="0347E36E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C1FA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  <w:r w:rsidR="005C1FA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0154F" w14:textId="1C5B4194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62213" w14:textId="41F2BC1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493F600C" w14:textId="24F615A9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1597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151A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58B8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F42" w14:textId="4BAB1F01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443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808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65107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F4F0A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7EFC6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6129" w14:textId="639C650C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254,9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40D5" w14:textId="4B97956C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C1FA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  <w:r w:rsidR="005C1FA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5E42C" w14:textId="2844AA41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B775" w14:textId="6D444EF6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26907E1B" w14:textId="7CEFCCC8" w:rsidTr="00D82C99">
        <w:trPr>
          <w:trHeight w:val="110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81614" w14:textId="59992A8B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1.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3E2F2" w14:textId="23AF3AE3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bCs/>
                <w:color w:val="000000"/>
                <w:sz w:val="20"/>
                <w:szCs w:val="20"/>
                <w:lang w:bidi="ru-RU"/>
              </w:rPr>
              <w:t>Основное мероприятие: Проведение мероприятий, направленных на формирование гражданского самосознания, патриотизма и солидарности народов, укрепление единства наций, проживающих на территории Черемховского района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6240B" w14:textId="1B420D87" w:rsidR="005C1FAA" w:rsidRPr="00FF0204" w:rsidRDefault="005C1FAA" w:rsidP="005C1FAA">
            <w:pPr>
              <w:ind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1BACC" w14:textId="49EB6DC3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8073E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A94FE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81F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4C61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C090B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C2BC" w14:textId="2E07D842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9B09" w14:textId="152967A4" w:rsidR="005C1FAA" w:rsidRPr="00FF0204" w:rsidRDefault="00CD1B1D" w:rsidP="005C1FAA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14</w:t>
            </w:r>
            <w:r w:rsidR="005C1FA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281F6" w14:textId="49938469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00739" w14:textId="3B4B7E4C" w:rsidR="005C1FAA" w:rsidRPr="00FF0204" w:rsidRDefault="005C1FAA" w:rsidP="005C1FAA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15F59B78" w14:textId="2E71E535" w:rsidTr="00D82C99">
        <w:trPr>
          <w:trHeight w:val="17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17C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1B34F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8BF8E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98CF8" w14:textId="7ED13D48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CC86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26FE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4B0D7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12EC1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B6553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F85E" w14:textId="0CE9850C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1878" w14:textId="667B444C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C1FA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2AA21" w14:textId="551E68CA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2F160" w14:textId="0AA6EDE5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5191D9B2" w14:textId="77777777" w:rsidTr="00D82C99">
        <w:trPr>
          <w:trHeight w:val="3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0013" w14:textId="2CEC52E2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1.1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D9991" w14:textId="1C1DB172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Проведение лекториев по вопросам межнационального и межконфессионального согласия, гармонизации межэтнических и межконфессиональных отнош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BA7" w14:textId="03EA5B9E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образова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C6AF1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F6371" w14:textId="0570D5DA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688E5" w14:textId="74CFF48F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7E6D" w14:textId="5458FC32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4EF24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7263A" w14:textId="1691042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D0D59" w14:textId="77777777" w:rsidR="005C1FAA" w:rsidRPr="00FF0204" w:rsidRDefault="005C1FAA" w:rsidP="005C1FAA">
            <w:pPr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E812" w14:textId="6EA2E8E2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rFonts w:eastAsia="Courier New"/>
                <w:color w:val="000000"/>
                <w:sz w:val="20"/>
                <w:szCs w:val="20"/>
                <w:lang w:bidi="ru-RU"/>
              </w:rPr>
              <w:t>Без финансирования</w:t>
            </w:r>
          </w:p>
        </w:tc>
      </w:tr>
      <w:tr w:rsidR="005C1FAA" w:rsidRPr="00FF0204" w14:paraId="3CD65091" w14:textId="27861B3A" w:rsidTr="00D82C99">
        <w:trPr>
          <w:trHeight w:val="8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557D2" w14:textId="520D351E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1.2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6E530" w14:textId="5FBB9F6E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Проведение тематических уроков, классных часов, родительских собраний в школе, конкурсов рисунков, направленных на воспитание уважения к историческому наследию и культурным ценностям народов Росс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32A5E" w14:textId="3BE02F81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образова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D405F" w14:textId="4F91EC1D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B6FC1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B0086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0479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7019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3645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3857" w14:textId="10EEDA3E" w:rsidR="005C1FAA" w:rsidRPr="00FF0204" w:rsidRDefault="005C1FAA" w:rsidP="005C1FAA">
            <w:pPr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F0204">
              <w:rPr>
                <w:rFonts w:eastAsia="Courier New"/>
                <w:color w:val="000000"/>
                <w:sz w:val="20"/>
                <w:szCs w:val="20"/>
                <w:lang w:bidi="ru-RU"/>
              </w:rPr>
              <w:t>Без финансирования</w:t>
            </w:r>
          </w:p>
        </w:tc>
      </w:tr>
      <w:tr w:rsidR="005C1FAA" w:rsidRPr="00FF0204" w14:paraId="4DB8D816" w14:textId="4EB14B41" w:rsidTr="00D82C99">
        <w:trPr>
          <w:trHeight w:val="38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E6F5" w14:textId="19C246A8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lastRenderedPageBreak/>
              <w:t>4.1.3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E2118" w14:textId="4D1D5660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роприятия, посвященные Дню народного единства (4 ноября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85243" w14:textId="79877551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по культуре и библиотечному обслуживанию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8A530" w14:textId="5CAC9976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FBE7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A21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0FA2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0FF9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3A0D2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D5834" w14:textId="2C10D7D8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9A68" w14:textId="599FBB95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C1FA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679E" w14:textId="4F9A5AA9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DACD" w14:textId="6F94ECA5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25679AEF" w14:textId="6FF6AA4F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3218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ADA4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E22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F5B5F" w14:textId="64883994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13071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2C3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98A5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DA45F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9153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EFB8F" w14:textId="1550F3FB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5980E" w14:textId="54A9E6C4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C1FA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3BA2" w14:textId="2F87297D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8F9C" w14:textId="6F4F6BEF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33D7B2E1" w14:textId="7BC24EA0" w:rsidTr="00D82C99">
        <w:trPr>
          <w:trHeight w:val="41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54130" w14:textId="5915CA51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2.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2905F" w14:textId="33FF6051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роведение мероприятий, направленных на сохранение традиций и культурных ценностей коренных народов Сибири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986B9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22494" w14:textId="671EC390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EC2D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4CD9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D3C9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8D48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ACAB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3E7B8" w14:textId="6C374FE3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218,8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889C" w14:textId="6F0140E9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B1CD" w14:textId="17B3C816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5319" w14:textId="670FA7FE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36FE8C81" w14:textId="4633D367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F701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A387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346F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63740" w14:textId="224157BC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2838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378D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DDC8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3F63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8B03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6C7F5" w14:textId="5523A4BE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218,8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E1FE" w14:textId="6908E121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7489" w14:textId="1E378754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F0C8" w14:textId="534F725D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3C848B86" w14:textId="75BF04BD" w:rsidTr="00D82C99">
        <w:trPr>
          <w:trHeight w:val="44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B78E0" w14:textId="3FCF9AC4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2.1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903AA" w14:textId="1A713862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Проведение культурно-массовых мероприятий, направленных на укрепление межнациональных отношен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E65E0" w14:textId="048CBFA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культуры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72966" w14:textId="26A1180D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24F7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FBAF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4E41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D9D1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2EB3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419A" w14:textId="2CD7F263" w:rsidR="005C1FAA" w:rsidRPr="00FF0204" w:rsidRDefault="005C1FAA" w:rsidP="005C1FAA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33,9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69BD" w14:textId="51E37284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6BBA" w14:textId="0C31F372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5CFEE" w14:textId="7355240B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0758BEB0" w14:textId="11A6AE50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7B84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35AB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BC3C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F1ED6" w14:textId="0D246EE9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FE29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6600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F88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F7F1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D8D4E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9804" w14:textId="24EBC544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33,9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EB183" w14:textId="4F86B4A7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  <w:r w:rsidR="005C1FA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CC330" w14:textId="5F729F8D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9E62A" w14:textId="4B5FD178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55057AB3" w14:textId="597FAE73" w:rsidTr="00D82C99">
        <w:trPr>
          <w:trHeight w:val="41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1ADE8" w14:textId="49BF9F5C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2.2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991DE" w14:textId="57516789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Проведение иных культурно-массовых и спортивных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DE3C3" w14:textId="68FDC7D0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молодежной политики и спорт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7A241" w14:textId="6AE7569E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7F77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C8C8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95E3F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17C92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4A3D0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33F0" w14:textId="426B1AEC" w:rsidR="005C1FAA" w:rsidRPr="00FF0204" w:rsidRDefault="005C1FAA" w:rsidP="005C1FAA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184,9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3BB3" w14:textId="35F3BBFD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471A" w14:textId="627FB91E" w:rsidR="005C1FAA" w:rsidRPr="00FF0204" w:rsidRDefault="005C1FAA" w:rsidP="005C1FAA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45FC6" w14:textId="58ED966E" w:rsidR="005C1FAA" w:rsidRPr="00FF0204" w:rsidRDefault="005C1FAA" w:rsidP="005C1FAA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1860D5B0" w14:textId="49EAFB48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6D83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3B8B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E33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09809" w14:textId="47F2E65B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857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B566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CB51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1C448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3E0AF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944E" w14:textId="5FC5D3F6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184,9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6268" w14:textId="2DB0CE55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031A" w14:textId="72E85A95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6D684" w14:textId="56E7FFD0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31D3A7B5" w14:textId="3F506C3B" w:rsidTr="00D82C99">
        <w:trPr>
          <w:trHeight w:val="92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FF74D" w14:textId="4C7C0DBF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3.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F41A8" w14:textId="3C81D5C1" w:rsidR="005C1FAA" w:rsidRPr="00FF0204" w:rsidRDefault="005C1FAA" w:rsidP="005C1FAA">
            <w:pPr>
              <w:ind w:left="-137" w:right="-108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Реализация мер, направленных на формирование у граждан толерантного сознания и поведения, противодействие экстремизму, профилактику и предупреждение межэтнических межконфессиональных конфликт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69E2C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EFD83" w14:textId="7552A14D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6A6D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9749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BB47E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8320C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4BBF7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E91E" w14:textId="76BA0282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36,1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FD71" w14:textId="68ADED4A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C1F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8DD9" w14:textId="472B4A20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4EAF4" w14:textId="62C7819E" w:rsidR="005C1FAA" w:rsidRPr="00FF0204" w:rsidRDefault="005C1FAA" w:rsidP="005C1FAA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6C8E0878" w14:textId="53C64C1C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4728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E7F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6D96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912A5" w14:textId="7E0309CB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273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8309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B520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8A0E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F179F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A151E" w14:textId="41985B00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FF0204">
              <w:rPr>
                <w:color w:val="000000"/>
                <w:sz w:val="20"/>
                <w:szCs w:val="20"/>
                <w:lang w:bidi="ru-RU"/>
              </w:rPr>
              <w:t>36,1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D804" w14:textId="2FCD0E64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C1F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1387" w14:textId="7ED580D5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2B439" w14:textId="5FBC691B" w:rsidR="005C1FAA" w:rsidRPr="00FF0204" w:rsidRDefault="005C1FAA" w:rsidP="005C1FAA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4D8D8403" w14:textId="5AA8D7AE" w:rsidTr="00D82C99">
        <w:trPr>
          <w:trHeight w:val="3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FD955" w14:textId="559BB6A4" w:rsidR="005C1FAA" w:rsidRPr="00FF0204" w:rsidRDefault="005C1FAA" w:rsidP="005C1FAA">
            <w:pPr>
              <w:ind w:right="-87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3.1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144E9" w14:textId="51BAA232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Проведение единых классных часов по вопросам антитеррористической безопасности по воспитанию толерантного мышления, по противодействию идеологии экстремизма и терроризм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D4682" w14:textId="7FED3239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образова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6B4FC" w14:textId="363F723B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9D8A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9BAEE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EB10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AC444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3D7E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A97A" w14:textId="7BA25DFE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rFonts w:eastAsia="Courier New"/>
                <w:color w:val="000000"/>
                <w:sz w:val="20"/>
                <w:szCs w:val="20"/>
                <w:lang w:bidi="ru-RU"/>
              </w:rPr>
              <w:t>Без финансирова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71A7C" w14:textId="77777777" w:rsidR="005C1FAA" w:rsidRPr="00FF0204" w:rsidRDefault="005C1FAA" w:rsidP="005C1FAA">
            <w:pPr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5C1FAA" w:rsidRPr="00FF0204" w14:paraId="47E965C9" w14:textId="006FCC96" w:rsidTr="00D82C99">
        <w:trPr>
          <w:trHeight w:val="61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E02D3" w14:textId="719ACE19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3.2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F461F" w14:textId="5AE17883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 xml:space="preserve">Выставки в школьных библиотеках материалов СМИ по вопросам противодействия </w:t>
            </w:r>
            <w:r w:rsidRPr="00FF0204">
              <w:rPr>
                <w:sz w:val="20"/>
                <w:szCs w:val="20"/>
                <w:lang w:bidi="ru-RU"/>
              </w:rPr>
              <w:lastRenderedPageBreak/>
              <w:t>экстремизму и терроризму на тему: «Будущее без терроризма, терроризм без будущего!»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1FBA3" w14:textId="16D914EE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lastRenderedPageBreak/>
              <w:t>Отдел по культуре и библиотечному обслуживанию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F7707" w14:textId="2104B20C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62714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F471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8C83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E41EC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3EDBF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4B1B2" w14:textId="56671196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36,1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D680" w14:textId="388DB7B3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C1F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C85C" w14:textId="46E4FCB4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8392F" w14:textId="59BF53C4" w:rsidR="005C1FAA" w:rsidRPr="00FF0204" w:rsidRDefault="005C1FAA" w:rsidP="005C1FAA">
            <w:pPr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26B652DD" w14:textId="42869DBC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8332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1764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257A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A477" w14:textId="4C2F4A0E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 xml:space="preserve">Местный </w:t>
            </w:r>
            <w:r w:rsidRPr="00FF0204">
              <w:rPr>
                <w:color w:val="000000"/>
                <w:sz w:val="20"/>
                <w:szCs w:val="20"/>
                <w:lang w:bidi="ru-RU"/>
              </w:rPr>
              <w:lastRenderedPageBreak/>
              <w:t>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5FB0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7E9D0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823D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486A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CAD59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1AEF" w14:textId="277D4AB4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36,1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FB78" w14:textId="135ED7E9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C1F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0B8" w14:textId="7BA11368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1C8C" w14:textId="6D7275F0" w:rsidR="005C1FAA" w:rsidRPr="00FF0204" w:rsidRDefault="005C1FAA" w:rsidP="005C1FAA">
            <w:pPr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2B433C1D" w14:textId="527A0C3D" w:rsidTr="00D82C99">
        <w:trPr>
          <w:trHeight w:val="3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562D" w14:textId="4D38D0CE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3.3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0401" w14:textId="5BF21E69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Мероприятия, посвященные памятным датам истории России</w:t>
            </w:r>
          </w:p>
          <w:p w14:paraId="5C70B119" w14:textId="17AF40E3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E120" w14:textId="3958F3F8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образова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768AF" w14:textId="5D919C35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7D62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00C3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20C2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6679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3268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50C9" w14:textId="27CB50BF" w:rsidR="005C1FAA" w:rsidRPr="00FF0204" w:rsidRDefault="005C1FAA" w:rsidP="005C1FAA">
            <w:pPr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F0204">
              <w:rPr>
                <w:rFonts w:eastAsia="Courier New"/>
                <w:color w:val="000000"/>
                <w:sz w:val="20"/>
                <w:szCs w:val="20"/>
                <w:lang w:bidi="ru-RU"/>
              </w:rPr>
              <w:t>Без финансирования</w:t>
            </w:r>
          </w:p>
        </w:tc>
      </w:tr>
      <w:bookmarkEnd w:id="0"/>
    </w:tbl>
    <w:p w14:paraId="2C7092F6" w14:textId="70C0F9D4" w:rsidR="00826259" w:rsidRPr="00FF0204" w:rsidRDefault="00826259" w:rsidP="00DF16F4">
      <w:pPr>
        <w:pStyle w:val="4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/>
          <w:sz w:val="20"/>
          <w:szCs w:val="20"/>
        </w:rPr>
      </w:pPr>
    </w:p>
    <w:sectPr w:rsidR="00826259" w:rsidRPr="00FF0204" w:rsidSect="00D82C99">
      <w:footerReference w:type="even" r:id="rId11"/>
      <w:pgSz w:w="16838" w:h="11906" w:orient="landscape"/>
      <w:pgMar w:top="1134" w:right="820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1EEDC" w14:textId="77777777" w:rsidR="00C17CE7" w:rsidRDefault="00C17CE7" w:rsidP="00640A61">
      <w:r>
        <w:separator/>
      </w:r>
    </w:p>
  </w:endnote>
  <w:endnote w:type="continuationSeparator" w:id="0">
    <w:p w14:paraId="4A39D45D" w14:textId="77777777" w:rsidR="00C17CE7" w:rsidRDefault="00C17CE7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E35F67" w:rsidRDefault="00E35F67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E35F67" w:rsidRDefault="00E35F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C8B14" w14:textId="77777777" w:rsidR="00C17CE7" w:rsidRDefault="00C17CE7" w:rsidP="00640A61">
      <w:r>
        <w:separator/>
      </w:r>
    </w:p>
  </w:footnote>
  <w:footnote w:type="continuationSeparator" w:id="0">
    <w:p w14:paraId="6EBA39D6" w14:textId="77777777" w:rsidR="00C17CE7" w:rsidRDefault="00C17CE7" w:rsidP="0064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CAA4" w14:textId="38C71C1C" w:rsidR="00E35F67" w:rsidRPr="00D82AD7" w:rsidRDefault="00E35F67" w:rsidP="00D82AD7">
    <w:pPr>
      <w:pStyle w:val="a5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32BF3"/>
    <w:multiLevelType w:val="hybridMultilevel"/>
    <w:tmpl w:val="FABEEBD2"/>
    <w:lvl w:ilvl="0" w:tplc="A816E606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8BE63AF"/>
    <w:multiLevelType w:val="hybridMultilevel"/>
    <w:tmpl w:val="3A1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62187"/>
    <w:multiLevelType w:val="hybridMultilevel"/>
    <w:tmpl w:val="CA26B028"/>
    <w:lvl w:ilvl="0" w:tplc="30B27A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4FE4"/>
    <w:rsid w:val="00006E67"/>
    <w:rsid w:val="000105B7"/>
    <w:rsid w:val="00010A55"/>
    <w:rsid w:val="00011FBE"/>
    <w:rsid w:val="000164AE"/>
    <w:rsid w:val="00020AE9"/>
    <w:rsid w:val="00022431"/>
    <w:rsid w:val="0002293E"/>
    <w:rsid w:val="00023CAE"/>
    <w:rsid w:val="00023F00"/>
    <w:rsid w:val="00030BB7"/>
    <w:rsid w:val="00032399"/>
    <w:rsid w:val="00034076"/>
    <w:rsid w:val="000356A4"/>
    <w:rsid w:val="0003612A"/>
    <w:rsid w:val="00036F27"/>
    <w:rsid w:val="00050561"/>
    <w:rsid w:val="0005106A"/>
    <w:rsid w:val="00053C39"/>
    <w:rsid w:val="00054149"/>
    <w:rsid w:val="000542FF"/>
    <w:rsid w:val="000572EB"/>
    <w:rsid w:val="00060EF5"/>
    <w:rsid w:val="00062D7B"/>
    <w:rsid w:val="00066485"/>
    <w:rsid w:val="00071054"/>
    <w:rsid w:val="00071A1F"/>
    <w:rsid w:val="00071F2E"/>
    <w:rsid w:val="00073A28"/>
    <w:rsid w:val="00074CF5"/>
    <w:rsid w:val="00081454"/>
    <w:rsid w:val="000821AE"/>
    <w:rsid w:val="00086C7E"/>
    <w:rsid w:val="00095E3B"/>
    <w:rsid w:val="0009607A"/>
    <w:rsid w:val="000A477B"/>
    <w:rsid w:val="000B0C4D"/>
    <w:rsid w:val="000B14BF"/>
    <w:rsid w:val="000B6F65"/>
    <w:rsid w:val="000C13B2"/>
    <w:rsid w:val="000C2086"/>
    <w:rsid w:val="000C560B"/>
    <w:rsid w:val="000C5FA1"/>
    <w:rsid w:val="000C685F"/>
    <w:rsid w:val="000D0A6F"/>
    <w:rsid w:val="000D1D7F"/>
    <w:rsid w:val="000D1DED"/>
    <w:rsid w:val="000E370D"/>
    <w:rsid w:val="000E39AA"/>
    <w:rsid w:val="000E3D27"/>
    <w:rsid w:val="000E427C"/>
    <w:rsid w:val="000E43BC"/>
    <w:rsid w:val="000F0AC7"/>
    <w:rsid w:val="000F0FA0"/>
    <w:rsid w:val="000F170F"/>
    <w:rsid w:val="000F591C"/>
    <w:rsid w:val="000F63BB"/>
    <w:rsid w:val="000F6EA7"/>
    <w:rsid w:val="000F7A39"/>
    <w:rsid w:val="00103D85"/>
    <w:rsid w:val="001048B4"/>
    <w:rsid w:val="001074B7"/>
    <w:rsid w:val="0011051C"/>
    <w:rsid w:val="00110829"/>
    <w:rsid w:val="00126199"/>
    <w:rsid w:val="00126D57"/>
    <w:rsid w:val="00126F25"/>
    <w:rsid w:val="00130864"/>
    <w:rsid w:val="001339FC"/>
    <w:rsid w:val="00141134"/>
    <w:rsid w:val="0014432C"/>
    <w:rsid w:val="001449BB"/>
    <w:rsid w:val="00146FD5"/>
    <w:rsid w:val="00151CC4"/>
    <w:rsid w:val="001522FC"/>
    <w:rsid w:val="001539D6"/>
    <w:rsid w:val="001649EE"/>
    <w:rsid w:val="0016602A"/>
    <w:rsid w:val="0017053A"/>
    <w:rsid w:val="00171C42"/>
    <w:rsid w:val="00172951"/>
    <w:rsid w:val="00173EBE"/>
    <w:rsid w:val="001769CB"/>
    <w:rsid w:val="00183170"/>
    <w:rsid w:val="00185D37"/>
    <w:rsid w:val="00192390"/>
    <w:rsid w:val="00193AE9"/>
    <w:rsid w:val="00193FCA"/>
    <w:rsid w:val="001945CB"/>
    <w:rsid w:val="001A1714"/>
    <w:rsid w:val="001A3FF6"/>
    <w:rsid w:val="001A5536"/>
    <w:rsid w:val="001B0897"/>
    <w:rsid w:val="001C1BD9"/>
    <w:rsid w:val="001C1C0F"/>
    <w:rsid w:val="001C2EC4"/>
    <w:rsid w:val="001D2043"/>
    <w:rsid w:val="001D7D19"/>
    <w:rsid w:val="001E02D8"/>
    <w:rsid w:val="001E26F1"/>
    <w:rsid w:val="001E346E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2563E"/>
    <w:rsid w:val="0022730C"/>
    <w:rsid w:val="00235F01"/>
    <w:rsid w:val="002417C9"/>
    <w:rsid w:val="00246E80"/>
    <w:rsid w:val="0025044B"/>
    <w:rsid w:val="002530AE"/>
    <w:rsid w:val="00254660"/>
    <w:rsid w:val="00261348"/>
    <w:rsid w:val="00263B0F"/>
    <w:rsid w:val="00272F9C"/>
    <w:rsid w:val="0028131D"/>
    <w:rsid w:val="00286C35"/>
    <w:rsid w:val="00287772"/>
    <w:rsid w:val="00294D30"/>
    <w:rsid w:val="002969FA"/>
    <w:rsid w:val="00296C91"/>
    <w:rsid w:val="002A42BC"/>
    <w:rsid w:val="002A5FF6"/>
    <w:rsid w:val="002A6901"/>
    <w:rsid w:val="002C1F3D"/>
    <w:rsid w:val="002C5F90"/>
    <w:rsid w:val="002C6FC1"/>
    <w:rsid w:val="002D5C01"/>
    <w:rsid w:val="002E16E9"/>
    <w:rsid w:val="002E54F8"/>
    <w:rsid w:val="002F3DE8"/>
    <w:rsid w:val="0030156F"/>
    <w:rsid w:val="00307A9B"/>
    <w:rsid w:val="00312A7B"/>
    <w:rsid w:val="0032289A"/>
    <w:rsid w:val="003361EC"/>
    <w:rsid w:val="00336885"/>
    <w:rsid w:val="0033712E"/>
    <w:rsid w:val="00337FE6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E09"/>
    <w:rsid w:val="00387F04"/>
    <w:rsid w:val="003A15D7"/>
    <w:rsid w:val="003A2C0B"/>
    <w:rsid w:val="003A67A7"/>
    <w:rsid w:val="003B2D83"/>
    <w:rsid w:val="003B315B"/>
    <w:rsid w:val="003B46B2"/>
    <w:rsid w:val="003B55E5"/>
    <w:rsid w:val="003B6B70"/>
    <w:rsid w:val="003B6C8A"/>
    <w:rsid w:val="003C18E9"/>
    <w:rsid w:val="003D5646"/>
    <w:rsid w:val="003D5DB2"/>
    <w:rsid w:val="003D65E0"/>
    <w:rsid w:val="003E2165"/>
    <w:rsid w:val="003E2473"/>
    <w:rsid w:val="003E2D0C"/>
    <w:rsid w:val="003E3E97"/>
    <w:rsid w:val="003E514C"/>
    <w:rsid w:val="003E69FB"/>
    <w:rsid w:val="003F0949"/>
    <w:rsid w:val="003F1008"/>
    <w:rsid w:val="00412063"/>
    <w:rsid w:val="00416986"/>
    <w:rsid w:val="00417714"/>
    <w:rsid w:val="004211D9"/>
    <w:rsid w:val="00430220"/>
    <w:rsid w:val="00430CAE"/>
    <w:rsid w:val="00435FEF"/>
    <w:rsid w:val="00437709"/>
    <w:rsid w:val="00441AD8"/>
    <w:rsid w:val="00446FFB"/>
    <w:rsid w:val="00452B99"/>
    <w:rsid w:val="00452DDD"/>
    <w:rsid w:val="00453E3F"/>
    <w:rsid w:val="0045498C"/>
    <w:rsid w:val="004603BA"/>
    <w:rsid w:val="004608DC"/>
    <w:rsid w:val="004661EE"/>
    <w:rsid w:val="00477076"/>
    <w:rsid w:val="00483C57"/>
    <w:rsid w:val="004A0035"/>
    <w:rsid w:val="004A1A03"/>
    <w:rsid w:val="004A3547"/>
    <w:rsid w:val="004B1307"/>
    <w:rsid w:val="004B5D4B"/>
    <w:rsid w:val="004B6DA6"/>
    <w:rsid w:val="004C3C91"/>
    <w:rsid w:val="004C4E32"/>
    <w:rsid w:val="004C5C10"/>
    <w:rsid w:val="004C62EA"/>
    <w:rsid w:val="004C747D"/>
    <w:rsid w:val="004E41CE"/>
    <w:rsid w:val="004E66F0"/>
    <w:rsid w:val="004F37DB"/>
    <w:rsid w:val="005077AB"/>
    <w:rsid w:val="00515A91"/>
    <w:rsid w:val="00527903"/>
    <w:rsid w:val="00530870"/>
    <w:rsid w:val="00530E82"/>
    <w:rsid w:val="00531909"/>
    <w:rsid w:val="00532905"/>
    <w:rsid w:val="0053303D"/>
    <w:rsid w:val="00533684"/>
    <w:rsid w:val="005352B1"/>
    <w:rsid w:val="005365DE"/>
    <w:rsid w:val="0054277D"/>
    <w:rsid w:val="005432CC"/>
    <w:rsid w:val="005461E6"/>
    <w:rsid w:val="005471F6"/>
    <w:rsid w:val="00547CDC"/>
    <w:rsid w:val="00553689"/>
    <w:rsid w:val="00556584"/>
    <w:rsid w:val="00560AAD"/>
    <w:rsid w:val="00567DE6"/>
    <w:rsid w:val="00570A21"/>
    <w:rsid w:val="00573718"/>
    <w:rsid w:val="00573D70"/>
    <w:rsid w:val="005744CC"/>
    <w:rsid w:val="00582458"/>
    <w:rsid w:val="00583444"/>
    <w:rsid w:val="00583638"/>
    <w:rsid w:val="005836C9"/>
    <w:rsid w:val="005870C4"/>
    <w:rsid w:val="0059023E"/>
    <w:rsid w:val="005940CE"/>
    <w:rsid w:val="00596558"/>
    <w:rsid w:val="00596D55"/>
    <w:rsid w:val="005970D1"/>
    <w:rsid w:val="005A0404"/>
    <w:rsid w:val="005A043E"/>
    <w:rsid w:val="005A0BD0"/>
    <w:rsid w:val="005A1178"/>
    <w:rsid w:val="005A22AC"/>
    <w:rsid w:val="005A257A"/>
    <w:rsid w:val="005A7D59"/>
    <w:rsid w:val="005B09F4"/>
    <w:rsid w:val="005B2045"/>
    <w:rsid w:val="005B2467"/>
    <w:rsid w:val="005B2EDA"/>
    <w:rsid w:val="005B332D"/>
    <w:rsid w:val="005B385E"/>
    <w:rsid w:val="005B5721"/>
    <w:rsid w:val="005B7C8A"/>
    <w:rsid w:val="005C1FAA"/>
    <w:rsid w:val="005C3025"/>
    <w:rsid w:val="005D0310"/>
    <w:rsid w:val="005D15DC"/>
    <w:rsid w:val="005D6456"/>
    <w:rsid w:val="005E48AD"/>
    <w:rsid w:val="005E64B2"/>
    <w:rsid w:val="005E7288"/>
    <w:rsid w:val="005F0B20"/>
    <w:rsid w:val="005F1D57"/>
    <w:rsid w:val="006050C3"/>
    <w:rsid w:val="006139EE"/>
    <w:rsid w:val="00620AE8"/>
    <w:rsid w:val="00633DE5"/>
    <w:rsid w:val="00634035"/>
    <w:rsid w:val="00637311"/>
    <w:rsid w:val="00640A61"/>
    <w:rsid w:val="00642F4B"/>
    <w:rsid w:val="006542F4"/>
    <w:rsid w:val="00657897"/>
    <w:rsid w:val="00661FE4"/>
    <w:rsid w:val="006662D1"/>
    <w:rsid w:val="0067147B"/>
    <w:rsid w:val="00671769"/>
    <w:rsid w:val="006776E7"/>
    <w:rsid w:val="00681A41"/>
    <w:rsid w:val="006838A4"/>
    <w:rsid w:val="00685002"/>
    <w:rsid w:val="00685CA3"/>
    <w:rsid w:val="006A02B6"/>
    <w:rsid w:val="006A0D36"/>
    <w:rsid w:val="006B0950"/>
    <w:rsid w:val="006B1CB9"/>
    <w:rsid w:val="006B2B3B"/>
    <w:rsid w:val="006B7176"/>
    <w:rsid w:val="006C05B5"/>
    <w:rsid w:val="006C09C9"/>
    <w:rsid w:val="006C1B8B"/>
    <w:rsid w:val="006C66B3"/>
    <w:rsid w:val="006D11DD"/>
    <w:rsid w:val="006D2CCC"/>
    <w:rsid w:val="006D3D29"/>
    <w:rsid w:val="006D4727"/>
    <w:rsid w:val="006D6FDB"/>
    <w:rsid w:val="006E1691"/>
    <w:rsid w:val="006E38C1"/>
    <w:rsid w:val="006E7276"/>
    <w:rsid w:val="006E759C"/>
    <w:rsid w:val="007067E5"/>
    <w:rsid w:val="00706B4B"/>
    <w:rsid w:val="00710D2F"/>
    <w:rsid w:val="00721B8C"/>
    <w:rsid w:val="00721B8D"/>
    <w:rsid w:val="007223FE"/>
    <w:rsid w:val="00722479"/>
    <w:rsid w:val="007262FF"/>
    <w:rsid w:val="00727574"/>
    <w:rsid w:val="007324A7"/>
    <w:rsid w:val="007327FE"/>
    <w:rsid w:val="007449FA"/>
    <w:rsid w:val="00745877"/>
    <w:rsid w:val="00746A7F"/>
    <w:rsid w:val="00750249"/>
    <w:rsid w:val="00752D28"/>
    <w:rsid w:val="00763962"/>
    <w:rsid w:val="0076507C"/>
    <w:rsid w:val="00770B91"/>
    <w:rsid w:val="007710A4"/>
    <w:rsid w:val="00772D62"/>
    <w:rsid w:val="00773A66"/>
    <w:rsid w:val="00773CB3"/>
    <w:rsid w:val="00774E08"/>
    <w:rsid w:val="00774FD5"/>
    <w:rsid w:val="00776792"/>
    <w:rsid w:val="00784539"/>
    <w:rsid w:val="007868ED"/>
    <w:rsid w:val="007A0920"/>
    <w:rsid w:val="007A35BB"/>
    <w:rsid w:val="007B16FF"/>
    <w:rsid w:val="007B2240"/>
    <w:rsid w:val="007B276C"/>
    <w:rsid w:val="007B39BE"/>
    <w:rsid w:val="007B7766"/>
    <w:rsid w:val="007D0D32"/>
    <w:rsid w:val="007D26B5"/>
    <w:rsid w:val="007D4FD7"/>
    <w:rsid w:val="007D7C40"/>
    <w:rsid w:val="007E028B"/>
    <w:rsid w:val="007E4FC7"/>
    <w:rsid w:val="007E6A39"/>
    <w:rsid w:val="007F25D8"/>
    <w:rsid w:val="007F5E05"/>
    <w:rsid w:val="007F77F3"/>
    <w:rsid w:val="00802C3B"/>
    <w:rsid w:val="00813094"/>
    <w:rsid w:val="008201BE"/>
    <w:rsid w:val="00822361"/>
    <w:rsid w:val="008228CB"/>
    <w:rsid w:val="00824F30"/>
    <w:rsid w:val="00825C54"/>
    <w:rsid w:val="00826259"/>
    <w:rsid w:val="008324E0"/>
    <w:rsid w:val="00832CE2"/>
    <w:rsid w:val="0083553E"/>
    <w:rsid w:val="0083565C"/>
    <w:rsid w:val="0084048F"/>
    <w:rsid w:val="008414A7"/>
    <w:rsid w:val="00842173"/>
    <w:rsid w:val="00843358"/>
    <w:rsid w:val="0084484D"/>
    <w:rsid w:val="00851B93"/>
    <w:rsid w:val="0086201B"/>
    <w:rsid w:val="008667D9"/>
    <w:rsid w:val="0087073D"/>
    <w:rsid w:val="00870F48"/>
    <w:rsid w:val="00871089"/>
    <w:rsid w:val="00872049"/>
    <w:rsid w:val="00872634"/>
    <w:rsid w:val="008726CB"/>
    <w:rsid w:val="00873345"/>
    <w:rsid w:val="008751EE"/>
    <w:rsid w:val="008772D4"/>
    <w:rsid w:val="00877574"/>
    <w:rsid w:val="00881166"/>
    <w:rsid w:val="00881F0B"/>
    <w:rsid w:val="00884187"/>
    <w:rsid w:val="00885F82"/>
    <w:rsid w:val="0089210A"/>
    <w:rsid w:val="008949D7"/>
    <w:rsid w:val="00894FA3"/>
    <w:rsid w:val="00897AD1"/>
    <w:rsid w:val="008A15A5"/>
    <w:rsid w:val="008A1E88"/>
    <w:rsid w:val="008A2790"/>
    <w:rsid w:val="008B374B"/>
    <w:rsid w:val="008B57EA"/>
    <w:rsid w:val="008B5BC8"/>
    <w:rsid w:val="008B5D91"/>
    <w:rsid w:val="008C507F"/>
    <w:rsid w:val="008C66F9"/>
    <w:rsid w:val="008D2231"/>
    <w:rsid w:val="008E1389"/>
    <w:rsid w:val="008E3B73"/>
    <w:rsid w:val="008F00A2"/>
    <w:rsid w:val="00904C55"/>
    <w:rsid w:val="00906934"/>
    <w:rsid w:val="00906B6F"/>
    <w:rsid w:val="00914BFA"/>
    <w:rsid w:val="0092326E"/>
    <w:rsid w:val="00924F99"/>
    <w:rsid w:val="00933882"/>
    <w:rsid w:val="00933CF6"/>
    <w:rsid w:val="00935070"/>
    <w:rsid w:val="009374C0"/>
    <w:rsid w:val="00942D84"/>
    <w:rsid w:val="009470E5"/>
    <w:rsid w:val="00954391"/>
    <w:rsid w:val="00954428"/>
    <w:rsid w:val="00955372"/>
    <w:rsid w:val="00956C67"/>
    <w:rsid w:val="009618D9"/>
    <w:rsid w:val="00971EC7"/>
    <w:rsid w:val="009728D3"/>
    <w:rsid w:val="0097757B"/>
    <w:rsid w:val="00982DDE"/>
    <w:rsid w:val="00985CAE"/>
    <w:rsid w:val="00986311"/>
    <w:rsid w:val="00987492"/>
    <w:rsid w:val="00991E31"/>
    <w:rsid w:val="00995DF0"/>
    <w:rsid w:val="009A07CA"/>
    <w:rsid w:val="009A1F2C"/>
    <w:rsid w:val="009A66CD"/>
    <w:rsid w:val="009B10E2"/>
    <w:rsid w:val="009C7AF9"/>
    <w:rsid w:val="009D3B19"/>
    <w:rsid w:val="009D55A1"/>
    <w:rsid w:val="009D5C4E"/>
    <w:rsid w:val="009D7848"/>
    <w:rsid w:val="009E0C6E"/>
    <w:rsid w:val="009E3983"/>
    <w:rsid w:val="009E52A9"/>
    <w:rsid w:val="009F6006"/>
    <w:rsid w:val="00A00CC4"/>
    <w:rsid w:val="00A01104"/>
    <w:rsid w:val="00A0193D"/>
    <w:rsid w:val="00A01EB6"/>
    <w:rsid w:val="00A026F6"/>
    <w:rsid w:val="00A05FE2"/>
    <w:rsid w:val="00A06E5F"/>
    <w:rsid w:val="00A1100A"/>
    <w:rsid w:val="00A16312"/>
    <w:rsid w:val="00A22F66"/>
    <w:rsid w:val="00A2330F"/>
    <w:rsid w:val="00A24531"/>
    <w:rsid w:val="00A25034"/>
    <w:rsid w:val="00A301DD"/>
    <w:rsid w:val="00A30202"/>
    <w:rsid w:val="00A31CEF"/>
    <w:rsid w:val="00A34E69"/>
    <w:rsid w:val="00A410A4"/>
    <w:rsid w:val="00A42137"/>
    <w:rsid w:val="00A4513C"/>
    <w:rsid w:val="00A4552A"/>
    <w:rsid w:val="00A4786F"/>
    <w:rsid w:val="00A56060"/>
    <w:rsid w:val="00A57474"/>
    <w:rsid w:val="00A61035"/>
    <w:rsid w:val="00A6477D"/>
    <w:rsid w:val="00A64B16"/>
    <w:rsid w:val="00A7124C"/>
    <w:rsid w:val="00A7211E"/>
    <w:rsid w:val="00A73791"/>
    <w:rsid w:val="00A759A2"/>
    <w:rsid w:val="00A8052F"/>
    <w:rsid w:val="00A8238C"/>
    <w:rsid w:val="00A873F6"/>
    <w:rsid w:val="00A933B4"/>
    <w:rsid w:val="00A93441"/>
    <w:rsid w:val="00A94C0B"/>
    <w:rsid w:val="00AA531E"/>
    <w:rsid w:val="00AB1B46"/>
    <w:rsid w:val="00AB1B98"/>
    <w:rsid w:val="00AB209A"/>
    <w:rsid w:val="00AB717F"/>
    <w:rsid w:val="00AC0FF0"/>
    <w:rsid w:val="00AC16D9"/>
    <w:rsid w:val="00AC7242"/>
    <w:rsid w:val="00AD19F6"/>
    <w:rsid w:val="00AD1C85"/>
    <w:rsid w:val="00AE081D"/>
    <w:rsid w:val="00AF5BC6"/>
    <w:rsid w:val="00AF72F4"/>
    <w:rsid w:val="00AF7C27"/>
    <w:rsid w:val="00B00390"/>
    <w:rsid w:val="00B019A7"/>
    <w:rsid w:val="00B079CE"/>
    <w:rsid w:val="00B24901"/>
    <w:rsid w:val="00B265B7"/>
    <w:rsid w:val="00B26686"/>
    <w:rsid w:val="00B30357"/>
    <w:rsid w:val="00B327D7"/>
    <w:rsid w:val="00B341CF"/>
    <w:rsid w:val="00B3480C"/>
    <w:rsid w:val="00B410F4"/>
    <w:rsid w:val="00B43870"/>
    <w:rsid w:val="00B4462E"/>
    <w:rsid w:val="00B509DA"/>
    <w:rsid w:val="00B51D90"/>
    <w:rsid w:val="00B53AF9"/>
    <w:rsid w:val="00B54080"/>
    <w:rsid w:val="00B5747A"/>
    <w:rsid w:val="00B6504A"/>
    <w:rsid w:val="00B65298"/>
    <w:rsid w:val="00B66401"/>
    <w:rsid w:val="00B72250"/>
    <w:rsid w:val="00B738CA"/>
    <w:rsid w:val="00B772E9"/>
    <w:rsid w:val="00B81034"/>
    <w:rsid w:val="00B846B8"/>
    <w:rsid w:val="00B9049A"/>
    <w:rsid w:val="00B905FB"/>
    <w:rsid w:val="00B90CAA"/>
    <w:rsid w:val="00B922BA"/>
    <w:rsid w:val="00B927D5"/>
    <w:rsid w:val="00B95EDB"/>
    <w:rsid w:val="00B95FAE"/>
    <w:rsid w:val="00B9782F"/>
    <w:rsid w:val="00B97CC5"/>
    <w:rsid w:val="00BA206B"/>
    <w:rsid w:val="00BB4CF4"/>
    <w:rsid w:val="00BC0C26"/>
    <w:rsid w:val="00BC5191"/>
    <w:rsid w:val="00BD0E8F"/>
    <w:rsid w:val="00BD2751"/>
    <w:rsid w:val="00BE0C50"/>
    <w:rsid w:val="00BE23A9"/>
    <w:rsid w:val="00BE33B2"/>
    <w:rsid w:val="00BF181F"/>
    <w:rsid w:val="00BF42C7"/>
    <w:rsid w:val="00BF49A2"/>
    <w:rsid w:val="00C01E32"/>
    <w:rsid w:val="00C02345"/>
    <w:rsid w:val="00C04063"/>
    <w:rsid w:val="00C10191"/>
    <w:rsid w:val="00C13168"/>
    <w:rsid w:val="00C1714C"/>
    <w:rsid w:val="00C17CE7"/>
    <w:rsid w:val="00C20E2D"/>
    <w:rsid w:val="00C27543"/>
    <w:rsid w:val="00C349D0"/>
    <w:rsid w:val="00C3523C"/>
    <w:rsid w:val="00C36E30"/>
    <w:rsid w:val="00C3771F"/>
    <w:rsid w:val="00C37A8D"/>
    <w:rsid w:val="00C40E1E"/>
    <w:rsid w:val="00C41232"/>
    <w:rsid w:val="00C43737"/>
    <w:rsid w:val="00C47005"/>
    <w:rsid w:val="00C47A3A"/>
    <w:rsid w:val="00C5094C"/>
    <w:rsid w:val="00C51185"/>
    <w:rsid w:val="00C53297"/>
    <w:rsid w:val="00C55DA0"/>
    <w:rsid w:val="00C65633"/>
    <w:rsid w:val="00C67EB8"/>
    <w:rsid w:val="00C70B36"/>
    <w:rsid w:val="00C72EF7"/>
    <w:rsid w:val="00C77D93"/>
    <w:rsid w:val="00C83837"/>
    <w:rsid w:val="00C96AAF"/>
    <w:rsid w:val="00CA0DF6"/>
    <w:rsid w:val="00CA7E90"/>
    <w:rsid w:val="00CB17CA"/>
    <w:rsid w:val="00CC010A"/>
    <w:rsid w:val="00CC03A0"/>
    <w:rsid w:val="00CC7F80"/>
    <w:rsid w:val="00CD1B1D"/>
    <w:rsid w:val="00CD219F"/>
    <w:rsid w:val="00CD268C"/>
    <w:rsid w:val="00CD3C3E"/>
    <w:rsid w:val="00CD41E7"/>
    <w:rsid w:val="00CD5DDF"/>
    <w:rsid w:val="00CD6245"/>
    <w:rsid w:val="00CD653A"/>
    <w:rsid w:val="00CE20F0"/>
    <w:rsid w:val="00CE21BE"/>
    <w:rsid w:val="00CE4D6E"/>
    <w:rsid w:val="00CF0982"/>
    <w:rsid w:val="00CF1542"/>
    <w:rsid w:val="00CF2A61"/>
    <w:rsid w:val="00CF2BAD"/>
    <w:rsid w:val="00CF683A"/>
    <w:rsid w:val="00CF7110"/>
    <w:rsid w:val="00D00AA7"/>
    <w:rsid w:val="00D00CCF"/>
    <w:rsid w:val="00D01F20"/>
    <w:rsid w:val="00D11B34"/>
    <w:rsid w:val="00D12891"/>
    <w:rsid w:val="00D20172"/>
    <w:rsid w:val="00D23118"/>
    <w:rsid w:val="00D2449C"/>
    <w:rsid w:val="00D303E6"/>
    <w:rsid w:val="00D307D8"/>
    <w:rsid w:val="00D31EC8"/>
    <w:rsid w:val="00D326A6"/>
    <w:rsid w:val="00D33E8C"/>
    <w:rsid w:val="00D35D18"/>
    <w:rsid w:val="00D35EC1"/>
    <w:rsid w:val="00D4695C"/>
    <w:rsid w:val="00D47969"/>
    <w:rsid w:val="00D47B0F"/>
    <w:rsid w:val="00D513E0"/>
    <w:rsid w:val="00D54003"/>
    <w:rsid w:val="00D668FD"/>
    <w:rsid w:val="00D67A88"/>
    <w:rsid w:val="00D736DB"/>
    <w:rsid w:val="00D73A03"/>
    <w:rsid w:val="00D756BC"/>
    <w:rsid w:val="00D81C13"/>
    <w:rsid w:val="00D82AD7"/>
    <w:rsid w:val="00D82C99"/>
    <w:rsid w:val="00D949B0"/>
    <w:rsid w:val="00D956AF"/>
    <w:rsid w:val="00D97B62"/>
    <w:rsid w:val="00DA0907"/>
    <w:rsid w:val="00DA0932"/>
    <w:rsid w:val="00DA1E7E"/>
    <w:rsid w:val="00DA4468"/>
    <w:rsid w:val="00DB11CF"/>
    <w:rsid w:val="00DB3421"/>
    <w:rsid w:val="00DB7873"/>
    <w:rsid w:val="00DC5F77"/>
    <w:rsid w:val="00DD6F81"/>
    <w:rsid w:val="00DD7B9F"/>
    <w:rsid w:val="00DF1258"/>
    <w:rsid w:val="00DF16F4"/>
    <w:rsid w:val="00DF179F"/>
    <w:rsid w:val="00DF2A57"/>
    <w:rsid w:val="00DF7BEE"/>
    <w:rsid w:val="00E02625"/>
    <w:rsid w:val="00E02FE4"/>
    <w:rsid w:val="00E0449D"/>
    <w:rsid w:val="00E049DD"/>
    <w:rsid w:val="00E054E1"/>
    <w:rsid w:val="00E14917"/>
    <w:rsid w:val="00E15BF0"/>
    <w:rsid w:val="00E17317"/>
    <w:rsid w:val="00E178D7"/>
    <w:rsid w:val="00E20AEE"/>
    <w:rsid w:val="00E33127"/>
    <w:rsid w:val="00E35F67"/>
    <w:rsid w:val="00E3663A"/>
    <w:rsid w:val="00E51503"/>
    <w:rsid w:val="00E538E6"/>
    <w:rsid w:val="00E555A7"/>
    <w:rsid w:val="00E604B9"/>
    <w:rsid w:val="00E63F3A"/>
    <w:rsid w:val="00E80C0F"/>
    <w:rsid w:val="00E82681"/>
    <w:rsid w:val="00E85C80"/>
    <w:rsid w:val="00E915B1"/>
    <w:rsid w:val="00E91955"/>
    <w:rsid w:val="00E9375D"/>
    <w:rsid w:val="00E938CD"/>
    <w:rsid w:val="00E973BC"/>
    <w:rsid w:val="00EA5CDE"/>
    <w:rsid w:val="00EA6FF6"/>
    <w:rsid w:val="00EA773B"/>
    <w:rsid w:val="00EB0BBD"/>
    <w:rsid w:val="00EB14A7"/>
    <w:rsid w:val="00EB1973"/>
    <w:rsid w:val="00EB1B1C"/>
    <w:rsid w:val="00EB2DD4"/>
    <w:rsid w:val="00EB4543"/>
    <w:rsid w:val="00EB4D4A"/>
    <w:rsid w:val="00EB675E"/>
    <w:rsid w:val="00EC108C"/>
    <w:rsid w:val="00EC39E7"/>
    <w:rsid w:val="00EC469C"/>
    <w:rsid w:val="00EC6902"/>
    <w:rsid w:val="00EE1A55"/>
    <w:rsid w:val="00EF15C0"/>
    <w:rsid w:val="00EF3DAF"/>
    <w:rsid w:val="00EF5651"/>
    <w:rsid w:val="00EF634C"/>
    <w:rsid w:val="00F00A91"/>
    <w:rsid w:val="00F04993"/>
    <w:rsid w:val="00F100C9"/>
    <w:rsid w:val="00F15C5D"/>
    <w:rsid w:val="00F16540"/>
    <w:rsid w:val="00F2214E"/>
    <w:rsid w:val="00F22BB4"/>
    <w:rsid w:val="00F2303F"/>
    <w:rsid w:val="00F24462"/>
    <w:rsid w:val="00F24668"/>
    <w:rsid w:val="00F24EB7"/>
    <w:rsid w:val="00F2540F"/>
    <w:rsid w:val="00F270D4"/>
    <w:rsid w:val="00F27688"/>
    <w:rsid w:val="00F35B14"/>
    <w:rsid w:val="00F4231B"/>
    <w:rsid w:val="00F4621E"/>
    <w:rsid w:val="00F53B9E"/>
    <w:rsid w:val="00F578FD"/>
    <w:rsid w:val="00F63E1A"/>
    <w:rsid w:val="00F657CC"/>
    <w:rsid w:val="00F65829"/>
    <w:rsid w:val="00F71977"/>
    <w:rsid w:val="00F72FD5"/>
    <w:rsid w:val="00F818E0"/>
    <w:rsid w:val="00F833BD"/>
    <w:rsid w:val="00F83DC8"/>
    <w:rsid w:val="00F856CA"/>
    <w:rsid w:val="00F863E5"/>
    <w:rsid w:val="00F86955"/>
    <w:rsid w:val="00F87B8C"/>
    <w:rsid w:val="00F94221"/>
    <w:rsid w:val="00FA0301"/>
    <w:rsid w:val="00FA6A96"/>
    <w:rsid w:val="00FA71A3"/>
    <w:rsid w:val="00FB26D7"/>
    <w:rsid w:val="00FB588C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E3FD3"/>
    <w:rsid w:val="00FE5040"/>
    <w:rsid w:val="00FE73D6"/>
    <w:rsid w:val="00FF0204"/>
    <w:rsid w:val="00FF3BDD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D82AD7"/>
  </w:style>
  <w:style w:type="character" w:styleId="af6">
    <w:name w:val="annotation reference"/>
    <w:basedOn w:val="a0"/>
    <w:uiPriority w:val="99"/>
    <w:semiHidden/>
    <w:unhideWhenUsed/>
    <w:rsid w:val="00560AA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60AA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60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60AA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60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C1714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c">
    <w:basedOn w:val="a"/>
    <w:next w:val="ae"/>
    <w:rsid w:val="00C1714C"/>
    <w:pPr>
      <w:spacing w:before="100" w:beforeAutospacing="1" w:after="100" w:afterAutospacing="1"/>
    </w:pPr>
  </w:style>
  <w:style w:type="paragraph" w:customStyle="1" w:styleId="12">
    <w:name w:val="Без интервала1"/>
    <w:rsid w:val="00F00A91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Normal">
    <w:name w:val="ConsNormal"/>
    <w:uiPriority w:val="99"/>
    <w:rsid w:val="00EB2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E915B1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8F6CF-216E-4491-9221-D63A344E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11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190</cp:revision>
  <cp:lastPrinted>2024-02-12T06:58:00Z</cp:lastPrinted>
  <dcterms:created xsi:type="dcterms:W3CDTF">2020-05-12T03:56:00Z</dcterms:created>
  <dcterms:modified xsi:type="dcterms:W3CDTF">2024-05-02T03:19:00Z</dcterms:modified>
</cp:coreProperties>
</file>